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C5A2" w14:textId="19EB1450" w:rsidR="65AE2748" w:rsidRDefault="65AE2748" w:rsidP="07248AD4">
      <w:pPr>
        <w:pStyle w:val="Ttulo"/>
        <w:rPr>
          <w:rFonts w:ascii="Calibri Light" w:hAnsi="Calibri Light"/>
          <w:lang w:val="en-GB"/>
        </w:rPr>
      </w:pPr>
      <w:r w:rsidRPr="791F0AAC">
        <w:rPr>
          <w:lang w:val="en-GB"/>
        </w:rPr>
        <w:t>Many Labs</w:t>
      </w:r>
      <w:r w:rsidR="24A5F7DA" w:rsidRPr="791F0AAC">
        <w:rPr>
          <w:lang w:val="en-GB"/>
        </w:rPr>
        <w:t>´</w:t>
      </w:r>
      <w:r w:rsidRPr="791F0AAC">
        <w:rPr>
          <w:lang w:val="en-GB"/>
        </w:rPr>
        <w:t xml:space="preserve"> Application</w:t>
      </w:r>
    </w:p>
    <w:p w14:paraId="092EF4B1" w14:textId="2CF368AE" w:rsidR="00184376" w:rsidRDefault="65AE2748" w:rsidP="07248AD4">
      <w:pPr>
        <w:pStyle w:val="Subttulo"/>
        <w:rPr>
          <w:rFonts w:ascii="Calibri" w:hAnsi="Calibri"/>
          <w:color w:val="5A5A5A"/>
          <w:lang w:val="en-GB"/>
        </w:rPr>
      </w:pPr>
      <w:r w:rsidRPr="07248AD4">
        <w:rPr>
          <w:lang w:val="en-GB"/>
        </w:rPr>
        <w:t>User Manual</w:t>
      </w:r>
    </w:p>
    <w:p w14:paraId="21513136" w14:textId="5EE13141" w:rsidR="354A9C6A" w:rsidRDefault="354A9C6A" w:rsidP="07248AD4">
      <w:pPr>
        <w:rPr>
          <w:lang w:val="en-GB"/>
        </w:rPr>
      </w:pPr>
    </w:p>
    <w:p w14:paraId="002B7E62" w14:textId="1F9C1B11" w:rsidR="00F14AE1" w:rsidRDefault="00F14AE1" w:rsidP="07248AD4">
      <w:pPr>
        <w:rPr>
          <w:lang w:val="en-GB"/>
        </w:rPr>
      </w:pPr>
    </w:p>
    <w:p w14:paraId="42C72E1F" w14:textId="6E414668" w:rsidR="00F14AE1" w:rsidRDefault="00F14AE1" w:rsidP="07248AD4">
      <w:pPr>
        <w:rPr>
          <w:lang w:val="en-GB"/>
        </w:rPr>
      </w:pPr>
    </w:p>
    <w:p w14:paraId="5936FA3E" w14:textId="2D2AFD1C" w:rsidR="00F14AE1" w:rsidRDefault="00F14AE1" w:rsidP="07248AD4">
      <w:pPr>
        <w:rPr>
          <w:lang w:val="en-GB"/>
        </w:rPr>
      </w:pPr>
    </w:p>
    <w:p w14:paraId="653CD3D1" w14:textId="6996DF0D" w:rsidR="00F14AE1" w:rsidRDefault="00F14AE1" w:rsidP="07248AD4">
      <w:pPr>
        <w:rPr>
          <w:lang w:val="en-GB"/>
        </w:rPr>
      </w:pPr>
    </w:p>
    <w:p w14:paraId="5BF7E5AA" w14:textId="503292D5" w:rsidR="00F14AE1" w:rsidRDefault="00F14AE1" w:rsidP="07248AD4">
      <w:pPr>
        <w:rPr>
          <w:lang w:val="en-GB"/>
        </w:rPr>
      </w:pPr>
    </w:p>
    <w:p w14:paraId="3F37DAAF" w14:textId="5CCD353A" w:rsidR="00F14AE1" w:rsidRDefault="00F14AE1" w:rsidP="07248AD4">
      <w:pPr>
        <w:rPr>
          <w:lang w:val="en-GB"/>
        </w:rPr>
      </w:pPr>
    </w:p>
    <w:p w14:paraId="477FE11D" w14:textId="0FEBF6B8" w:rsidR="00F14AE1" w:rsidRDefault="00F14AE1" w:rsidP="07248AD4">
      <w:pPr>
        <w:rPr>
          <w:lang w:val="en-GB"/>
        </w:rPr>
      </w:pPr>
    </w:p>
    <w:p w14:paraId="6A64BADF" w14:textId="3561E889" w:rsidR="00F14AE1" w:rsidRDefault="00F14AE1" w:rsidP="07248AD4">
      <w:pPr>
        <w:rPr>
          <w:lang w:val="en-GB"/>
        </w:rPr>
      </w:pPr>
    </w:p>
    <w:p w14:paraId="08229C5A" w14:textId="32D4CE3C" w:rsidR="00F14AE1" w:rsidRDefault="00F14AE1" w:rsidP="07248AD4">
      <w:pPr>
        <w:rPr>
          <w:lang w:val="en-GB"/>
        </w:rPr>
      </w:pPr>
    </w:p>
    <w:p w14:paraId="28F8ADB6" w14:textId="672CF7C1" w:rsidR="00F14AE1" w:rsidRDefault="00F14AE1" w:rsidP="07248AD4">
      <w:pPr>
        <w:rPr>
          <w:lang w:val="en-GB"/>
        </w:rPr>
      </w:pPr>
    </w:p>
    <w:p w14:paraId="4329A2BF" w14:textId="2F5547FD" w:rsidR="00F14AE1" w:rsidRDefault="00F14AE1" w:rsidP="07248AD4">
      <w:pPr>
        <w:rPr>
          <w:lang w:val="en-GB"/>
        </w:rPr>
      </w:pPr>
    </w:p>
    <w:p w14:paraId="75B77D23" w14:textId="1B48ABD1" w:rsidR="00F14AE1" w:rsidRDefault="00F14AE1" w:rsidP="07248AD4">
      <w:pPr>
        <w:rPr>
          <w:lang w:val="en-GB"/>
        </w:rPr>
      </w:pPr>
    </w:p>
    <w:p w14:paraId="4DF42D64" w14:textId="2B7E4593" w:rsidR="00F14AE1" w:rsidRDefault="00F14AE1" w:rsidP="07248AD4">
      <w:pPr>
        <w:rPr>
          <w:lang w:val="en-GB"/>
        </w:rPr>
      </w:pPr>
    </w:p>
    <w:p w14:paraId="263FCFA0" w14:textId="790D01F1" w:rsidR="00F14AE1" w:rsidRDefault="00F14AE1" w:rsidP="07248AD4">
      <w:pPr>
        <w:rPr>
          <w:lang w:val="en-GB"/>
        </w:rPr>
      </w:pPr>
    </w:p>
    <w:p w14:paraId="03106C12" w14:textId="77777777" w:rsidR="00F14AE1" w:rsidRDefault="00F14AE1" w:rsidP="07248AD4">
      <w:pPr>
        <w:rPr>
          <w:lang w:val="en-GB"/>
        </w:rPr>
      </w:pPr>
    </w:p>
    <w:p w14:paraId="2447C6F5" w14:textId="3C5F08FF" w:rsidR="65AE2748" w:rsidRPr="00F14AE1" w:rsidRDefault="65AE2748" w:rsidP="00F14AE1">
      <w:pPr>
        <w:jc w:val="right"/>
        <w:rPr>
          <w:rStyle w:val="nfaseDiscreta"/>
          <w:i w:val="0"/>
          <w:iCs w:val="0"/>
          <w:lang w:val="en-GB"/>
        </w:rPr>
      </w:pPr>
      <w:r w:rsidRPr="00F14AE1">
        <w:rPr>
          <w:rStyle w:val="nfaseDiscreta"/>
          <w:i w:val="0"/>
          <w:iCs w:val="0"/>
          <w:lang w:val="en-GB"/>
        </w:rPr>
        <w:t>Authors:</w:t>
      </w:r>
    </w:p>
    <w:p w14:paraId="51A29439" w14:textId="02E2D02D" w:rsidR="65AE2748" w:rsidRPr="00F14AE1" w:rsidRDefault="65AE2748" w:rsidP="00F14AE1">
      <w:pPr>
        <w:jc w:val="right"/>
        <w:rPr>
          <w:rStyle w:val="nfaseDiscreta"/>
        </w:rPr>
      </w:pPr>
      <w:r w:rsidRPr="00F14AE1">
        <w:rPr>
          <w:rStyle w:val="nfaseDiscreta"/>
        </w:rPr>
        <w:t>Bárbara Pinto</w:t>
      </w:r>
    </w:p>
    <w:p w14:paraId="1D3C818B" w14:textId="559B914F" w:rsidR="65AE2748" w:rsidRPr="00F14AE1" w:rsidRDefault="65AE2748" w:rsidP="00F14AE1">
      <w:pPr>
        <w:jc w:val="right"/>
        <w:rPr>
          <w:rStyle w:val="nfaseDiscreta"/>
        </w:rPr>
      </w:pPr>
      <w:r w:rsidRPr="00F14AE1">
        <w:rPr>
          <w:rStyle w:val="nfaseDiscreta"/>
        </w:rPr>
        <w:t>Diogo Gaspar</w:t>
      </w:r>
    </w:p>
    <w:p w14:paraId="213F0A96" w14:textId="40034CD6" w:rsidR="65AE2748" w:rsidRPr="00F14AE1" w:rsidRDefault="65AE2748" w:rsidP="00F14AE1">
      <w:pPr>
        <w:jc w:val="right"/>
        <w:rPr>
          <w:rStyle w:val="nfaseDiscreta"/>
        </w:rPr>
      </w:pPr>
      <w:r w:rsidRPr="00F14AE1">
        <w:rPr>
          <w:rStyle w:val="nfaseDiscreta"/>
        </w:rPr>
        <w:t>João Pacheco</w:t>
      </w:r>
    </w:p>
    <w:p w14:paraId="4BF5E14D" w14:textId="607D81AB" w:rsidR="65AE2748" w:rsidRDefault="65AE2748" w:rsidP="00F14AE1">
      <w:pPr>
        <w:jc w:val="right"/>
        <w:rPr>
          <w:rStyle w:val="nfaseDiscreta"/>
          <w:lang w:val="en-GB"/>
        </w:rPr>
      </w:pPr>
      <w:r w:rsidRPr="07248AD4">
        <w:rPr>
          <w:rStyle w:val="nfaseDiscreta"/>
          <w:lang w:val="en-GB"/>
        </w:rPr>
        <w:t>Luís Moreira</w:t>
      </w:r>
    </w:p>
    <w:p w14:paraId="6F77F67C" w14:textId="623A833E" w:rsidR="65AE2748" w:rsidRDefault="65AE2748" w:rsidP="00F14AE1">
      <w:pPr>
        <w:jc w:val="right"/>
        <w:rPr>
          <w:rStyle w:val="nfaseDiscreta"/>
          <w:lang w:val="en-GB"/>
        </w:rPr>
      </w:pPr>
      <w:r w:rsidRPr="07248AD4">
        <w:rPr>
          <w:rStyle w:val="nfaseDiscreta"/>
          <w:lang w:val="en-GB"/>
        </w:rPr>
        <w:t xml:space="preserve">Tomás </w:t>
      </w:r>
      <w:proofErr w:type="spellStart"/>
      <w:r w:rsidRPr="07248AD4">
        <w:rPr>
          <w:rStyle w:val="nfaseDiscreta"/>
          <w:lang w:val="en-GB"/>
        </w:rPr>
        <w:t>Cancela</w:t>
      </w:r>
      <w:proofErr w:type="spellEnd"/>
    </w:p>
    <w:p w14:paraId="055F67AC" w14:textId="11531772" w:rsidR="354A9C6A" w:rsidRDefault="354A9C6A" w:rsidP="07248AD4">
      <w:pPr>
        <w:rPr>
          <w:lang w:val="en-GB"/>
        </w:rPr>
      </w:pPr>
      <w:r w:rsidRPr="07248AD4">
        <w:rPr>
          <w:lang w:val="en-GB"/>
        </w:rPr>
        <w:br w:type="page"/>
      </w:r>
    </w:p>
    <w:p w14:paraId="79131AD7" w14:textId="6143B2EB" w:rsidR="6F272BD3" w:rsidRDefault="6F272BD3" w:rsidP="07248AD4">
      <w:pPr>
        <w:pStyle w:val="Ttulo"/>
        <w:rPr>
          <w:lang w:val="en-GB"/>
        </w:rPr>
      </w:pPr>
      <w:r w:rsidRPr="60302C72">
        <w:rPr>
          <w:lang w:val="en-GB"/>
        </w:rPr>
        <w:lastRenderedPageBreak/>
        <w:t>Glossary</w:t>
      </w:r>
    </w:p>
    <w:p w14:paraId="7D33D80E" w14:textId="77777777" w:rsidR="00F14AE1" w:rsidRPr="00F14AE1" w:rsidRDefault="00F14AE1" w:rsidP="00F14AE1">
      <w:pPr>
        <w:rPr>
          <w:lang w:val="en-GB"/>
        </w:rPr>
      </w:pPr>
    </w:p>
    <w:tbl>
      <w:tblPr>
        <w:tblStyle w:val="TabelaSimples5"/>
        <w:tblW w:w="0" w:type="auto"/>
        <w:tblLayout w:type="fixed"/>
        <w:tblLook w:val="06A0" w:firstRow="1" w:lastRow="0" w:firstColumn="1" w:lastColumn="0" w:noHBand="1" w:noVBand="1"/>
      </w:tblPr>
      <w:tblGrid>
        <w:gridCol w:w="2250"/>
        <w:gridCol w:w="6878"/>
      </w:tblGrid>
      <w:tr w:rsidR="60302C72" w14:paraId="209691AB" w14:textId="77777777" w:rsidTr="00F14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</w:tcPr>
          <w:p w14:paraId="11B552B8" w14:textId="028894ED" w:rsidR="0D94ADD4" w:rsidRDefault="0D94ADD4" w:rsidP="791F0AAC">
            <w:pPr>
              <w:jc w:val="center"/>
              <w:rPr>
                <w:rFonts w:asciiTheme="minorHAnsi" w:eastAsiaTheme="minorEastAsia" w:hAnsiTheme="minorHAnsi" w:cstheme="minorBidi"/>
                <w:color w:val="BBBBBB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Terms, Expressions and Acronyms</w:t>
            </w:r>
          </w:p>
        </w:tc>
        <w:tc>
          <w:tcPr>
            <w:tcW w:w="6878" w:type="dxa"/>
          </w:tcPr>
          <w:p w14:paraId="62E98946" w14:textId="5BE118EF" w:rsidR="60302C72" w:rsidRDefault="60302C72" w:rsidP="791F0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escription</w:t>
            </w:r>
          </w:p>
        </w:tc>
      </w:tr>
      <w:tr w:rsidR="60302C72" w:rsidRPr="00F14AE1" w14:paraId="591F6B43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D17BDCF" w14:textId="777872F4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878" w:type="dxa"/>
          </w:tcPr>
          <w:p w14:paraId="1AC71B81" w14:textId="47FEE59F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b/>
                <w:bCs/>
                <w:sz w:val="22"/>
                <w:szCs w:val="22"/>
                <w:lang w:val="en-GB"/>
              </w:rPr>
              <w:t>Parameter Category</w:t>
            </w:r>
            <w:r w:rsidRPr="791F0AAC">
              <w:rPr>
                <w:sz w:val="22"/>
                <w:szCs w:val="22"/>
                <w:lang w:val="en-GB"/>
              </w:rPr>
              <w:t xml:space="preserve">: </w:t>
            </w:r>
            <w:proofErr w:type="spellStart"/>
            <w:r w:rsidRPr="791F0AAC">
              <w:rPr>
                <w:sz w:val="22"/>
                <w:szCs w:val="22"/>
                <w:lang w:val="en-GB"/>
              </w:rPr>
              <w:t>aggreggates</w:t>
            </w:r>
            <w:proofErr w:type="spellEnd"/>
            <w:r w:rsidRPr="791F0AAC">
              <w:rPr>
                <w:sz w:val="22"/>
                <w:szCs w:val="22"/>
                <w:lang w:val="en-GB"/>
              </w:rPr>
              <w:t xml:space="preserve"> several parameters for presentation/reporting purposes</w:t>
            </w:r>
            <w:r w:rsidR="4C399305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1B07D7C5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2FCA532" w14:textId="4242E904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CCN</w:t>
            </w:r>
          </w:p>
        </w:tc>
        <w:tc>
          <w:tcPr>
            <w:tcW w:w="6878" w:type="dxa"/>
          </w:tcPr>
          <w:p w14:paraId="28C709EE" w14:textId="38869BA2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 xml:space="preserve">Acronym for </w:t>
            </w:r>
            <w:r w:rsidRPr="791F0AAC">
              <w:rPr>
                <w:b/>
                <w:bCs/>
                <w:sz w:val="22"/>
                <w:szCs w:val="22"/>
                <w:lang w:val="en-GB"/>
              </w:rPr>
              <w:t>Citizen Card Number</w:t>
            </w:r>
            <w:r w:rsidR="36651443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3A97A8F1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1712782" w14:textId="5A2EA5B3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CCT</w:t>
            </w:r>
          </w:p>
        </w:tc>
        <w:tc>
          <w:tcPr>
            <w:tcW w:w="6878" w:type="dxa"/>
          </w:tcPr>
          <w:p w14:paraId="31CE739C" w14:textId="7267A76B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 xml:space="preserve">Acronym for </w:t>
            </w:r>
            <w:r w:rsidRPr="791F0AAC">
              <w:rPr>
                <w:b/>
                <w:bCs/>
                <w:sz w:val="22"/>
                <w:szCs w:val="22"/>
                <w:lang w:val="en-GB"/>
              </w:rPr>
              <w:t>Clinical Chemistry Technologist</w:t>
            </w:r>
            <w:r w:rsidRPr="791F0AAC">
              <w:rPr>
                <w:sz w:val="22"/>
                <w:szCs w:val="22"/>
                <w:lang w:val="en-GB"/>
              </w:rPr>
              <w:t>: Performs the chemical analysis</w:t>
            </w:r>
            <w:r w:rsidR="4AE30036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4408A2CB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3A52C0D" w14:textId="22742E88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Chemical Analysis</w:t>
            </w:r>
          </w:p>
        </w:tc>
        <w:tc>
          <w:tcPr>
            <w:tcW w:w="6878" w:type="dxa"/>
          </w:tcPr>
          <w:p w14:paraId="52843C82" w14:textId="08BB43EB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>Study of the chemical composition (parameters) of a given sample</w:t>
            </w:r>
          </w:p>
        </w:tc>
      </w:tr>
      <w:tr w:rsidR="60302C72" w:rsidRPr="00F14AE1" w14:paraId="5475A056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180BC21" w14:textId="795B0C04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6878" w:type="dxa"/>
          </w:tcPr>
          <w:p w14:paraId="2A53C54D" w14:textId="1EAD04D7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 xml:space="preserve">Person with a lab order prescribed by a </w:t>
            </w:r>
            <w:r w:rsidR="14FD34D1" w:rsidRPr="791F0AAC">
              <w:rPr>
                <w:sz w:val="22"/>
                <w:szCs w:val="22"/>
                <w:lang w:val="en-GB"/>
              </w:rPr>
              <w:t>doctor.</w:t>
            </w:r>
          </w:p>
        </w:tc>
      </w:tr>
      <w:tr w:rsidR="60302C72" w:rsidRPr="00F14AE1" w14:paraId="646F8BE8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C0B0F4C" w14:textId="7B0E238D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Collection Method</w:t>
            </w:r>
          </w:p>
        </w:tc>
        <w:tc>
          <w:tcPr>
            <w:tcW w:w="6878" w:type="dxa"/>
          </w:tcPr>
          <w:p w14:paraId="57ADCE98" w14:textId="5661E4B7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>Process in which a sample is extracted from the body (ex. swab, syringe)</w:t>
            </w:r>
            <w:r w:rsidR="4662D2A8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523F5CC4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ECE5CCC" w14:textId="4623FD51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iagnosis</w:t>
            </w:r>
          </w:p>
        </w:tc>
        <w:tc>
          <w:tcPr>
            <w:tcW w:w="6878" w:type="dxa"/>
          </w:tcPr>
          <w:p w14:paraId="489ED112" w14:textId="24C3A528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>Condition or disease raised by a specialist doctor according to a given test result</w:t>
            </w:r>
            <w:r w:rsidR="2E1A0CDB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7AE7AD99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66948A1" w14:textId="1DDBA1B2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DIN</w:t>
            </w:r>
          </w:p>
        </w:tc>
        <w:tc>
          <w:tcPr>
            <w:tcW w:w="6878" w:type="dxa"/>
          </w:tcPr>
          <w:p w14:paraId="30B39A9D" w14:textId="10B3CA70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 xml:space="preserve">Acronym for </w:t>
            </w:r>
            <w:r w:rsidRPr="791F0AAC">
              <w:rPr>
                <w:b/>
                <w:bCs/>
                <w:sz w:val="22"/>
                <w:szCs w:val="22"/>
                <w:lang w:val="en-GB"/>
              </w:rPr>
              <w:t>Doctor Index Number</w:t>
            </w:r>
            <w:r w:rsidR="2E1A0CDB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697D9583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8C5B776" w14:textId="476AFD52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Hemogram</w:t>
            </w:r>
          </w:p>
        </w:tc>
        <w:tc>
          <w:tcPr>
            <w:tcW w:w="6878" w:type="dxa"/>
          </w:tcPr>
          <w:p w14:paraId="091A57FE" w14:textId="3A30FDDF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>Exam that evaluates the blood cells</w:t>
            </w:r>
            <w:r w:rsidR="549E4831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14:paraId="13CDC101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B1F6978" w14:textId="0AD6ECF7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HQ</w:t>
            </w:r>
          </w:p>
        </w:tc>
        <w:tc>
          <w:tcPr>
            <w:tcW w:w="6878" w:type="dxa"/>
          </w:tcPr>
          <w:p w14:paraId="0661DD0A" w14:textId="344B5F80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 xml:space="preserve">Acronym for </w:t>
            </w:r>
            <w:r w:rsidR="36E82669" w:rsidRPr="791F0AAC">
              <w:rPr>
                <w:b/>
                <w:bCs/>
                <w:sz w:val="22"/>
                <w:szCs w:val="22"/>
                <w:lang w:val="en-GB"/>
              </w:rPr>
              <w:t>H</w:t>
            </w:r>
            <w:r w:rsidRPr="791F0AAC">
              <w:rPr>
                <w:b/>
                <w:bCs/>
                <w:sz w:val="22"/>
                <w:szCs w:val="22"/>
                <w:lang w:val="en-GB"/>
              </w:rPr>
              <w:t>eadquarters</w:t>
            </w:r>
            <w:r w:rsidR="549E4831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51CCC657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844F8AA" w14:textId="3FB95704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Lab Order</w:t>
            </w:r>
          </w:p>
        </w:tc>
        <w:tc>
          <w:tcPr>
            <w:tcW w:w="6878" w:type="dxa"/>
          </w:tcPr>
          <w:p w14:paraId="40B071F4" w14:textId="61903BD8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>Contains the type of test and parameters to be measured</w:t>
            </w:r>
            <w:r w:rsidR="4926FC88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72EBF161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07265D6" w14:textId="5EA0929D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LC</w:t>
            </w:r>
          </w:p>
        </w:tc>
        <w:tc>
          <w:tcPr>
            <w:tcW w:w="6878" w:type="dxa"/>
          </w:tcPr>
          <w:p w14:paraId="2D2A5F81" w14:textId="7C4DAF08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 xml:space="preserve">Acronym for </w:t>
            </w:r>
            <w:r w:rsidRPr="791F0AAC">
              <w:rPr>
                <w:b/>
                <w:bCs/>
                <w:sz w:val="22"/>
                <w:szCs w:val="22"/>
                <w:lang w:val="en-GB"/>
              </w:rPr>
              <w:t>Lab Coordinator</w:t>
            </w:r>
            <w:r w:rsidRPr="791F0AAC">
              <w:rPr>
                <w:sz w:val="22"/>
                <w:szCs w:val="22"/>
                <w:lang w:val="en-GB"/>
              </w:rPr>
              <w:t>: Checks the chemical test and associated diagnosis made and confirms if everything was done correctly</w:t>
            </w:r>
            <w:r w:rsidR="235FBDB2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14:paraId="3CCE8E40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98CB832" w14:textId="092E5F8A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LR</w:t>
            </w:r>
          </w:p>
        </w:tc>
        <w:tc>
          <w:tcPr>
            <w:tcW w:w="6878" w:type="dxa"/>
          </w:tcPr>
          <w:p w14:paraId="036BC6A7" w14:textId="5E885285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 xml:space="preserve">Acronym for </w:t>
            </w:r>
            <w:r w:rsidRPr="791F0AAC">
              <w:rPr>
                <w:b/>
                <w:bCs/>
                <w:sz w:val="22"/>
                <w:szCs w:val="22"/>
                <w:lang w:val="en-GB"/>
              </w:rPr>
              <w:t>Laboratory Receptionist</w:t>
            </w:r>
            <w:r w:rsidR="235FBDB2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2D61E6C7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3E17C4E" w14:textId="23C7F976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MLT</w:t>
            </w:r>
          </w:p>
        </w:tc>
        <w:tc>
          <w:tcPr>
            <w:tcW w:w="6878" w:type="dxa"/>
          </w:tcPr>
          <w:p w14:paraId="3408E1C7" w14:textId="4348C098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 xml:space="preserve">Acronym for </w:t>
            </w:r>
            <w:r w:rsidRPr="791F0AAC">
              <w:rPr>
                <w:b/>
                <w:bCs/>
                <w:sz w:val="22"/>
                <w:szCs w:val="22"/>
                <w:lang w:val="en-GB"/>
              </w:rPr>
              <w:t>Medical Lab Technician</w:t>
            </w:r>
            <w:r w:rsidRPr="791F0AAC">
              <w:rPr>
                <w:sz w:val="22"/>
                <w:szCs w:val="22"/>
                <w:lang w:val="en-GB"/>
              </w:rPr>
              <w:t>: Person who collects the samples</w:t>
            </w:r>
            <w:r w:rsidR="6AD30C43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14:paraId="58352393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DE7C2CE" w14:textId="1E221CF2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NHS</w:t>
            </w:r>
          </w:p>
        </w:tc>
        <w:tc>
          <w:tcPr>
            <w:tcW w:w="6878" w:type="dxa"/>
          </w:tcPr>
          <w:p w14:paraId="4C0FFEDF" w14:textId="20874652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b/>
                <w:bCs/>
                <w:sz w:val="22"/>
                <w:szCs w:val="22"/>
                <w:lang w:val="en-GB"/>
              </w:rPr>
              <w:t>National Healthcare Service</w:t>
            </w:r>
            <w:r w:rsidR="3FEFB44E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18A3BCDC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4917F31" w14:textId="4FA92223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Parameter</w:t>
            </w:r>
          </w:p>
        </w:tc>
        <w:tc>
          <w:tcPr>
            <w:tcW w:w="6878" w:type="dxa"/>
          </w:tcPr>
          <w:p w14:paraId="4FB873F8" w14:textId="418A1F9D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>Chemical component to be measured in a given sample</w:t>
            </w:r>
            <w:r w:rsidR="651E8439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14:paraId="7800E971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D83AEDE" w14:textId="294F1C51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PLT</w:t>
            </w:r>
          </w:p>
        </w:tc>
        <w:tc>
          <w:tcPr>
            <w:tcW w:w="6878" w:type="dxa"/>
          </w:tcPr>
          <w:p w14:paraId="7C12F940" w14:textId="7108FF94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 xml:space="preserve">Acronym for </w:t>
            </w:r>
            <w:r w:rsidRPr="791F0AAC">
              <w:rPr>
                <w:b/>
                <w:bCs/>
                <w:sz w:val="22"/>
                <w:szCs w:val="22"/>
                <w:lang w:val="en-GB"/>
              </w:rPr>
              <w:t>Platelets</w:t>
            </w:r>
            <w:r w:rsidR="71463A0A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084594D2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5B23CA3" w14:textId="3441F960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RBC</w:t>
            </w:r>
          </w:p>
        </w:tc>
        <w:tc>
          <w:tcPr>
            <w:tcW w:w="6878" w:type="dxa"/>
          </w:tcPr>
          <w:p w14:paraId="3AACD082" w14:textId="307BBFE1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 xml:space="preserve">Acronym for </w:t>
            </w:r>
            <w:r w:rsidRPr="791F0AAC">
              <w:rPr>
                <w:b/>
                <w:bCs/>
                <w:sz w:val="22"/>
                <w:szCs w:val="22"/>
                <w:lang w:val="en-GB"/>
              </w:rPr>
              <w:t>Red Blood Cells</w:t>
            </w:r>
            <w:r w:rsidR="37D50044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5733F04F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E2348A3" w14:textId="1D7CE8F8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ample</w:t>
            </w:r>
          </w:p>
        </w:tc>
        <w:tc>
          <w:tcPr>
            <w:tcW w:w="6878" w:type="dxa"/>
          </w:tcPr>
          <w:p w14:paraId="2313C177" w14:textId="31D26D08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>Matter extracted from the body of a client to aid in the process of a medical diagnosis (ex. blood or swab sample)</w:t>
            </w:r>
            <w:r w:rsidR="4E7D8CF1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07409DB1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88D7146" w14:textId="60BAB7A8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D</w:t>
            </w:r>
          </w:p>
        </w:tc>
        <w:tc>
          <w:tcPr>
            <w:tcW w:w="6878" w:type="dxa"/>
          </w:tcPr>
          <w:p w14:paraId="6D9C8038" w14:textId="4BF86194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 xml:space="preserve">Acronym for </w:t>
            </w:r>
            <w:r w:rsidRPr="791F0AAC">
              <w:rPr>
                <w:b/>
                <w:bCs/>
                <w:sz w:val="22"/>
                <w:szCs w:val="22"/>
                <w:lang w:val="en-GB"/>
              </w:rPr>
              <w:t>Specialist Doctor</w:t>
            </w:r>
            <w:r w:rsidRPr="791F0AAC">
              <w:rPr>
                <w:sz w:val="22"/>
                <w:szCs w:val="22"/>
                <w:lang w:val="en-GB"/>
              </w:rPr>
              <w:t xml:space="preserve">: </w:t>
            </w:r>
            <w:proofErr w:type="spellStart"/>
            <w:r w:rsidRPr="791F0AAC">
              <w:rPr>
                <w:sz w:val="22"/>
                <w:szCs w:val="22"/>
                <w:lang w:val="en-GB"/>
              </w:rPr>
              <w:t>Analyzes</w:t>
            </w:r>
            <w:proofErr w:type="spellEnd"/>
            <w:r w:rsidRPr="791F0AAC">
              <w:rPr>
                <w:sz w:val="22"/>
                <w:szCs w:val="22"/>
                <w:lang w:val="en-GB"/>
              </w:rPr>
              <w:t xml:space="preserve"> the results of the chemical analysis and writes a report</w:t>
            </w:r>
            <w:r w:rsidR="75A203A3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11C12484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F36B759" w14:textId="6C67338F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OC</w:t>
            </w:r>
          </w:p>
        </w:tc>
        <w:tc>
          <w:tcPr>
            <w:tcW w:w="6878" w:type="dxa"/>
          </w:tcPr>
          <w:p w14:paraId="2EE0550D" w14:textId="37059A95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 xml:space="preserve">Acronym for </w:t>
            </w:r>
            <w:r w:rsidRPr="791F0AAC">
              <w:rPr>
                <w:b/>
                <w:bCs/>
                <w:sz w:val="22"/>
                <w:szCs w:val="22"/>
                <w:lang w:val="en-GB"/>
              </w:rPr>
              <w:t>Standard Occupational Classification</w:t>
            </w:r>
            <w:r w:rsidRPr="791F0AAC">
              <w:rPr>
                <w:sz w:val="22"/>
                <w:szCs w:val="22"/>
                <w:lang w:val="en-GB"/>
              </w:rPr>
              <w:t>: A code assigned to a job based on the skills and qualifications needed</w:t>
            </w:r>
            <w:r w:rsidR="4B78DBA7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737D1CCC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67E3BFD" w14:textId="50088093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Swab</w:t>
            </w:r>
          </w:p>
        </w:tc>
        <w:tc>
          <w:tcPr>
            <w:tcW w:w="6878" w:type="dxa"/>
          </w:tcPr>
          <w:p w14:paraId="1B40F391" w14:textId="0EC72C68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>Method for collecting nasal samples (used in Covid-19 tests)</w:t>
            </w:r>
            <w:r w:rsidR="46C8618E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1F0CC7FC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032A393" w14:textId="7C056D5D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Test</w:t>
            </w:r>
          </w:p>
        </w:tc>
        <w:tc>
          <w:tcPr>
            <w:tcW w:w="6878" w:type="dxa"/>
          </w:tcPr>
          <w:p w14:paraId="7570759C" w14:textId="01969B79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>Sequen</w:t>
            </w:r>
            <w:r w:rsidR="3431F0CC" w:rsidRPr="791F0AAC">
              <w:rPr>
                <w:sz w:val="22"/>
                <w:szCs w:val="22"/>
                <w:lang w:val="en-GB"/>
              </w:rPr>
              <w:t>t</w:t>
            </w:r>
            <w:r w:rsidRPr="791F0AAC">
              <w:rPr>
                <w:sz w:val="22"/>
                <w:szCs w:val="22"/>
                <w:lang w:val="en-GB"/>
              </w:rPr>
              <w:t>ial process of sample collection, chemical analysis and diagnosis of a condition or disease (ex. blood or Covid test)</w:t>
            </w:r>
            <w:r w:rsidR="42484A8C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:rsidRPr="00F14AE1" w14:paraId="4700D657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A7DAC2D" w14:textId="7C34BA78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Test Report</w:t>
            </w:r>
          </w:p>
        </w:tc>
        <w:tc>
          <w:tcPr>
            <w:tcW w:w="6878" w:type="dxa"/>
          </w:tcPr>
          <w:p w14:paraId="46C5682B" w14:textId="2247BDDF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>Written document by a specialist doctor that includes test details and the diagnosis</w:t>
            </w:r>
            <w:r w:rsidR="4B71C4F9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14:paraId="7FD89C4F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C04DAF8" w14:textId="2AF4783C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TIN</w:t>
            </w:r>
          </w:p>
        </w:tc>
        <w:tc>
          <w:tcPr>
            <w:tcW w:w="6878" w:type="dxa"/>
          </w:tcPr>
          <w:p w14:paraId="19FC04C5" w14:textId="48332A9D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b/>
                <w:bCs/>
                <w:sz w:val="22"/>
                <w:szCs w:val="22"/>
                <w:lang w:val="en-GB"/>
              </w:rPr>
              <w:t>Tax Identification Number</w:t>
            </w:r>
            <w:r w:rsidR="0990F79A" w:rsidRPr="791F0AAC">
              <w:rPr>
                <w:sz w:val="22"/>
                <w:szCs w:val="22"/>
                <w:lang w:val="en-GB"/>
              </w:rPr>
              <w:t>.</w:t>
            </w:r>
          </w:p>
        </w:tc>
      </w:tr>
      <w:tr w:rsidR="60302C72" w14:paraId="4DF085EA" w14:textId="77777777" w:rsidTr="00F1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9D0C3A7" w14:textId="4414675C" w:rsidR="60302C72" w:rsidRDefault="60302C72" w:rsidP="791F0AAC">
            <w:pPr>
              <w:rPr>
                <w:rFonts w:asciiTheme="minorHAnsi" w:eastAsiaTheme="minorEastAsia" w:hAnsiTheme="minorHAnsi" w:cstheme="minorBidi"/>
                <w:sz w:val="22"/>
                <w:lang w:val="en-GB"/>
              </w:rPr>
            </w:pPr>
            <w:r w:rsidRPr="791F0AAC"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  <w:t>WBC</w:t>
            </w:r>
          </w:p>
        </w:tc>
        <w:tc>
          <w:tcPr>
            <w:tcW w:w="6878" w:type="dxa"/>
          </w:tcPr>
          <w:p w14:paraId="739D0F6E" w14:textId="0B497547" w:rsidR="60302C72" w:rsidRDefault="60302C72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b/>
                <w:bCs/>
                <w:sz w:val="22"/>
                <w:szCs w:val="22"/>
                <w:lang w:val="en-GB"/>
              </w:rPr>
              <w:t>White Blood Cells</w:t>
            </w:r>
            <w:r w:rsidR="6032C1F3" w:rsidRPr="791F0AAC">
              <w:rPr>
                <w:sz w:val="22"/>
                <w:szCs w:val="22"/>
                <w:lang w:val="en-GB"/>
              </w:rPr>
              <w:t>.</w:t>
            </w:r>
          </w:p>
        </w:tc>
      </w:tr>
    </w:tbl>
    <w:p w14:paraId="016FFBFB" w14:textId="0DDE0C52" w:rsidR="60302C72" w:rsidRDefault="60302C72" w:rsidP="60302C72">
      <w:pPr>
        <w:rPr>
          <w:lang w:val="en-GB"/>
        </w:rPr>
      </w:pPr>
    </w:p>
    <w:p w14:paraId="50BC123D" w14:textId="0B7520E2" w:rsidR="354A9C6A" w:rsidRDefault="354A9C6A" w:rsidP="07248AD4">
      <w:pPr>
        <w:rPr>
          <w:lang w:val="en-GB"/>
        </w:rPr>
      </w:pPr>
      <w:r w:rsidRPr="07248AD4">
        <w:rPr>
          <w:lang w:val="en-GB"/>
        </w:rPr>
        <w:br w:type="page"/>
      </w:r>
    </w:p>
    <w:p w14:paraId="5931412D" w14:textId="251F7667" w:rsidR="758DC237" w:rsidRDefault="758DC237" w:rsidP="07248AD4">
      <w:pPr>
        <w:pStyle w:val="Ttulo"/>
        <w:rPr>
          <w:rFonts w:ascii="Calibri Light" w:eastAsia="MS Gothic" w:hAnsi="Calibri Light" w:cs="Times New Roman"/>
          <w:lang w:val="en-GB"/>
        </w:rPr>
      </w:pPr>
      <w:r w:rsidRPr="64EE6FE4">
        <w:rPr>
          <w:lang w:val="en-GB"/>
        </w:rPr>
        <w:lastRenderedPageBreak/>
        <w:t>Table of Contents</w:t>
      </w:r>
    </w:p>
    <w:sdt>
      <w:sdtPr>
        <w:id w:val="928457649"/>
        <w:docPartObj>
          <w:docPartGallery w:val="Table of Contents"/>
          <w:docPartUnique/>
        </w:docPartObj>
      </w:sdtPr>
      <w:sdtEndPr/>
      <w:sdtContent>
        <w:p w14:paraId="303E299F" w14:textId="7776EB72" w:rsidR="00F5264F" w:rsidRDefault="354A9C6A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74874042" w:history="1">
            <w:r w:rsidR="00F5264F" w:rsidRPr="00876166">
              <w:rPr>
                <w:rStyle w:val="Hiperligao"/>
                <w:noProof/>
                <w:lang w:val="en-GB"/>
              </w:rPr>
              <w:t>Introduction</w:t>
            </w:r>
            <w:r w:rsidR="00F5264F">
              <w:rPr>
                <w:noProof/>
                <w:webHidden/>
              </w:rPr>
              <w:tab/>
            </w:r>
            <w:r w:rsidR="00F5264F">
              <w:rPr>
                <w:noProof/>
                <w:webHidden/>
              </w:rPr>
              <w:fldChar w:fldCharType="begin"/>
            </w:r>
            <w:r w:rsidR="00F5264F">
              <w:rPr>
                <w:noProof/>
                <w:webHidden/>
              </w:rPr>
              <w:instrText xml:space="preserve"> PAGEREF _Toc74874042 \h </w:instrText>
            </w:r>
            <w:r w:rsidR="00F5264F">
              <w:rPr>
                <w:noProof/>
                <w:webHidden/>
              </w:rPr>
            </w:r>
            <w:r w:rsidR="00F5264F">
              <w:rPr>
                <w:noProof/>
                <w:webHidden/>
              </w:rPr>
              <w:fldChar w:fldCharType="separate"/>
            </w:r>
            <w:r w:rsidR="00F5264F">
              <w:rPr>
                <w:noProof/>
                <w:webHidden/>
              </w:rPr>
              <w:t>4</w:t>
            </w:r>
            <w:r w:rsidR="00F5264F">
              <w:rPr>
                <w:noProof/>
                <w:webHidden/>
              </w:rPr>
              <w:fldChar w:fldCharType="end"/>
            </w:r>
          </w:hyperlink>
        </w:p>
        <w:p w14:paraId="5BCF7D65" w14:textId="1F079AFD" w:rsidR="00F5264F" w:rsidRDefault="00F5264F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43" w:history="1">
            <w:r w:rsidRPr="00876166">
              <w:rPr>
                <w:rStyle w:val="Hiperligao"/>
                <w:rFonts w:ascii="Calibri Light" w:eastAsia="MS Gothic" w:hAnsi="Calibri Light" w:cs="Times New Roman"/>
                <w:noProof/>
                <w:lang w:val="en-GB"/>
              </w:rPr>
              <w:t>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7437" w14:textId="25F7C440" w:rsidR="00F5264F" w:rsidRDefault="00F5264F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44" w:history="1">
            <w:r w:rsidRPr="00876166">
              <w:rPr>
                <w:rStyle w:val="Hiperligao"/>
                <w:noProof/>
                <w:lang w:val="en-GB"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4ABB" w14:textId="05452525" w:rsidR="00F5264F" w:rsidRDefault="00F5264F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45" w:history="1">
            <w:r w:rsidRPr="00876166">
              <w:rPr>
                <w:rStyle w:val="Hiperligao"/>
                <w:noProof/>
                <w:lang w:val="en-GB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BF3A" w14:textId="5A00419B" w:rsidR="00F5264F" w:rsidRDefault="00F5264F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46" w:history="1">
            <w:r w:rsidRPr="00876166">
              <w:rPr>
                <w:rStyle w:val="Hiperligao"/>
                <w:noProof/>
                <w:lang w:val="en-GB"/>
              </w:rPr>
              <w:t>Softwar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DEFF" w14:textId="28E035B9" w:rsidR="00F5264F" w:rsidRDefault="00F5264F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47" w:history="1">
            <w:r w:rsidRPr="00876166">
              <w:rPr>
                <w:rStyle w:val="Hiperligao"/>
                <w:noProof/>
                <w:lang w:val="en-GB"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CF0E" w14:textId="004FD912" w:rsidR="00F5264F" w:rsidRDefault="00F5264F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48" w:history="1">
            <w:r w:rsidRPr="00876166">
              <w:rPr>
                <w:rStyle w:val="Hiperligao"/>
                <w:noProof/>
                <w:lang w:val="en-GB"/>
              </w:rPr>
              <w:t>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0D93" w14:textId="275BF70A" w:rsidR="00F5264F" w:rsidRDefault="00F5264F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49" w:history="1">
            <w:r w:rsidRPr="00876166">
              <w:rPr>
                <w:rStyle w:val="Hiperligao"/>
                <w:noProof/>
                <w:lang w:val="en-GB"/>
              </w:rPr>
              <w:t>B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A4D5" w14:textId="48EB75BD" w:rsidR="00F5264F" w:rsidRDefault="00F5264F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54" w:history="1">
            <w:r w:rsidRPr="00876166">
              <w:rPr>
                <w:rStyle w:val="Hiperligao"/>
                <w:noProof/>
                <w:lang w:val="en-GB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5A90" w14:textId="3BE30A43" w:rsidR="00F5264F" w:rsidRDefault="00F5264F">
          <w:pPr>
            <w:pStyle w:val="ndice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55" w:history="1">
            <w:r w:rsidRPr="00876166">
              <w:rPr>
                <w:rStyle w:val="Hiperligao"/>
                <w:noProof/>
                <w:lang w:val="en-GB"/>
              </w:rPr>
              <w:t>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876166">
              <w:rPr>
                <w:rStyle w:val="Hiperligao"/>
                <w:noProof/>
                <w:lang w:val="en-GB"/>
              </w:rPr>
              <w:t>Some tests don’t have a referenc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48B1" w14:textId="541C9D57" w:rsidR="00F5264F" w:rsidRDefault="00F5264F">
          <w:pPr>
            <w:pStyle w:val="ndice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56" w:history="1">
            <w:r w:rsidRPr="00876166">
              <w:rPr>
                <w:rStyle w:val="Hiperligao"/>
                <w:noProof/>
                <w:lang w:val="en-GB"/>
              </w:rPr>
              <w:t>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876166">
              <w:rPr>
                <w:rStyle w:val="Hiperligao"/>
                <w:noProof/>
                <w:lang w:val="en-GB"/>
              </w:rPr>
              <w:t>Failed to complete a Client or Employe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63E1" w14:textId="4C3C4AF2" w:rsidR="00F5264F" w:rsidRDefault="00F5264F">
          <w:pPr>
            <w:pStyle w:val="ndice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57" w:history="1">
            <w:r w:rsidRPr="00876166">
              <w:rPr>
                <w:rStyle w:val="Hiperligao"/>
                <w:noProof/>
                <w:lang w:val="en-GB"/>
              </w:rPr>
              <w:t>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876166">
              <w:rPr>
                <w:rStyle w:val="Hiperligao"/>
                <w:noProof/>
                <w:lang w:val="en-GB"/>
              </w:rPr>
              <w:t>Failed to import clinical tests fr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5D58" w14:textId="37DB30EE" w:rsidR="00F5264F" w:rsidRDefault="00F5264F">
          <w:pPr>
            <w:pStyle w:val="ndice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58" w:history="1">
            <w:r w:rsidRPr="00876166">
              <w:rPr>
                <w:rStyle w:val="Hiperligao"/>
                <w:noProof/>
                <w:lang w:val="en-GB"/>
              </w:rPr>
              <w:t>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876166">
              <w:rPr>
                <w:rStyle w:val="Hiperligao"/>
                <w:noProof/>
                <w:lang w:val="en-US"/>
              </w:rPr>
              <w:t>Cannot view performed tests or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D20F" w14:textId="286AE571" w:rsidR="00F5264F" w:rsidRDefault="00F5264F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59" w:history="1">
            <w:r w:rsidRPr="00876166">
              <w:rPr>
                <w:rStyle w:val="Hiperligao"/>
                <w:noProof/>
                <w:lang w:val="en-GB"/>
              </w:rPr>
              <w:t>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622A" w14:textId="781DDBD2" w:rsidR="00F5264F" w:rsidRDefault="00F5264F">
          <w:pPr>
            <w:pStyle w:val="ndice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60" w:history="1">
            <w:r w:rsidRPr="00876166">
              <w:rPr>
                <w:rStyle w:val="Hiperligao"/>
                <w:noProof/>
                <w:lang w:val="en-GB"/>
              </w:rPr>
              <w:t>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876166">
              <w:rPr>
                <w:rStyle w:val="Hiperligao"/>
                <w:noProof/>
                <w:lang w:val="en-GB"/>
              </w:rPr>
              <w:t>How do I log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C17E" w14:textId="7B4A36BE" w:rsidR="00F5264F" w:rsidRDefault="00F5264F">
          <w:pPr>
            <w:pStyle w:val="ndice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61" w:history="1">
            <w:r w:rsidRPr="00876166">
              <w:rPr>
                <w:rStyle w:val="Hiperligao"/>
                <w:noProof/>
                <w:lang w:val="en-GB"/>
              </w:rPr>
              <w:t>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876166">
              <w:rPr>
                <w:rStyle w:val="Hiperligao"/>
                <w:noProof/>
                <w:lang w:val="en-GB"/>
              </w:rPr>
              <w:t>How do I change my passw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EF9D" w14:textId="75EC7828" w:rsidR="00F5264F" w:rsidRDefault="00F5264F">
          <w:pPr>
            <w:pStyle w:val="ndice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62" w:history="1">
            <w:r w:rsidRPr="00876166">
              <w:rPr>
                <w:rStyle w:val="Hiperligao"/>
                <w:noProof/>
                <w:lang w:val="en-GB"/>
              </w:rPr>
              <w:t>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876166">
              <w:rPr>
                <w:rStyle w:val="Hiperligao"/>
                <w:noProof/>
                <w:lang w:val="en-GB"/>
              </w:rPr>
              <w:t>How do I create a new employee ro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4902" w14:textId="5E6365D3" w:rsidR="00F5264F" w:rsidRDefault="00F5264F">
          <w:pPr>
            <w:pStyle w:val="ndice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63" w:history="1">
            <w:r w:rsidRPr="00876166">
              <w:rPr>
                <w:rStyle w:val="Hiperligao"/>
                <w:noProof/>
                <w:lang w:val="en-GB"/>
              </w:rPr>
              <w:t>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876166">
              <w:rPr>
                <w:rStyle w:val="Hiperligao"/>
                <w:noProof/>
                <w:lang w:val="en-GB"/>
              </w:rPr>
              <w:t>How can I sort clients in the results vie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85A8" w14:textId="7404E950" w:rsidR="00F5264F" w:rsidRDefault="00F5264F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64" w:history="1">
            <w:r w:rsidRPr="00876166">
              <w:rPr>
                <w:rStyle w:val="Hiperligao"/>
                <w:noProof/>
                <w:lang w:val="en-GB"/>
              </w:rPr>
              <w:t>Annex A. MA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2CC9" w14:textId="17D066ED" w:rsidR="00F5264F" w:rsidRDefault="00F5264F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74874065" w:history="1">
            <w:r w:rsidRPr="00876166">
              <w:rPr>
                <w:rStyle w:val="Hiperligao"/>
                <w:noProof/>
                <w:lang w:val="en-GB"/>
              </w:rPr>
              <w:t>Annex B. MD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7746" w14:textId="1A02020C" w:rsidR="354A9C6A" w:rsidRDefault="354A9C6A" w:rsidP="07248AD4">
          <w:pPr>
            <w:rPr>
              <w:b/>
              <w:bCs/>
              <w:lang w:val="en-GB"/>
            </w:rPr>
          </w:pPr>
          <w:r>
            <w:fldChar w:fldCharType="end"/>
          </w:r>
        </w:p>
      </w:sdtContent>
    </w:sdt>
    <w:p w14:paraId="671C4EA7" w14:textId="104E2CCB" w:rsidR="354A9C6A" w:rsidRDefault="354A9C6A" w:rsidP="07248AD4">
      <w:pPr>
        <w:rPr>
          <w:lang w:val="en-GB"/>
        </w:rPr>
      </w:pPr>
      <w:r w:rsidRPr="07248AD4">
        <w:rPr>
          <w:lang w:val="en-GB"/>
        </w:rPr>
        <w:br w:type="page"/>
      </w:r>
    </w:p>
    <w:p w14:paraId="14B8335E" w14:textId="4F5C5144" w:rsidR="291D5488" w:rsidRDefault="291D5488" w:rsidP="07248AD4">
      <w:pPr>
        <w:pStyle w:val="Ttulo1"/>
        <w:rPr>
          <w:rStyle w:val="TtuloCarter"/>
          <w:rFonts w:ascii="Calibri Light" w:eastAsia="MS Gothic" w:hAnsi="Calibri Light" w:cs="Times New Roman"/>
          <w:sz w:val="32"/>
          <w:szCs w:val="32"/>
          <w:lang w:val="en-GB"/>
        </w:rPr>
      </w:pPr>
      <w:bookmarkStart w:id="0" w:name="_Toc74874042"/>
      <w:r w:rsidRPr="07248AD4">
        <w:rPr>
          <w:lang w:val="en-GB"/>
        </w:rPr>
        <w:lastRenderedPageBreak/>
        <w:t>Introduction</w:t>
      </w:r>
      <w:bookmarkEnd w:id="0"/>
    </w:p>
    <w:p w14:paraId="08E995D4" w14:textId="5265D701" w:rsidR="057DB152" w:rsidRDefault="057DB152" w:rsidP="07248AD4">
      <w:pPr>
        <w:pStyle w:val="Ttulo2"/>
        <w:rPr>
          <w:rFonts w:ascii="Calibri Light" w:eastAsia="MS Gothic" w:hAnsi="Calibri Light" w:cs="Times New Roman"/>
          <w:lang w:val="en-GB"/>
        </w:rPr>
      </w:pPr>
    </w:p>
    <w:p w14:paraId="17CD4675" w14:textId="04861BE2" w:rsidR="354A9C6A" w:rsidRDefault="6233CD0E" w:rsidP="00F14AE1">
      <w:pPr>
        <w:pStyle w:val="Ttulo2"/>
        <w:jc w:val="both"/>
        <w:rPr>
          <w:rFonts w:ascii="Calibri Light" w:eastAsia="MS Gothic" w:hAnsi="Calibri Light" w:cs="Times New Roman"/>
          <w:lang w:val="en-GB"/>
        </w:rPr>
      </w:pPr>
      <w:bookmarkStart w:id="1" w:name="_Toc74874043"/>
      <w:r w:rsidRPr="07248AD4">
        <w:rPr>
          <w:rFonts w:ascii="Calibri Light" w:eastAsia="MS Gothic" w:hAnsi="Calibri Light" w:cs="Times New Roman"/>
          <w:lang w:val="en-GB"/>
        </w:rPr>
        <w:t>Purpose and Scope</w:t>
      </w:r>
      <w:bookmarkEnd w:id="1"/>
    </w:p>
    <w:p w14:paraId="49C33324" w14:textId="4B374D17" w:rsidR="057DB152" w:rsidRDefault="40851133" w:rsidP="00F14AE1">
      <w:pPr>
        <w:jc w:val="both"/>
        <w:rPr>
          <w:lang w:val="en-GB"/>
        </w:rPr>
      </w:pPr>
      <w:r w:rsidRPr="791F0AAC">
        <w:rPr>
          <w:lang w:val="en-GB"/>
        </w:rPr>
        <w:t xml:space="preserve">This application is intended to manage the clinical analyses performed in </w:t>
      </w:r>
      <w:r w:rsidRPr="791F0AAC">
        <w:rPr>
          <w:i/>
          <w:iCs/>
          <w:lang w:val="en-GB"/>
        </w:rPr>
        <w:t>Many Labs</w:t>
      </w:r>
      <w:r w:rsidRPr="791F0AAC">
        <w:rPr>
          <w:lang w:val="en-GB"/>
        </w:rPr>
        <w:t xml:space="preserve"> l</w:t>
      </w:r>
      <w:r w:rsidR="53A36AE7" w:rsidRPr="791F0AAC">
        <w:rPr>
          <w:lang w:val="en-GB"/>
        </w:rPr>
        <w:t>aboratories</w:t>
      </w:r>
      <w:r w:rsidR="2B34B404" w:rsidRPr="791F0AAC">
        <w:rPr>
          <w:lang w:val="en-GB"/>
        </w:rPr>
        <w:t>, from the sample collection phase to the results</w:t>
      </w:r>
      <w:r w:rsidR="3AA9DD4F" w:rsidRPr="791F0AAC">
        <w:rPr>
          <w:lang w:val="en-GB"/>
        </w:rPr>
        <w:t xml:space="preserve"> availability. </w:t>
      </w:r>
    </w:p>
    <w:p w14:paraId="5BA94623" w14:textId="53B1D30E" w:rsidR="3AA9DD4F" w:rsidRDefault="17461A4B" w:rsidP="00F14AE1">
      <w:pPr>
        <w:jc w:val="both"/>
        <w:rPr>
          <w:lang w:val="en-GB"/>
        </w:rPr>
      </w:pPr>
      <w:r w:rsidRPr="791F0AAC">
        <w:rPr>
          <w:lang w:val="en-GB"/>
        </w:rPr>
        <w:t>The application’s</w:t>
      </w:r>
      <w:r w:rsidR="3AA9DD4F" w:rsidRPr="791F0AAC">
        <w:rPr>
          <w:lang w:val="en-GB"/>
        </w:rPr>
        <w:t xml:space="preserve"> scope </w:t>
      </w:r>
      <w:r w:rsidR="2EE514CB" w:rsidRPr="791F0AAC">
        <w:rPr>
          <w:lang w:val="en-GB"/>
        </w:rPr>
        <w:t>covers data o</w:t>
      </w:r>
      <w:r w:rsidR="3AA9DD4F" w:rsidRPr="791F0AAC">
        <w:rPr>
          <w:lang w:val="en-GB"/>
        </w:rPr>
        <w:t>f all</w:t>
      </w:r>
      <w:r w:rsidR="29F5AB55" w:rsidRPr="791F0AAC">
        <w:rPr>
          <w:lang w:val="en-GB"/>
        </w:rPr>
        <w:t>:</w:t>
      </w:r>
    </w:p>
    <w:p w14:paraId="3F613CE6" w14:textId="226975E6" w:rsidR="29F5AB55" w:rsidRDefault="29F5AB55" w:rsidP="00F14AE1">
      <w:pPr>
        <w:pStyle w:val="PargrafodaLista"/>
        <w:numPr>
          <w:ilvl w:val="0"/>
          <w:numId w:val="16"/>
        </w:numPr>
        <w:jc w:val="both"/>
        <w:rPr>
          <w:lang w:val="en-GB"/>
        </w:rPr>
      </w:pPr>
      <w:r w:rsidRPr="791F0AAC">
        <w:rPr>
          <w:lang w:val="en-GB"/>
        </w:rPr>
        <w:t>C</w:t>
      </w:r>
      <w:r w:rsidR="3AA9DD4F" w:rsidRPr="791F0AAC">
        <w:rPr>
          <w:lang w:val="en-GB"/>
        </w:rPr>
        <w:t>lients</w:t>
      </w:r>
      <w:r w:rsidR="4B33C608" w:rsidRPr="791F0AAC">
        <w:rPr>
          <w:lang w:val="en-GB"/>
        </w:rPr>
        <w:t>,</w:t>
      </w:r>
    </w:p>
    <w:p w14:paraId="6CCB93C6" w14:textId="2DE5D6F4" w:rsidR="6E7CF4C8" w:rsidRDefault="6E7CF4C8" w:rsidP="00F14AE1">
      <w:pPr>
        <w:pStyle w:val="PargrafodaLista"/>
        <w:numPr>
          <w:ilvl w:val="0"/>
          <w:numId w:val="16"/>
        </w:numPr>
        <w:jc w:val="both"/>
        <w:rPr>
          <w:lang w:val="en-GB"/>
        </w:rPr>
      </w:pPr>
      <w:r w:rsidRPr="791F0AAC">
        <w:rPr>
          <w:lang w:val="en-GB"/>
        </w:rPr>
        <w:t>E</w:t>
      </w:r>
      <w:r w:rsidR="4B33C608" w:rsidRPr="791F0AAC">
        <w:rPr>
          <w:lang w:val="en-GB"/>
        </w:rPr>
        <w:t>mployees</w:t>
      </w:r>
      <w:r w:rsidR="7B64B764" w:rsidRPr="791F0AAC">
        <w:rPr>
          <w:lang w:val="en-GB"/>
        </w:rPr>
        <w:t>,</w:t>
      </w:r>
    </w:p>
    <w:p w14:paraId="03A5FB65" w14:textId="6E4B3DA3" w:rsidR="43BFA094" w:rsidRDefault="43BFA094" w:rsidP="00F14AE1">
      <w:pPr>
        <w:pStyle w:val="PargrafodaLista"/>
        <w:numPr>
          <w:ilvl w:val="0"/>
          <w:numId w:val="16"/>
        </w:numPr>
        <w:jc w:val="both"/>
        <w:rPr>
          <w:lang w:val="en-GB"/>
        </w:rPr>
      </w:pPr>
      <w:r w:rsidRPr="791F0AAC">
        <w:rPr>
          <w:lang w:val="en-GB"/>
        </w:rPr>
        <w:t>Laboratories,</w:t>
      </w:r>
    </w:p>
    <w:p w14:paraId="0FB27A69" w14:textId="3F7CC013" w:rsidR="7B64B764" w:rsidRDefault="7B64B764" w:rsidP="00F14AE1">
      <w:pPr>
        <w:pStyle w:val="PargrafodaLista"/>
        <w:numPr>
          <w:ilvl w:val="0"/>
          <w:numId w:val="16"/>
        </w:numPr>
        <w:jc w:val="both"/>
        <w:rPr>
          <w:lang w:val="en-GB"/>
        </w:rPr>
      </w:pPr>
      <w:r w:rsidRPr="791F0AAC">
        <w:rPr>
          <w:lang w:val="en-GB"/>
        </w:rPr>
        <w:t>T</w:t>
      </w:r>
      <w:r w:rsidR="4B33C608" w:rsidRPr="791F0AAC">
        <w:rPr>
          <w:lang w:val="en-GB"/>
        </w:rPr>
        <w:t>est types,</w:t>
      </w:r>
    </w:p>
    <w:p w14:paraId="20A0B02C" w14:textId="5F4DF612" w:rsidR="17D9B602" w:rsidRDefault="17D9B602" w:rsidP="00F14AE1">
      <w:pPr>
        <w:pStyle w:val="PargrafodaLista"/>
        <w:numPr>
          <w:ilvl w:val="0"/>
          <w:numId w:val="16"/>
        </w:numPr>
        <w:jc w:val="both"/>
        <w:rPr>
          <w:lang w:val="en-GB"/>
        </w:rPr>
      </w:pPr>
      <w:r w:rsidRPr="791F0AAC">
        <w:rPr>
          <w:lang w:val="en-GB"/>
        </w:rPr>
        <w:t>T</w:t>
      </w:r>
      <w:r w:rsidR="4B33C608" w:rsidRPr="791F0AAC">
        <w:rPr>
          <w:lang w:val="en-GB"/>
        </w:rPr>
        <w:t>est categories and parameters</w:t>
      </w:r>
      <w:r w:rsidR="3AA9DD4F" w:rsidRPr="791F0AAC">
        <w:rPr>
          <w:lang w:val="en-GB"/>
        </w:rPr>
        <w:t>,</w:t>
      </w:r>
    </w:p>
    <w:p w14:paraId="511965DC" w14:textId="3BA09816" w:rsidR="238B4228" w:rsidRDefault="238B4228" w:rsidP="00F14AE1">
      <w:pPr>
        <w:pStyle w:val="PargrafodaLista"/>
        <w:numPr>
          <w:ilvl w:val="0"/>
          <w:numId w:val="16"/>
        </w:numPr>
        <w:jc w:val="both"/>
        <w:rPr>
          <w:lang w:val="en-GB"/>
        </w:rPr>
      </w:pPr>
      <w:r w:rsidRPr="791F0AAC">
        <w:rPr>
          <w:lang w:val="en-GB"/>
        </w:rPr>
        <w:t>S</w:t>
      </w:r>
      <w:r w:rsidR="3AA9DD4F" w:rsidRPr="791F0AAC">
        <w:rPr>
          <w:lang w:val="en-GB"/>
        </w:rPr>
        <w:t>amples,</w:t>
      </w:r>
    </w:p>
    <w:p w14:paraId="7239E763" w14:textId="2CA51448" w:rsidR="4E7CB4B6" w:rsidRDefault="4E7CB4B6" w:rsidP="00F14AE1">
      <w:pPr>
        <w:pStyle w:val="PargrafodaLista"/>
        <w:numPr>
          <w:ilvl w:val="0"/>
          <w:numId w:val="16"/>
        </w:numPr>
        <w:jc w:val="both"/>
        <w:rPr>
          <w:lang w:val="en-GB"/>
        </w:rPr>
      </w:pPr>
      <w:r w:rsidRPr="791F0AAC">
        <w:rPr>
          <w:lang w:val="en-GB"/>
        </w:rPr>
        <w:t>C</w:t>
      </w:r>
      <w:r w:rsidR="3AA9DD4F" w:rsidRPr="791F0AAC">
        <w:rPr>
          <w:lang w:val="en-GB"/>
        </w:rPr>
        <w:t>hemical analysis,</w:t>
      </w:r>
    </w:p>
    <w:p w14:paraId="41CFAB10" w14:textId="2D2C1732" w:rsidR="24C2AD69" w:rsidRDefault="24C2AD69" w:rsidP="00F14AE1">
      <w:pPr>
        <w:pStyle w:val="PargrafodaLista"/>
        <w:numPr>
          <w:ilvl w:val="0"/>
          <w:numId w:val="16"/>
        </w:numPr>
        <w:jc w:val="both"/>
        <w:rPr>
          <w:lang w:val="en-GB"/>
        </w:rPr>
      </w:pPr>
      <w:r w:rsidRPr="791F0AAC">
        <w:rPr>
          <w:lang w:val="en-GB"/>
        </w:rPr>
        <w:t>D</w:t>
      </w:r>
      <w:r w:rsidR="631FC490" w:rsidRPr="791F0AAC">
        <w:rPr>
          <w:lang w:val="en-GB"/>
        </w:rPr>
        <w:t>iagnosis and reports,</w:t>
      </w:r>
    </w:p>
    <w:p w14:paraId="0D7F1C9A" w14:textId="47EA0C04" w:rsidR="148FE4AE" w:rsidRDefault="148FE4AE" w:rsidP="00F14AE1">
      <w:pPr>
        <w:jc w:val="both"/>
        <w:rPr>
          <w:lang w:val="en-GB"/>
        </w:rPr>
      </w:pPr>
      <w:r w:rsidRPr="791F0AAC">
        <w:rPr>
          <w:lang w:val="en-GB"/>
        </w:rPr>
        <w:t>It also provides integrated modules for:</w:t>
      </w:r>
    </w:p>
    <w:p w14:paraId="26988199" w14:textId="3FD90C82" w:rsidR="148FE4AE" w:rsidRDefault="148FE4AE" w:rsidP="00F14AE1">
      <w:pPr>
        <w:pStyle w:val="PargrafodaLista"/>
        <w:numPr>
          <w:ilvl w:val="0"/>
          <w:numId w:val="15"/>
        </w:numPr>
        <w:jc w:val="both"/>
        <w:rPr>
          <w:lang w:val="en-GB"/>
        </w:rPr>
      </w:pPr>
      <w:r w:rsidRPr="791F0AAC">
        <w:rPr>
          <w:lang w:val="en-GB"/>
        </w:rPr>
        <w:t>Sending reports to the NHS,</w:t>
      </w:r>
    </w:p>
    <w:p w14:paraId="0F8B7CA7" w14:textId="37F94FA2" w:rsidR="148FE4AE" w:rsidRDefault="148FE4AE" w:rsidP="00F14AE1">
      <w:pPr>
        <w:pStyle w:val="PargrafodaLista"/>
        <w:numPr>
          <w:ilvl w:val="0"/>
          <w:numId w:val="15"/>
        </w:numPr>
        <w:jc w:val="both"/>
        <w:rPr>
          <w:lang w:val="en-GB"/>
        </w:rPr>
      </w:pPr>
      <w:r w:rsidRPr="791F0AAC">
        <w:rPr>
          <w:lang w:val="en-GB"/>
        </w:rPr>
        <w:t>Providing reference values for test parameters,</w:t>
      </w:r>
    </w:p>
    <w:p w14:paraId="1F766413" w14:textId="6A2C94E6" w:rsidR="148FE4AE" w:rsidRDefault="148FE4AE" w:rsidP="00F14AE1">
      <w:pPr>
        <w:pStyle w:val="PargrafodaLista"/>
        <w:numPr>
          <w:ilvl w:val="0"/>
          <w:numId w:val="15"/>
        </w:numPr>
        <w:jc w:val="both"/>
        <w:rPr>
          <w:lang w:val="en-GB"/>
        </w:rPr>
      </w:pPr>
      <w:r w:rsidRPr="791F0AAC">
        <w:rPr>
          <w:lang w:val="en-GB"/>
        </w:rPr>
        <w:t>Generating barcodes</w:t>
      </w:r>
      <w:r w:rsidR="50D5E1C2" w:rsidRPr="791F0AAC">
        <w:rPr>
          <w:lang w:val="en-GB"/>
        </w:rPr>
        <w:t>,</w:t>
      </w:r>
    </w:p>
    <w:p w14:paraId="19DFE9DA" w14:textId="4566D41C" w:rsidR="50D5E1C2" w:rsidRDefault="50D5E1C2" w:rsidP="00F14AE1">
      <w:pPr>
        <w:pStyle w:val="PargrafodaLista"/>
        <w:numPr>
          <w:ilvl w:val="0"/>
          <w:numId w:val="15"/>
        </w:numPr>
        <w:jc w:val="both"/>
        <w:rPr>
          <w:lang w:val="en-GB"/>
        </w:rPr>
      </w:pPr>
      <w:r w:rsidRPr="791F0AAC">
        <w:rPr>
          <w:lang w:val="en-GB"/>
        </w:rPr>
        <w:t>Sending e-mails and SMS</w:t>
      </w:r>
    </w:p>
    <w:p w14:paraId="7ABA7806" w14:textId="09E1A0A5" w:rsidR="6233CD0E" w:rsidRDefault="6233CD0E" w:rsidP="00F14AE1">
      <w:pPr>
        <w:pStyle w:val="Ttulo2"/>
        <w:jc w:val="both"/>
        <w:rPr>
          <w:rFonts w:ascii="Calibri Light" w:eastAsia="MS Gothic" w:hAnsi="Calibri Light" w:cs="Times New Roman"/>
          <w:lang w:val="en-GB"/>
        </w:rPr>
      </w:pPr>
      <w:bookmarkStart w:id="2" w:name="_Toc74874044"/>
      <w:r w:rsidRPr="791F0AAC">
        <w:rPr>
          <w:lang w:val="en-GB"/>
        </w:rPr>
        <w:t>System Overview</w:t>
      </w:r>
      <w:bookmarkEnd w:id="2"/>
    </w:p>
    <w:p w14:paraId="40B0DE28" w14:textId="254708B9" w:rsidR="057DB152" w:rsidRDefault="057DB152" w:rsidP="07248AD4">
      <w:pPr>
        <w:rPr>
          <w:lang w:val="en-GB"/>
        </w:rPr>
      </w:pPr>
    </w:p>
    <w:p w14:paraId="3ECA73CA" w14:textId="1F4764CD" w:rsidR="6233CD0E" w:rsidRDefault="6233CD0E" w:rsidP="07248AD4">
      <w:pPr>
        <w:rPr>
          <w:rStyle w:val="Ttulo2Carter"/>
          <w:lang w:val="en-GB"/>
        </w:rPr>
      </w:pPr>
      <w:bookmarkStart w:id="3" w:name="_Toc74874045"/>
      <w:r w:rsidRPr="791F0AAC">
        <w:rPr>
          <w:rStyle w:val="Ttulo2Carter"/>
          <w:lang w:val="en-GB"/>
        </w:rPr>
        <w:t>System Requirements</w:t>
      </w:r>
      <w:bookmarkEnd w:id="3"/>
    </w:p>
    <w:tbl>
      <w:tblPr>
        <w:tblStyle w:val="TabelaSimples5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91F0AAC" w14:paraId="1B9DFDBE" w14:textId="77777777" w:rsidTr="791F0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0F7797D" w14:textId="3E65116A" w:rsidR="791F0AAC" w:rsidRDefault="791F0AAC" w:rsidP="791F0AAC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06713B99" w14:textId="2A0A5980" w:rsidR="5F690D90" w:rsidRDefault="5F690D90" w:rsidP="791F0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lang w:val="en-GB"/>
              </w:rPr>
              <w:t>Minimum requirements</w:t>
            </w:r>
          </w:p>
        </w:tc>
      </w:tr>
      <w:tr w:rsidR="791F0AAC" w14:paraId="62837753" w14:textId="77777777" w:rsidTr="791F0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787FAB" w14:textId="6CC77894" w:rsidR="26E84907" w:rsidRDefault="26E84907" w:rsidP="791F0AAC">
            <w:pPr>
              <w:rPr>
                <w:rStyle w:val="Ttulo2Carter"/>
                <w:sz w:val="24"/>
                <w:szCs w:val="24"/>
                <w:lang w:val="en-GB"/>
              </w:rPr>
            </w:pPr>
            <w:r w:rsidRPr="791F0AAC">
              <w:rPr>
                <w:lang w:val="en-GB"/>
              </w:rPr>
              <w:t>RAM</w:t>
            </w:r>
          </w:p>
        </w:tc>
        <w:tc>
          <w:tcPr>
            <w:tcW w:w="4508" w:type="dxa"/>
          </w:tcPr>
          <w:p w14:paraId="55999D69" w14:textId="7D9148CB" w:rsidR="26E84907" w:rsidRDefault="26E84907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>8 GB</w:t>
            </w:r>
          </w:p>
        </w:tc>
      </w:tr>
      <w:tr w:rsidR="791F0AAC" w14:paraId="6FB9D4FD" w14:textId="77777777" w:rsidTr="791F0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7BE146" w14:textId="39DA3CFE" w:rsidR="26E84907" w:rsidRDefault="26E84907" w:rsidP="791F0AAC">
            <w:pPr>
              <w:rPr>
                <w:lang w:val="en-GB"/>
              </w:rPr>
            </w:pPr>
            <w:r w:rsidRPr="791F0AAC">
              <w:rPr>
                <w:lang w:val="en-GB"/>
              </w:rPr>
              <w:t>Processor</w:t>
            </w:r>
          </w:p>
        </w:tc>
        <w:tc>
          <w:tcPr>
            <w:tcW w:w="4508" w:type="dxa"/>
          </w:tcPr>
          <w:p w14:paraId="0913ECB8" w14:textId="3084D8DB" w:rsidR="04DEBEE3" w:rsidRDefault="04DEBEE3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>Pentium 2 266 MHz</w:t>
            </w:r>
          </w:p>
        </w:tc>
      </w:tr>
      <w:tr w:rsidR="791F0AAC" w14:paraId="793322C3" w14:textId="77777777" w:rsidTr="791F0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D24B95" w14:textId="63726461" w:rsidR="329084DD" w:rsidRDefault="329084DD" w:rsidP="791F0AAC">
            <w:pPr>
              <w:rPr>
                <w:lang w:val="en-GB"/>
              </w:rPr>
            </w:pPr>
            <w:r w:rsidRPr="791F0AAC">
              <w:rPr>
                <w:lang w:val="en-GB"/>
              </w:rPr>
              <w:t>Memory</w:t>
            </w:r>
          </w:p>
        </w:tc>
        <w:tc>
          <w:tcPr>
            <w:tcW w:w="4508" w:type="dxa"/>
          </w:tcPr>
          <w:p w14:paraId="3FAB889E" w14:textId="5E994DED" w:rsidR="329084DD" w:rsidRDefault="329084DD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>128 GB</w:t>
            </w:r>
          </w:p>
        </w:tc>
      </w:tr>
      <w:tr w:rsidR="791F0AAC" w14:paraId="695581D4" w14:textId="77777777" w:rsidTr="791F0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E801FF" w14:textId="08402783" w:rsidR="6DFB024F" w:rsidRDefault="6DFB024F" w:rsidP="791F0AAC">
            <w:pPr>
              <w:rPr>
                <w:lang w:val="en-GB"/>
              </w:rPr>
            </w:pPr>
            <w:r w:rsidRPr="791F0AAC">
              <w:rPr>
                <w:lang w:val="en-GB"/>
              </w:rPr>
              <w:t>Installed Platform</w:t>
            </w:r>
          </w:p>
        </w:tc>
        <w:tc>
          <w:tcPr>
            <w:tcW w:w="4508" w:type="dxa"/>
          </w:tcPr>
          <w:p w14:paraId="6BCCC92E" w14:textId="017FA422" w:rsidR="6DFB024F" w:rsidRDefault="6DFB024F" w:rsidP="791F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91F0AAC">
              <w:rPr>
                <w:sz w:val="22"/>
                <w:szCs w:val="22"/>
                <w:lang w:val="en-GB"/>
              </w:rPr>
              <w:t>Java Virtual Machine</w:t>
            </w:r>
          </w:p>
        </w:tc>
      </w:tr>
    </w:tbl>
    <w:p w14:paraId="01D252E5" w14:textId="37334197" w:rsidR="6233CD0E" w:rsidRDefault="6233CD0E" w:rsidP="791F0AAC">
      <w:pPr>
        <w:pStyle w:val="Ttulo2"/>
        <w:rPr>
          <w:lang w:val="en-GB"/>
        </w:rPr>
      </w:pPr>
      <w:bookmarkStart w:id="4" w:name="_Toc74874046"/>
      <w:r w:rsidRPr="791F0AAC">
        <w:rPr>
          <w:lang w:val="en-GB"/>
        </w:rPr>
        <w:t>Software Installatio</w:t>
      </w:r>
      <w:r w:rsidR="02E3C733" w:rsidRPr="791F0AAC">
        <w:rPr>
          <w:lang w:val="en-GB"/>
        </w:rPr>
        <w:t>n</w:t>
      </w:r>
      <w:bookmarkEnd w:id="4"/>
    </w:p>
    <w:p w14:paraId="37FE48E5" w14:textId="55FBF4BE" w:rsidR="02E3C733" w:rsidRDefault="02E3C733" w:rsidP="00F14AE1">
      <w:pPr>
        <w:jc w:val="both"/>
        <w:rPr>
          <w:lang w:val="en-GB"/>
        </w:rPr>
      </w:pPr>
      <w:r w:rsidRPr="791F0AAC">
        <w:rPr>
          <w:lang w:val="en-GB"/>
        </w:rPr>
        <w:t xml:space="preserve">No installation required. Simply download the </w:t>
      </w:r>
      <w:r w:rsidRPr="791F0AAC">
        <w:rPr>
          <w:i/>
          <w:iCs/>
          <w:lang w:val="en-GB"/>
        </w:rPr>
        <w:t>.jar</w:t>
      </w:r>
      <w:r w:rsidRPr="791F0AAC">
        <w:rPr>
          <w:lang w:val="en-GB"/>
        </w:rPr>
        <w:t xml:space="preserve"> file and run it on your computer.</w:t>
      </w:r>
    </w:p>
    <w:p w14:paraId="5EA7F3CF" w14:textId="7EE6CCEB" w:rsidR="07248AD4" w:rsidRDefault="07248AD4" w:rsidP="07248AD4">
      <w:pPr>
        <w:rPr>
          <w:lang w:val="en-GB"/>
        </w:rPr>
      </w:pPr>
      <w:r w:rsidRPr="07248AD4">
        <w:rPr>
          <w:lang w:val="en-GB"/>
        </w:rPr>
        <w:br w:type="page"/>
      </w:r>
    </w:p>
    <w:p w14:paraId="4C45DEE1" w14:textId="50707E78" w:rsidR="108C1892" w:rsidRDefault="108C1892" w:rsidP="07248AD4">
      <w:pPr>
        <w:pStyle w:val="Ttulo1"/>
        <w:rPr>
          <w:rFonts w:ascii="Calibri Light" w:eastAsia="MS Gothic" w:hAnsi="Calibri Light" w:cs="Times New Roman"/>
          <w:lang w:val="en-GB"/>
        </w:rPr>
      </w:pPr>
      <w:bookmarkStart w:id="5" w:name="_Toc74874047"/>
      <w:r w:rsidRPr="07248AD4">
        <w:rPr>
          <w:lang w:val="en-GB"/>
        </w:rPr>
        <w:lastRenderedPageBreak/>
        <w:t>System Features</w:t>
      </w:r>
      <w:bookmarkEnd w:id="5"/>
    </w:p>
    <w:p w14:paraId="3A36EC7F" w14:textId="64C73C4C" w:rsidR="07248AD4" w:rsidRDefault="107E3511" w:rsidP="64EE6FE4">
      <w:pPr>
        <w:pStyle w:val="Ttulo2"/>
        <w:rPr>
          <w:rFonts w:ascii="Calibri Light" w:eastAsia="MS Gothic" w:hAnsi="Calibri Light" w:cs="Times New Roman"/>
          <w:color w:val="FFFFFF" w:themeColor="background1"/>
          <w:lang w:val="en-GB"/>
        </w:rPr>
      </w:pPr>
      <w:bookmarkStart w:id="6" w:name="_Toc74874048"/>
      <w:r w:rsidRPr="64EE6FE4">
        <w:rPr>
          <w:color w:val="FFFFFF" w:themeColor="background1"/>
          <w:lang w:val="en-GB"/>
        </w:rPr>
        <w:t>By Functionality</w:t>
      </w:r>
      <w:bookmarkEnd w:id="6"/>
    </w:p>
    <w:p w14:paraId="73A87370" w14:textId="03799000" w:rsidR="54219E48" w:rsidRDefault="54219E48" w:rsidP="60302C72">
      <w:pPr>
        <w:rPr>
          <w:rFonts w:ascii="Calibri Light" w:eastAsia="MS Gothic" w:hAnsi="Calibri Light" w:cs="Times New Roman"/>
          <w:sz w:val="28"/>
          <w:szCs w:val="28"/>
          <w:lang w:val="en-GB"/>
        </w:rPr>
      </w:pPr>
      <w:r w:rsidRPr="60302C72">
        <w:rPr>
          <w:sz w:val="28"/>
          <w:szCs w:val="28"/>
          <w:lang w:val="en-GB"/>
        </w:rPr>
        <w:t>I intend to...</w:t>
      </w:r>
    </w:p>
    <w:p w14:paraId="42CEBEE1" w14:textId="425A08FB" w:rsidR="54219E48" w:rsidRDefault="54219E48" w:rsidP="60302C72">
      <w:pPr>
        <w:ind w:firstLine="708"/>
        <w:rPr>
          <w:rFonts w:ascii="Calibri Light" w:eastAsia="MS Gothic" w:hAnsi="Calibri Light" w:cs="Times New Roman"/>
          <w:sz w:val="24"/>
          <w:szCs w:val="24"/>
          <w:lang w:val="en-GB"/>
        </w:rPr>
      </w:pPr>
      <w:r w:rsidRPr="60302C72">
        <w:rPr>
          <w:sz w:val="24"/>
          <w:szCs w:val="24"/>
          <w:lang w:val="en-GB"/>
        </w:rPr>
        <w:t>Register a new item</w:t>
      </w:r>
      <w:r w:rsidR="6C3691D0" w:rsidRPr="60302C72">
        <w:rPr>
          <w:sz w:val="24"/>
          <w:szCs w:val="24"/>
          <w:lang w:val="en-GB"/>
        </w:rPr>
        <w:t xml:space="preserve"> in the application</w:t>
      </w:r>
    </w:p>
    <w:p w14:paraId="46DA4ABE" w14:textId="0096701A" w:rsidR="54219E48" w:rsidRDefault="54219E48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 xml:space="preserve">Register a </w:t>
      </w:r>
      <w:proofErr w:type="gramStart"/>
      <w:r w:rsidRPr="60302C72">
        <w:rPr>
          <w:lang w:val="en-GB"/>
        </w:rPr>
        <w:t>Client</w:t>
      </w:r>
      <w:proofErr w:type="gramEnd"/>
    </w:p>
    <w:p w14:paraId="438D6594" w14:textId="5677A24C" w:rsidR="54219E48" w:rsidRDefault="00206A8C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74864368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Register an E</w:t>
      </w:r>
      <w:r>
        <w:rPr>
          <w:lang w:val="en-GB"/>
        </w:rPr>
        <w:t>m</w:t>
      </w:r>
      <w:r>
        <w:rPr>
          <w:lang w:val="en-GB"/>
        </w:rPr>
        <w:t>ployee</w:t>
      </w:r>
      <w:r>
        <w:rPr>
          <w:lang w:val="en-GB"/>
        </w:rPr>
        <w:fldChar w:fldCharType="end"/>
      </w:r>
      <w:r>
        <w:rPr>
          <w:lang w:val="en-GB"/>
        </w:rPr>
        <w:t>………………………………………………………………………………………………………</w:t>
      </w:r>
      <w:r>
        <w:rPr>
          <w:lang w:val="en-GB"/>
        </w:rPr>
        <w:fldChar w:fldCharType="begin"/>
      </w:r>
      <w:r>
        <w:rPr>
          <w:lang w:val="en-GB"/>
        </w:rPr>
        <w:instrText xml:space="preserve"> PAGEREF _Ref74864368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8</w:t>
      </w:r>
      <w:r>
        <w:rPr>
          <w:lang w:val="en-GB"/>
        </w:rPr>
        <w:fldChar w:fldCharType="end"/>
      </w:r>
    </w:p>
    <w:p w14:paraId="07514219" w14:textId="30BF265E" w:rsidR="04B31DA5" w:rsidRDefault="04B31DA5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Register a Clinical Analysis Laboratory</w:t>
      </w:r>
    </w:p>
    <w:p w14:paraId="3E6227CF" w14:textId="0BEEF881" w:rsidR="04B31DA5" w:rsidRDefault="04B31DA5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Register a new Test Type</w:t>
      </w:r>
    </w:p>
    <w:p w14:paraId="4B688AAE" w14:textId="3496EC14" w:rsidR="04B31DA5" w:rsidRDefault="04B31DA5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Register a new Parameter</w:t>
      </w:r>
    </w:p>
    <w:p w14:paraId="7E5FD4B4" w14:textId="6832CA4B" w:rsidR="04B31DA5" w:rsidRDefault="04B31DA5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Register a new Parameter Category</w:t>
      </w:r>
    </w:p>
    <w:p w14:paraId="0FE2667F" w14:textId="162D9235" w:rsidR="2ADB7702" w:rsidRDefault="2ADB7702" w:rsidP="60302C72">
      <w:pPr>
        <w:ind w:firstLine="708"/>
        <w:rPr>
          <w:rFonts w:ascii="Calibri Light" w:eastAsia="MS Gothic" w:hAnsi="Calibri Light" w:cs="Times New Roman"/>
          <w:sz w:val="24"/>
          <w:szCs w:val="24"/>
          <w:lang w:val="en-GB"/>
        </w:rPr>
      </w:pPr>
      <w:r w:rsidRPr="60302C72">
        <w:rPr>
          <w:sz w:val="24"/>
          <w:szCs w:val="24"/>
          <w:lang w:val="en-GB"/>
        </w:rPr>
        <w:t>Perform daily operations</w:t>
      </w:r>
    </w:p>
    <w:p w14:paraId="7B8DDF99" w14:textId="1949E0BC" w:rsidR="1BB66AD9" w:rsidRDefault="1BB66AD9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 xml:space="preserve">Record </w:t>
      </w:r>
      <w:r w:rsidR="2ADB7702" w:rsidRPr="60302C72">
        <w:rPr>
          <w:lang w:val="en-GB"/>
        </w:rPr>
        <w:t>a test to be performed to a client</w:t>
      </w:r>
    </w:p>
    <w:p w14:paraId="01586ADE" w14:textId="62B66F2E" w:rsidR="55C626D1" w:rsidRDefault="55C626D1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Record the samples collected in the scope of a given test</w:t>
      </w:r>
    </w:p>
    <w:p w14:paraId="30B73BF5" w14:textId="5ADE179A" w:rsidR="007020AE" w:rsidRDefault="007020AE" w:rsidP="60302C72">
      <w:pPr>
        <w:ind w:left="1416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74866218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US"/>
        </w:rPr>
        <w:t xml:space="preserve">Record </w:t>
      </w:r>
      <w:r w:rsidRPr="00F14AE1">
        <w:rPr>
          <w:lang w:val="en-US"/>
        </w:rPr>
        <w:t>the results of a given test</w:t>
      </w:r>
      <w:r>
        <w:rPr>
          <w:lang w:val="en-GB"/>
        </w:rPr>
        <w:fldChar w:fldCharType="end"/>
      </w:r>
      <w:r>
        <w:rPr>
          <w:lang w:val="en-GB"/>
        </w:rPr>
        <w:t>………………………………………………………………………………….</w:t>
      </w:r>
      <w:r>
        <w:rPr>
          <w:lang w:val="en-GB"/>
        </w:rPr>
        <w:fldChar w:fldCharType="begin"/>
      </w:r>
      <w:r>
        <w:rPr>
          <w:lang w:val="en-GB"/>
        </w:rPr>
        <w:instrText xml:space="preserve"> PAGEREF _Ref74866218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14</w:t>
      </w:r>
      <w:r>
        <w:rPr>
          <w:lang w:val="en-GB"/>
        </w:rPr>
        <w:fldChar w:fldCharType="end"/>
      </w:r>
    </w:p>
    <w:p w14:paraId="7E065391" w14:textId="02B68FCC" w:rsidR="55C626D1" w:rsidRDefault="55C626D1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Record a diagnosis and report for a given test</w:t>
      </w:r>
    </w:p>
    <w:p w14:paraId="0251EBBD" w14:textId="0DF94A8E" w:rsidR="55C626D1" w:rsidRDefault="55C626D1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Validate the work done by the clinical chemistry technologist and specialist doctor</w:t>
      </w:r>
    </w:p>
    <w:p w14:paraId="346B3803" w14:textId="290F9F28" w:rsidR="5ED06177" w:rsidRDefault="5ED06177" w:rsidP="60302C72">
      <w:pPr>
        <w:ind w:firstLine="708"/>
        <w:rPr>
          <w:rFonts w:ascii="Calibri Light" w:eastAsia="MS Gothic" w:hAnsi="Calibri Light" w:cs="Times New Roman"/>
          <w:sz w:val="24"/>
          <w:szCs w:val="24"/>
          <w:lang w:val="en-GB"/>
        </w:rPr>
      </w:pPr>
      <w:r w:rsidRPr="60302C72">
        <w:rPr>
          <w:sz w:val="24"/>
          <w:szCs w:val="24"/>
          <w:lang w:val="en-GB"/>
        </w:rPr>
        <w:t>Consult information</w:t>
      </w:r>
    </w:p>
    <w:p w14:paraId="58326FCC" w14:textId="2731D49F" w:rsidR="5ED06177" w:rsidRDefault="5ED06177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Consult the tests performed by a particular client</w:t>
      </w:r>
    </w:p>
    <w:p w14:paraId="5FDFD8E1" w14:textId="7D51E4DD" w:rsidR="5ED06177" w:rsidRDefault="5ED06177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Consult all the tests performed and analyse the overall performance of the company</w:t>
      </w:r>
    </w:p>
    <w:p w14:paraId="2B2A6DC1" w14:textId="2DCA8EA1" w:rsidR="2C6D6E30" w:rsidRDefault="2C6D6E30" w:rsidP="60302C72">
      <w:pPr>
        <w:ind w:firstLine="708"/>
        <w:rPr>
          <w:rFonts w:ascii="Calibri Light" w:eastAsia="MS Gothic" w:hAnsi="Calibri Light" w:cs="Times New Roman"/>
          <w:sz w:val="24"/>
          <w:szCs w:val="24"/>
          <w:lang w:val="en-GB"/>
        </w:rPr>
      </w:pPr>
      <w:r w:rsidRPr="60302C72">
        <w:rPr>
          <w:sz w:val="24"/>
          <w:szCs w:val="24"/>
          <w:lang w:val="en-GB"/>
        </w:rPr>
        <w:t>Import information</w:t>
      </w:r>
    </w:p>
    <w:p w14:paraId="130032E5" w14:textId="0B5E5A48" w:rsidR="07248AD4" w:rsidRDefault="2C6D6E30" w:rsidP="60302C72">
      <w:pPr>
        <w:ind w:left="708" w:firstLine="708"/>
        <w:rPr>
          <w:rStyle w:val="Ttulo3Carter"/>
          <w:lang w:val="en-GB"/>
        </w:rPr>
      </w:pPr>
      <w:r w:rsidRPr="60302C72">
        <w:rPr>
          <w:lang w:val="en-GB"/>
        </w:rPr>
        <w:t>Import clinical tests from CSV file</w:t>
      </w:r>
    </w:p>
    <w:p w14:paraId="5F04A351" w14:textId="04AD403D" w:rsidR="5ED06177" w:rsidRDefault="5ED06177" w:rsidP="60302C72">
      <w:pPr>
        <w:ind w:firstLine="708"/>
        <w:rPr>
          <w:rFonts w:ascii="Calibri Light" w:eastAsia="MS Gothic" w:hAnsi="Calibri Light" w:cs="Times New Roman"/>
          <w:sz w:val="24"/>
          <w:szCs w:val="24"/>
          <w:lang w:val="en-GB"/>
        </w:rPr>
      </w:pPr>
      <w:r w:rsidRPr="60302C72">
        <w:rPr>
          <w:sz w:val="24"/>
          <w:szCs w:val="24"/>
          <w:lang w:val="en-GB"/>
        </w:rPr>
        <w:t xml:space="preserve">Send information to </w:t>
      </w:r>
      <w:r w:rsidR="5963F63D" w:rsidRPr="60302C72">
        <w:rPr>
          <w:sz w:val="24"/>
          <w:szCs w:val="24"/>
          <w:lang w:val="en-GB"/>
        </w:rPr>
        <w:t xml:space="preserve">the </w:t>
      </w:r>
      <w:r w:rsidRPr="60302C72">
        <w:rPr>
          <w:sz w:val="24"/>
          <w:szCs w:val="24"/>
          <w:lang w:val="en-GB"/>
        </w:rPr>
        <w:t>NHS</w:t>
      </w:r>
    </w:p>
    <w:p w14:paraId="2BFFF204" w14:textId="5F7A5AFD" w:rsidR="33553011" w:rsidRDefault="33553011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A</w:t>
      </w:r>
      <w:r w:rsidR="5C1A2BDA" w:rsidRPr="60302C72">
        <w:rPr>
          <w:lang w:val="en-GB"/>
        </w:rPr>
        <w:t>utomatic daily Covid-19 reports</w:t>
      </w:r>
    </w:p>
    <w:p w14:paraId="5252FF6F" w14:textId="2F349CDD" w:rsidR="3829A917" w:rsidRDefault="3829A917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C</w:t>
      </w:r>
      <w:r w:rsidR="5C1A2BDA" w:rsidRPr="60302C72">
        <w:rPr>
          <w:lang w:val="en-GB"/>
        </w:rPr>
        <w:t>ustom Covid-19 report</w:t>
      </w:r>
    </w:p>
    <w:p w14:paraId="752A2E4E" w14:textId="374A2DFB" w:rsidR="07248AD4" w:rsidRDefault="55057E84" w:rsidP="64EE6FE4">
      <w:pPr>
        <w:pStyle w:val="Ttulo2"/>
        <w:rPr>
          <w:rFonts w:ascii="Calibri Light" w:eastAsia="MS Gothic" w:hAnsi="Calibri Light" w:cs="Times New Roman"/>
          <w:color w:val="FFFFFF" w:themeColor="background1"/>
          <w:lang w:val="en-GB"/>
        </w:rPr>
      </w:pPr>
      <w:bookmarkStart w:id="7" w:name="_Toc74874049"/>
      <w:r w:rsidRPr="60302C72">
        <w:rPr>
          <w:color w:val="FFFFFF" w:themeColor="background1"/>
          <w:lang w:val="en-GB"/>
        </w:rPr>
        <w:t>By User</w:t>
      </w:r>
      <w:bookmarkEnd w:id="7"/>
    </w:p>
    <w:p w14:paraId="7D93DA8C" w14:textId="0694787C" w:rsidR="60302C72" w:rsidRPr="00F14AE1" w:rsidRDefault="60302C72">
      <w:pPr>
        <w:rPr>
          <w:lang w:val="en-US"/>
        </w:rPr>
      </w:pPr>
      <w:r w:rsidRPr="00F14AE1">
        <w:rPr>
          <w:lang w:val="en-US"/>
        </w:rPr>
        <w:br w:type="page"/>
      </w:r>
    </w:p>
    <w:p w14:paraId="6588B267" w14:textId="1C3AD108" w:rsidR="70F4B7A3" w:rsidRDefault="70F4B7A3" w:rsidP="60302C72">
      <w:pPr>
        <w:rPr>
          <w:rFonts w:ascii="Calibri Light" w:eastAsia="MS Gothic" w:hAnsi="Calibri Light" w:cs="Times New Roman"/>
          <w:sz w:val="28"/>
          <w:szCs w:val="28"/>
          <w:lang w:val="en-GB"/>
        </w:rPr>
      </w:pPr>
      <w:r w:rsidRPr="60302C72">
        <w:rPr>
          <w:sz w:val="28"/>
          <w:szCs w:val="28"/>
          <w:lang w:val="en-GB"/>
        </w:rPr>
        <w:lastRenderedPageBreak/>
        <w:t>I am a...</w:t>
      </w:r>
    </w:p>
    <w:p w14:paraId="25D7309D" w14:textId="349B4332" w:rsidR="3F6B5399" w:rsidRDefault="3F6B5399" w:rsidP="60302C72">
      <w:pPr>
        <w:ind w:firstLine="708"/>
        <w:rPr>
          <w:lang w:val="en-GB"/>
        </w:rPr>
      </w:pPr>
      <w:r w:rsidRPr="60302C72">
        <w:rPr>
          <w:sz w:val="24"/>
          <w:szCs w:val="24"/>
          <w:lang w:val="en-GB"/>
        </w:rPr>
        <w:t>Administrator</w:t>
      </w:r>
    </w:p>
    <w:p w14:paraId="11DEFBBB" w14:textId="6D10819A" w:rsidR="007020AE" w:rsidRDefault="007020AE" w:rsidP="60302C72">
      <w:pPr>
        <w:ind w:left="1416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74864368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Register an Employee</w:t>
      </w:r>
      <w:r>
        <w:rPr>
          <w:lang w:val="en-GB"/>
        </w:rPr>
        <w:fldChar w:fldCharType="end"/>
      </w:r>
      <w:r>
        <w:rPr>
          <w:lang w:val="en-GB"/>
        </w:rPr>
        <w:t>………………………………………………………………………………………………………</w:t>
      </w:r>
      <w:r>
        <w:rPr>
          <w:lang w:val="en-GB"/>
        </w:rPr>
        <w:fldChar w:fldCharType="begin"/>
      </w:r>
      <w:r>
        <w:rPr>
          <w:lang w:val="en-GB"/>
        </w:rPr>
        <w:instrText xml:space="preserve"> PAGEREF _Ref74864368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8</w:t>
      </w:r>
      <w:r>
        <w:rPr>
          <w:lang w:val="en-GB"/>
        </w:rPr>
        <w:fldChar w:fldCharType="end"/>
      </w:r>
    </w:p>
    <w:p w14:paraId="3FCFCA9B" w14:textId="26D343DB" w:rsidR="477569D9" w:rsidRDefault="477569D9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Register a Clinical Analysis Laboratory</w:t>
      </w:r>
    </w:p>
    <w:p w14:paraId="44BDF73F" w14:textId="0BEEF881" w:rsidR="477569D9" w:rsidRDefault="477569D9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Register a new Test Type</w:t>
      </w:r>
    </w:p>
    <w:p w14:paraId="7595BE54" w14:textId="3496EC14" w:rsidR="477569D9" w:rsidRDefault="477569D9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Register a new Parameter</w:t>
      </w:r>
    </w:p>
    <w:p w14:paraId="2F9F451E" w14:textId="264A3DD0" w:rsidR="633092AE" w:rsidRDefault="633092AE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Send a custom Covid-19 report</w:t>
      </w:r>
    </w:p>
    <w:p w14:paraId="52903BA2" w14:textId="3FA83DBD" w:rsidR="70F4B7A3" w:rsidRDefault="70F4B7A3" w:rsidP="60302C72">
      <w:pPr>
        <w:ind w:firstLine="708"/>
        <w:rPr>
          <w:lang w:val="en-GB"/>
        </w:rPr>
      </w:pPr>
      <w:r w:rsidRPr="60302C72">
        <w:rPr>
          <w:sz w:val="24"/>
          <w:szCs w:val="24"/>
          <w:lang w:val="en-GB"/>
        </w:rPr>
        <w:t>Client</w:t>
      </w:r>
    </w:p>
    <w:p w14:paraId="2B44FA6A" w14:textId="49250DFA" w:rsidR="00F5264F" w:rsidRDefault="00F5264F" w:rsidP="60302C72">
      <w:pPr>
        <w:ind w:left="1416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74874084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US"/>
        </w:rPr>
        <w:t>V</w:t>
      </w:r>
      <w:r w:rsidRPr="00F14AE1">
        <w:rPr>
          <w:lang w:val="en-US"/>
        </w:rPr>
        <w:t>iew the results of the tests I have performed</w:t>
      </w:r>
      <w:r>
        <w:rPr>
          <w:lang w:val="en-GB"/>
        </w:rPr>
        <w:fldChar w:fldCharType="end"/>
      </w:r>
      <w:r>
        <w:rPr>
          <w:lang w:val="en-GB"/>
        </w:rPr>
        <w:t>………………………………………………………………</w:t>
      </w:r>
      <w:r>
        <w:rPr>
          <w:lang w:val="en-GB"/>
        </w:rPr>
        <w:fldChar w:fldCharType="begin"/>
      </w:r>
      <w:r>
        <w:rPr>
          <w:lang w:val="en-GB"/>
        </w:rPr>
        <w:instrText xml:space="preserve"> PAGEREF _Ref74874093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17</w:t>
      </w:r>
      <w:r>
        <w:rPr>
          <w:lang w:val="en-GB"/>
        </w:rPr>
        <w:fldChar w:fldCharType="end"/>
      </w:r>
    </w:p>
    <w:p w14:paraId="0B09778E" w14:textId="46BFE92B" w:rsidR="695A4B05" w:rsidRDefault="00F5264F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>
        <w:rPr>
          <w:lang w:val="en-GB"/>
        </w:rPr>
        <w:fldChar w:fldCharType="begin"/>
      </w:r>
      <w:r>
        <w:rPr>
          <w:rFonts w:ascii="Calibri Light" w:eastAsia="MS Gothic" w:hAnsi="Calibri Light" w:cs="Times New Roman"/>
          <w:color w:val="1F3763"/>
          <w:lang w:val="en-GB"/>
        </w:rPr>
        <w:instrText xml:space="preserve"> REF _Ref74874113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US"/>
        </w:rPr>
        <w:t>U</w:t>
      </w:r>
      <w:r w:rsidRPr="00F14AE1">
        <w:rPr>
          <w:lang w:val="en-US"/>
        </w:rPr>
        <w:t>pdate my personal data</w:t>
      </w:r>
      <w:r>
        <w:rPr>
          <w:lang w:val="en-GB"/>
        </w:rPr>
        <w:fldChar w:fldCharType="end"/>
      </w:r>
      <w:r>
        <w:rPr>
          <w:lang w:val="en-GB"/>
        </w:rPr>
        <w:t>………………………………………………………………………………………………</w:t>
      </w:r>
      <w:r>
        <w:rPr>
          <w:lang w:val="en-GB"/>
        </w:rPr>
        <w:fldChar w:fldCharType="begin"/>
      </w:r>
      <w:r>
        <w:rPr>
          <w:lang w:val="en-GB"/>
        </w:rPr>
        <w:instrText xml:space="preserve"> PAGEREF _Ref74874116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18</w:t>
      </w:r>
      <w:r>
        <w:rPr>
          <w:lang w:val="en-GB"/>
        </w:rPr>
        <w:fldChar w:fldCharType="end"/>
      </w:r>
    </w:p>
    <w:p w14:paraId="22DED714" w14:textId="104FAEEC" w:rsidR="2DA6F3EB" w:rsidRDefault="2DA6F3EB" w:rsidP="60302C72">
      <w:pPr>
        <w:ind w:firstLine="708"/>
        <w:rPr>
          <w:rFonts w:ascii="Calibri Light" w:eastAsia="MS Gothic" w:hAnsi="Calibri Light" w:cs="Times New Roman"/>
          <w:sz w:val="24"/>
          <w:szCs w:val="24"/>
          <w:lang w:val="en-GB"/>
        </w:rPr>
      </w:pPr>
      <w:r w:rsidRPr="60302C72">
        <w:rPr>
          <w:sz w:val="24"/>
          <w:szCs w:val="24"/>
          <w:lang w:val="en-GB"/>
        </w:rPr>
        <w:t>Clinical Chemistry Technologist</w:t>
      </w:r>
    </w:p>
    <w:p w14:paraId="395D2B6A" w14:textId="2FE61448" w:rsidR="132BD4CC" w:rsidRDefault="00022917" w:rsidP="60302C72">
      <w:pPr>
        <w:ind w:left="708" w:firstLine="708"/>
        <w:rPr>
          <w:rFonts w:ascii="Calibri Light" w:eastAsia="MS Gothic" w:hAnsi="Calibri Light" w:cs="Times New Roman"/>
          <w:color w:val="1F3763"/>
          <w:lang w:val="en-GB"/>
        </w:rPr>
      </w:pPr>
      <w:r>
        <w:rPr>
          <w:lang w:val="en-GB"/>
        </w:rPr>
        <w:fldChar w:fldCharType="begin"/>
      </w:r>
      <w:r>
        <w:rPr>
          <w:rFonts w:ascii="Calibri Light" w:eastAsia="MS Gothic" w:hAnsi="Calibri Light" w:cs="Times New Roman"/>
          <w:color w:val="1F3763"/>
          <w:lang w:val="en-GB"/>
        </w:rPr>
        <w:instrText xml:space="preserve"> REF _Ref74866218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US"/>
        </w:rPr>
        <w:t xml:space="preserve">Record </w:t>
      </w:r>
      <w:r w:rsidRPr="00F14AE1">
        <w:rPr>
          <w:lang w:val="en-US"/>
        </w:rPr>
        <w:t>the results of a given test</w:t>
      </w:r>
      <w:r>
        <w:rPr>
          <w:lang w:val="en-GB"/>
        </w:rPr>
        <w:fldChar w:fldCharType="end"/>
      </w:r>
      <w:r>
        <w:rPr>
          <w:lang w:val="en-GB"/>
        </w:rPr>
        <w:t>………………………………………………………………………………….</w:t>
      </w:r>
      <w:r>
        <w:rPr>
          <w:lang w:val="en-GB"/>
        </w:rPr>
        <w:fldChar w:fldCharType="begin"/>
      </w:r>
      <w:r>
        <w:rPr>
          <w:lang w:val="en-GB"/>
        </w:rPr>
        <w:instrText xml:space="preserve"> PAGEREF _Ref74866218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14</w:t>
      </w:r>
      <w:r>
        <w:rPr>
          <w:lang w:val="en-GB"/>
        </w:rPr>
        <w:fldChar w:fldCharType="end"/>
      </w:r>
    </w:p>
    <w:p w14:paraId="1FFF50E8" w14:textId="5CD8E2E2" w:rsidR="01680E30" w:rsidRDefault="01680E30" w:rsidP="60302C72">
      <w:pPr>
        <w:ind w:left="708" w:firstLine="708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Consult the tests performed by a particular client</w:t>
      </w:r>
    </w:p>
    <w:p w14:paraId="20BB57C0" w14:textId="6D43D64A" w:rsidR="02AB16EF" w:rsidRDefault="02AB16EF" w:rsidP="60302C72">
      <w:pPr>
        <w:ind w:firstLine="708"/>
        <w:rPr>
          <w:rFonts w:ascii="Calibri Light" w:eastAsia="MS Gothic" w:hAnsi="Calibri Light" w:cs="Times New Roman"/>
          <w:sz w:val="24"/>
          <w:szCs w:val="24"/>
          <w:lang w:val="en-GB"/>
        </w:rPr>
      </w:pPr>
      <w:r w:rsidRPr="60302C72">
        <w:rPr>
          <w:sz w:val="24"/>
          <w:szCs w:val="24"/>
          <w:lang w:val="en-GB"/>
        </w:rPr>
        <w:t>Laboratory Coordinator</w:t>
      </w:r>
    </w:p>
    <w:p w14:paraId="12DA6BB9" w14:textId="5B798C1B" w:rsidR="63C6CCD6" w:rsidRDefault="63C6CCD6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Validate the work done by the clinical chemistry technologist and specialist doctor</w:t>
      </w:r>
    </w:p>
    <w:p w14:paraId="407202A0" w14:textId="46C95575" w:rsidR="55446654" w:rsidRDefault="55446654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Consult all the tests performed and analyse the overall performance of the company</w:t>
      </w:r>
    </w:p>
    <w:p w14:paraId="54CC296E" w14:textId="4CB85178" w:rsidR="55446654" w:rsidRDefault="55446654" w:rsidP="60302C72">
      <w:pPr>
        <w:ind w:left="1416"/>
        <w:rPr>
          <w:rStyle w:val="Ttulo3Carter"/>
          <w:lang w:val="en-GB"/>
        </w:rPr>
      </w:pPr>
      <w:r w:rsidRPr="60302C72">
        <w:rPr>
          <w:lang w:val="en-GB"/>
        </w:rPr>
        <w:t>Import clinical tests from CSV file</w:t>
      </w:r>
    </w:p>
    <w:p w14:paraId="65C05F19" w14:textId="617994DA" w:rsidR="02AB16EF" w:rsidRDefault="02AB16EF" w:rsidP="60302C72">
      <w:pPr>
        <w:ind w:firstLine="708"/>
        <w:rPr>
          <w:rFonts w:ascii="Calibri Light" w:eastAsia="MS Gothic" w:hAnsi="Calibri Light" w:cs="Times New Roman"/>
          <w:sz w:val="24"/>
          <w:szCs w:val="24"/>
          <w:lang w:val="en-GB"/>
        </w:rPr>
      </w:pPr>
      <w:r w:rsidRPr="60302C72">
        <w:rPr>
          <w:sz w:val="24"/>
          <w:szCs w:val="24"/>
          <w:lang w:val="en-GB"/>
        </w:rPr>
        <w:t>Medical Laboratory Technician</w:t>
      </w:r>
    </w:p>
    <w:p w14:paraId="3929E8BA" w14:textId="4E89D469" w:rsidR="7C026211" w:rsidRDefault="7C026211" w:rsidP="60302C72">
      <w:pPr>
        <w:ind w:left="708" w:firstLine="708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Record the samples collected in the scope of a given test</w:t>
      </w:r>
    </w:p>
    <w:p w14:paraId="77EBB2DA" w14:textId="43FA7950" w:rsidR="0F03EE1B" w:rsidRDefault="0F03EE1B" w:rsidP="60302C72">
      <w:pPr>
        <w:ind w:firstLine="708"/>
        <w:rPr>
          <w:rFonts w:ascii="Calibri Light" w:eastAsia="MS Gothic" w:hAnsi="Calibri Light" w:cs="Times New Roman"/>
          <w:lang w:val="en-GB"/>
        </w:rPr>
      </w:pPr>
      <w:r w:rsidRPr="60302C72">
        <w:rPr>
          <w:sz w:val="24"/>
          <w:szCs w:val="24"/>
          <w:lang w:val="en-GB"/>
        </w:rPr>
        <w:t>Receptionist</w:t>
      </w:r>
    </w:p>
    <w:p w14:paraId="5971DC0B" w14:textId="5F5CDF04" w:rsidR="778E14D5" w:rsidRDefault="778E14D5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Record a test to be performed to a client</w:t>
      </w:r>
    </w:p>
    <w:p w14:paraId="0E79F914" w14:textId="557E4BEA" w:rsidR="778E14D5" w:rsidRDefault="778E14D5" w:rsidP="60302C72">
      <w:pPr>
        <w:ind w:left="1416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 xml:space="preserve">Register a </w:t>
      </w:r>
      <w:proofErr w:type="gramStart"/>
      <w:r w:rsidRPr="60302C72">
        <w:rPr>
          <w:lang w:val="en-GB"/>
        </w:rPr>
        <w:t>Client</w:t>
      </w:r>
      <w:proofErr w:type="gramEnd"/>
    </w:p>
    <w:p w14:paraId="6DA5D435" w14:textId="078DEE0F" w:rsidR="0F03EE1B" w:rsidRDefault="0F03EE1B" w:rsidP="60302C72">
      <w:pPr>
        <w:ind w:firstLine="708"/>
        <w:rPr>
          <w:rFonts w:ascii="Calibri Light" w:eastAsia="MS Gothic" w:hAnsi="Calibri Light" w:cs="Times New Roman"/>
          <w:color w:val="2F5496" w:themeColor="accent1" w:themeShade="BF"/>
          <w:sz w:val="28"/>
          <w:szCs w:val="28"/>
          <w:lang w:val="en-GB"/>
        </w:rPr>
      </w:pPr>
      <w:r w:rsidRPr="60302C72">
        <w:rPr>
          <w:sz w:val="24"/>
          <w:szCs w:val="24"/>
          <w:lang w:val="en-GB"/>
        </w:rPr>
        <w:t>Specialist Doctor</w:t>
      </w:r>
    </w:p>
    <w:p w14:paraId="3D75A01E" w14:textId="2AE21EA6" w:rsidR="296FD8F5" w:rsidRDefault="296FD8F5" w:rsidP="60302C72">
      <w:pPr>
        <w:ind w:left="708" w:firstLine="708"/>
        <w:rPr>
          <w:rFonts w:ascii="Calibri Light" w:eastAsia="MS Gothic" w:hAnsi="Calibri Light" w:cs="Times New Roman"/>
          <w:color w:val="1F3763"/>
          <w:lang w:val="en-GB"/>
        </w:rPr>
      </w:pPr>
      <w:r w:rsidRPr="60302C72">
        <w:rPr>
          <w:lang w:val="en-GB"/>
        </w:rPr>
        <w:t>Record a diagnosis and report for a given test</w:t>
      </w:r>
    </w:p>
    <w:p w14:paraId="45CCB50F" w14:textId="53A3F614" w:rsidR="60302C72" w:rsidRPr="00F14AE1" w:rsidRDefault="60302C72">
      <w:pPr>
        <w:rPr>
          <w:lang w:val="en-US"/>
        </w:rPr>
      </w:pPr>
      <w:r w:rsidRPr="00F14AE1">
        <w:rPr>
          <w:lang w:val="en-US"/>
        </w:rPr>
        <w:br w:type="page"/>
      </w:r>
    </w:p>
    <w:p w14:paraId="192CC30B" w14:textId="1C0C4EF6" w:rsidR="5B7ACBBB" w:rsidRDefault="5B7ACBBB" w:rsidP="60302C72">
      <w:pPr>
        <w:ind w:left="708" w:firstLine="708"/>
        <w:rPr>
          <w:rFonts w:ascii="Calibri" w:eastAsia="Calibri" w:hAnsi="Calibri" w:cs="Calibri"/>
          <w:lang w:val="en-GB"/>
        </w:rPr>
      </w:pPr>
      <w:r w:rsidRPr="60302C72">
        <w:rPr>
          <w:rFonts w:ascii="Calibri" w:eastAsia="Calibri" w:hAnsi="Calibri" w:cs="Calibri"/>
          <w:lang w:val="en-GB"/>
        </w:rPr>
        <w:lastRenderedPageBreak/>
        <w:t>US3: As a receptionist of the laboratory, I want to register a client</w:t>
      </w:r>
    </w:p>
    <w:p w14:paraId="40196794" w14:textId="585697A2" w:rsidR="60302C72" w:rsidRPr="00F14AE1" w:rsidRDefault="60302C72">
      <w:pPr>
        <w:rPr>
          <w:lang w:val="en-US"/>
        </w:rPr>
      </w:pPr>
      <w:r w:rsidRPr="00F14AE1">
        <w:rPr>
          <w:lang w:val="en-US"/>
        </w:rPr>
        <w:br w:type="page"/>
      </w:r>
    </w:p>
    <w:p w14:paraId="741CB636" w14:textId="228D683B" w:rsidR="412110B3" w:rsidRDefault="007D5C00" w:rsidP="00206A8C">
      <w:pPr>
        <w:pStyle w:val="Ttulo3"/>
        <w:rPr>
          <w:lang w:val="en-GB"/>
        </w:rPr>
      </w:pPr>
      <w:bookmarkStart w:id="8" w:name="_Ref74864368"/>
      <w:bookmarkStart w:id="9" w:name="_Toc74874050"/>
      <w:r>
        <w:rPr>
          <w:lang w:val="en-GB"/>
        </w:rPr>
        <w:lastRenderedPageBreak/>
        <w:t xml:space="preserve">Register </w:t>
      </w:r>
      <w:r w:rsidR="00206A8C">
        <w:rPr>
          <w:lang w:val="en-GB"/>
        </w:rPr>
        <w:t xml:space="preserve">an </w:t>
      </w:r>
      <w:r>
        <w:rPr>
          <w:lang w:val="en-GB"/>
        </w:rPr>
        <w:t>Employee</w:t>
      </w:r>
      <w:bookmarkEnd w:id="8"/>
      <w:bookmarkEnd w:id="9"/>
    </w:p>
    <w:p w14:paraId="7BEC424B" w14:textId="46F48904" w:rsidR="004B4065" w:rsidRDefault="004B4065" w:rsidP="00206A8C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This feature is only available to users logged in as </w:t>
      </w:r>
      <w:r w:rsidRPr="00206A8C">
        <w:rPr>
          <w:rFonts w:ascii="Calibri" w:eastAsia="Calibri" w:hAnsi="Calibri" w:cs="Calibri"/>
          <w:b/>
          <w:bCs/>
          <w:lang w:val="en-GB"/>
        </w:rPr>
        <w:t>Administrator</w:t>
      </w:r>
      <w:r>
        <w:rPr>
          <w:rFonts w:ascii="Calibri" w:eastAsia="Calibri" w:hAnsi="Calibri" w:cs="Calibri"/>
          <w:lang w:val="en-GB"/>
        </w:rPr>
        <w:t>.</w:t>
      </w:r>
    </w:p>
    <w:p w14:paraId="2E3941BC" w14:textId="1F2977F8" w:rsidR="007D5C00" w:rsidRDefault="00206A8C" w:rsidP="00206A8C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T</w:t>
      </w:r>
      <w:r w:rsidR="007D5C00">
        <w:rPr>
          <w:rFonts w:ascii="Calibri" w:eastAsia="Calibri" w:hAnsi="Calibri" w:cs="Calibri"/>
          <w:lang w:val="en-GB"/>
        </w:rPr>
        <w:t xml:space="preserve">o register an </w:t>
      </w:r>
      <w:proofErr w:type="gramStart"/>
      <w:r w:rsidR="007D5C00">
        <w:rPr>
          <w:rFonts w:ascii="Calibri" w:eastAsia="Calibri" w:hAnsi="Calibri" w:cs="Calibri"/>
          <w:lang w:val="en-GB"/>
        </w:rPr>
        <w:t>employee</w:t>
      </w:r>
      <w:proofErr w:type="gramEnd"/>
      <w:r w:rsidR="007D5C00">
        <w:rPr>
          <w:rFonts w:ascii="Calibri" w:eastAsia="Calibri" w:hAnsi="Calibri" w:cs="Calibri"/>
          <w:lang w:val="en-GB"/>
        </w:rPr>
        <w:t xml:space="preserve"> you will need the following information: 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5C00" w14:paraId="64CE72A4" w14:textId="77777777" w:rsidTr="007D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14928B" w14:textId="71469DD9" w:rsidR="007D5C00" w:rsidRDefault="007D5C00" w:rsidP="00206A8C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005" w:type="dxa"/>
          </w:tcPr>
          <w:p w14:paraId="5A46AFF1" w14:textId="77777777" w:rsidR="007D5C00" w:rsidRDefault="007D5C00" w:rsidP="00206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006" w:type="dxa"/>
          </w:tcPr>
          <w:p w14:paraId="64D89B66" w14:textId="2ADAB1A4" w:rsidR="007D5C00" w:rsidRDefault="007D5C00" w:rsidP="00206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Acceptance Criteria</w:t>
            </w:r>
          </w:p>
        </w:tc>
      </w:tr>
      <w:tr w:rsidR="007D5C00" w14:paraId="7522635B" w14:textId="77777777" w:rsidTr="007D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6AB48D" w14:textId="68608F63" w:rsidR="007D5C00" w:rsidRDefault="007D5C00" w:rsidP="00206A8C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Full Name</w:t>
            </w:r>
          </w:p>
        </w:tc>
        <w:tc>
          <w:tcPr>
            <w:tcW w:w="3005" w:type="dxa"/>
          </w:tcPr>
          <w:p w14:paraId="4A9D5BB1" w14:textId="210A6E1E" w:rsidR="007D5C00" w:rsidRDefault="007D5C00" w:rsidP="0020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Mandatory</w:t>
            </w:r>
          </w:p>
        </w:tc>
        <w:tc>
          <w:tcPr>
            <w:tcW w:w="3006" w:type="dxa"/>
          </w:tcPr>
          <w:p w14:paraId="11D3604F" w14:textId="3ECEF05E" w:rsidR="007D5C00" w:rsidRDefault="007D5C00" w:rsidP="0020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on empty</w:t>
            </w:r>
          </w:p>
        </w:tc>
      </w:tr>
      <w:tr w:rsidR="007D5C00" w14:paraId="415EF3C0" w14:textId="77777777" w:rsidTr="007D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4A7DCA" w14:textId="01794AF0" w:rsidR="007D5C00" w:rsidRDefault="007D5C00" w:rsidP="00206A8C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Address</w:t>
            </w:r>
          </w:p>
        </w:tc>
        <w:tc>
          <w:tcPr>
            <w:tcW w:w="3005" w:type="dxa"/>
          </w:tcPr>
          <w:p w14:paraId="1BC87F3C" w14:textId="7DD81F79" w:rsidR="007D5C00" w:rsidRDefault="007D5C00" w:rsidP="0020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Mandatory</w:t>
            </w:r>
          </w:p>
        </w:tc>
        <w:tc>
          <w:tcPr>
            <w:tcW w:w="3006" w:type="dxa"/>
          </w:tcPr>
          <w:p w14:paraId="75C5D3E5" w14:textId="02109474" w:rsidR="007D5C00" w:rsidRDefault="007D5C00" w:rsidP="0020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on empty</w:t>
            </w:r>
          </w:p>
        </w:tc>
      </w:tr>
      <w:tr w:rsidR="007D5C00" w14:paraId="5445E37B" w14:textId="77777777" w:rsidTr="007D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B9D474" w14:textId="52E347AE" w:rsidR="007D5C00" w:rsidRDefault="007D5C00" w:rsidP="00206A8C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hone Number</w:t>
            </w:r>
          </w:p>
        </w:tc>
        <w:tc>
          <w:tcPr>
            <w:tcW w:w="3005" w:type="dxa"/>
          </w:tcPr>
          <w:p w14:paraId="5E185FD3" w14:textId="52E7774C" w:rsidR="007D5C00" w:rsidRDefault="007D5C00" w:rsidP="0020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Mandatory</w:t>
            </w:r>
          </w:p>
        </w:tc>
        <w:tc>
          <w:tcPr>
            <w:tcW w:w="3006" w:type="dxa"/>
          </w:tcPr>
          <w:p w14:paraId="6820FAE4" w14:textId="04C114B1" w:rsidR="007D5C00" w:rsidRDefault="007D5C00" w:rsidP="0020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11 digits</w:t>
            </w:r>
          </w:p>
        </w:tc>
      </w:tr>
      <w:tr w:rsidR="007D5C00" w14:paraId="27073967" w14:textId="77777777" w:rsidTr="007D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34B9AE" w14:textId="5BAAF019" w:rsidR="007D5C00" w:rsidRDefault="007D5C00" w:rsidP="00206A8C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E-mail</w:t>
            </w:r>
          </w:p>
        </w:tc>
        <w:tc>
          <w:tcPr>
            <w:tcW w:w="3005" w:type="dxa"/>
          </w:tcPr>
          <w:p w14:paraId="39C41371" w14:textId="0D1A3792" w:rsidR="007D5C00" w:rsidRDefault="007D5C00" w:rsidP="0020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Mandatory</w:t>
            </w:r>
          </w:p>
        </w:tc>
        <w:tc>
          <w:tcPr>
            <w:tcW w:w="3006" w:type="dxa"/>
          </w:tcPr>
          <w:p w14:paraId="322A979D" w14:textId="6CD4AD7A" w:rsidR="007D5C00" w:rsidRDefault="007D5C00" w:rsidP="0020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tandard e-mail format</w:t>
            </w:r>
          </w:p>
        </w:tc>
      </w:tr>
      <w:tr w:rsidR="007D5C00" w14:paraId="77978D65" w14:textId="77777777" w:rsidTr="007D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31F650" w14:textId="2D186719" w:rsidR="007D5C00" w:rsidRDefault="007D5C00" w:rsidP="00206A8C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OC Code</w:t>
            </w:r>
          </w:p>
        </w:tc>
        <w:tc>
          <w:tcPr>
            <w:tcW w:w="3005" w:type="dxa"/>
          </w:tcPr>
          <w:p w14:paraId="26C3495C" w14:textId="3242B9AE" w:rsidR="007D5C00" w:rsidRDefault="007D5C00" w:rsidP="0020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Mandatory</w:t>
            </w:r>
          </w:p>
        </w:tc>
        <w:tc>
          <w:tcPr>
            <w:tcW w:w="3006" w:type="dxa"/>
          </w:tcPr>
          <w:p w14:paraId="2CE21049" w14:textId="3A02F1B7" w:rsidR="007D5C00" w:rsidRDefault="007D5C00" w:rsidP="0020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4 digits</w:t>
            </w:r>
          </w:p>
        </w:tc>
      </w:tr>
    </w:tbl>
    <w:p w14:paraId="012BD403" w14:textId="77777777" w:rsidR="00206A8C" w:rsidRDefault="00206A8C" w:rsidP="00206A8C">
      <w:pPr>
        <w:rPr>
          <w:rFonts w:ascii="Calibri" w:eastAsia="Calibri" w:hAnsi="Calibri" w:cs="Calibri"/>
          <w:b/>
          <w:bCs/>
          <w:lang w:val="en-GB"/>
        </w:rPr>
      </w:pPr>
    </w:p>
    <w:p w14:paraId="1B666029" w14:textId="4BEDB8F0" w:rsidR="007D5C00" w:rsidRDefault="00206A8C" w:rsidP="00206A8C">
      <w:pPr>
        <w:rPr>
          <w:rFonts w:ascii="Calibri" w:eastAsia="Calibri" w:hAnsi="Calibri" w:cs="Calibri"/>
          <w:lang w:val="en-GB"/>
        </w:rPr>
      </w:pPr>
      <w:r w:rsidRPr="007D5C00">
        <w:rPr>
          <w:rFonts w:ascii="Calibri" w:eastAsia="Calibri" w:hAnsi="Calibri" w:cs="Calibri"/>
          <w:lang w:val="en-GB"/>
        </w:rPr>
        <w:drawing>
          <wp:anchor distT="0" distB="0" distL="114300" distR="114300" simplePos="0" relativeHeight="251673600" behindDoc="1" locked="0" layoutInCell="1" allowOverlap="1" wp14:anchorId="3446664C" wp14:editId="40A54065">
            <wp:simplePos x="0" y="0"/>
            <wp:positionH relativeFrom="column">
              <wp:posOffset>152400</wp:posOffset>
            </wp:positionH>
            <wp:positionV relativeFrom="paragraph">
              <wp:posOffset>262255</wp:posOffset>
            </wp:positionV>
            <wp:extent cx="3098800" cy="1914525"/>
            <wp:effectExtent l="152400" t="152400" r="368300" b="3714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5C00" w:rsidRPr="00206A8C">
        <w:rPr>
          <w:rFonts w:ascii="Calibri" w:eastAsia="Calibri" w:hAnsi="Calibri" w:cs="Calibri"/>
          <w:b/>
          <w:bCs/>
          <w:lang w:val="en-GB"/>
        </w:rPr>
        <w:t>Step 1:</w:t>
      </w:r>
      <w:r w:rsidR="007D5C00">
        <w:rPr>
          <w:rFonts w:ascii="Calibri" w:eastAsia="Calibri" w:hAnsi="Calibri" w:cs="Calibri"/>
          <w:lang w:val="en-GB"/>
        </w:rPr>
        <w:t xml:space="preserve"> Select option “Register a new employee”</w:t>
      </w:r>
      <w:r w:rsidR="007020AE">
        <w:rPr>
          <w:rFonts w:ascii="Calibri" w:eastAsia="Calibri" w:hAnsi="Calibri" w:cs="Calibri"/>
          <w:lang w:val="en-GB"/>
        </w:rPr>
        <w:t>.</w:t>
      </w:r>
    </w:p>
    <w:p w14:paraId="51D9D689" w14:textId="01A0AC18" w:rsidR="007D5C00" w:rsidRDefault="007D5C00" w:rsidP="00206A8C">
      <w:pPr>
        <w:jc w:val="both"/>
        <w:rPr>
          <w:rFonts w:ascii="Calibri" w:eastAsia="Calibri" w:hAnsi="Calibri" w:cs="Calibri"/>
          <w:lang w:val="en-GB"/>
        </w:rPr>
      </w:pPr>
    </w:p>
    <w:p w14:paraId="4D7839B0" w14:textId="0BF6D66F" w:rsidR="00206A8C" w:rsidRDefault="00206A8C" w:rsidP="00206A8C">
      <w:pPr>
        <w:rPr>
          <w:b/>
          <w:bCs/>
          <w:lang w:val="en-US"/>
        </w:rPr>
      </w:pPr>
      <w:r>
        <w:rPr>
          <w:rFonts w:ascii="Calibri" w:eastAsia="Calibri" w:hAnsi="Calibri" w:cs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3EFA8" wp14:editId="1F57543E">
                <wp:simplePos x="0" y="0"/>
                <wp:positionH relativeFrom="column">
                  <wp:posOffset>2057400</wp:posOffset>
                </wp:positionH>
                <wp:positionV relativeFrom="paragraph">
                  <wp:posOffset>40005</wp:posOffset>
                </wp:positionV>
                <wp:extent cx="257175" cy="171450"/>
                <wp:effectExtent l="19050" t="19050" r="28575" b="38100"/>
                <wp:wrapNone/>
                <wp:docPr id="5" name="Seta: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9F3C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5" o:spid="_x0000_s1026" type="#_x0000_t66" style="position:absolute;margin-left:162pt;margin-top:3.15pt;width:20.2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" adj="7200" fillcolor="#c45911 [2405]" strokecolor="#c45911 [2405]" strokeweight="1pt"/>
            </w:pict>
          </mc:Fallback>
        </mc:AlternateContent>
      </w:r>
      <w:r>
        <w:rPr>
          <w:rFonts w:ascii="Calibri" w:eastAsia="Calibri" w:hAnsi="Calibri" w:cs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D9B98A" wp14:editId="738CFE3C">
                <wp:simplePos x="0" y="0"/>
                <wp:positionH relativeFrom="column">
                  <wp:posOffset>152400</wp:posOffset>
                </wp:positionH>
                <wp:positionV relativeFrom="paragraph">
                  <wp:posOffset>36830</wp:posOffset>
                </wp:positionV>
                <wp:extent cx="1828800" cy="1714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2A7F3" id="Retângulo 4" o:spid="_x0000_s1026" style="position:absolute;margin-left:12pt;margin-top:2.9pt;width:2in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" filled="f" strokecolor="#c45911 [2405]" strokeweight="1pt"/>
            </w:pict>
          </mc:Fallback>
        </mc:AlternateContent>
      </w:r>
    </w:p>
    <w:p w14:paraId="669982A1" w14:textId="77777777" w:rsidR="00206A8C" w:rsidRDefault="00206A8C" w:rsidP="00206A8C">
      <w:pPr>
        <w:rPr>
          <w:b/>
          <w:bCs/>
          <w:lang w:val="en-US"/>
        </w:rPr>
      </w:pPr>
    </w:p>
    <w:p w14:paraId="57365FE7" w14:textId="77777777" w:rsidR="00206A8C" w:rsidRDefault="00206A8C" w:rsidP="00206A8C">
      <w:pPr>
        <w:rPr>
          <w:b/>
          <w:bCs/>
          <w:lang w:val="en-US"/>
        </w:rPr>
      </w:pPr>
    </w:p>
    <w:p w14:paraId="04A6A482" w14:textId="77777777" w:rsidR="00206A8C" w:rsidRDefault="00206A8C" w:rsidP="00206A8C">
      <w:pPr>
        <w:rPr>
          <w:b/>
          <w:bCs/>
          <w:lang w:val="en-US"/>
        </w:rPr>
      </w:pPr>
    </w:p>
    <w:p w14:paraId="4615EAE2" w14:textId="77777777" w:rsidR="00206A8C" w:rsidRDefault="00206A8C" w:rsidP="00206A8C">
      <w:pPr>
        <w:rPr>
          <w:b/>
          <w:bCs/>
          <w:lang w:val="en-US"/>
        </w:rPr>
      </w:pPr>
    </w:p>
    <w:p w14:paraId="34448FFE" w14:textId="77777777" w:rsidR="00206A8C" w:rsidRDefault="00206A8C" w:rsidP="00206A8C">
      <w:pPr>
        <w:rPr>
          <w:b/>
          <w:bCs/>
          <w:lang w:val="en-US"/>
        </w:rPr>
      </w:pPr>
    </w:p>
    <w:p w14:paraId="2F641B9B" w14:textId="79DCB264" w:rsidR="007D5C00" w:rsidRDefault="00206A8C" w:rsidP="00206A8C">
      <w:pPr>
        <w:rPr>
          <w:lang w:val="en-US"/>
        </w:rPr>
      </w:pPr>
      <w:r w:rsidRPr="00DD2D70">
        <w:rPr>
          <w:lang w:val="en-US"/>
        </w:rPr>
        <w:drawing>
          <wp:anchor distT="0" distB="0" distL="114300" distR="114300" simplePos="0" relativeHeight="251681792" behindDoc="1" locked="0" layoutInCell="1" allowOverlap="1" wp14:anchorId="6557BE8A" wp14:editId="1D033392">
            <wp:simplePos x="0" y="0"/>
            <wp:positionH relativeFrom="column">
              <wp:posOffset>152400</wp:posOffset>
            </wp:positionH>
            <wp:positionV relativeFrom="paragraph">
              <wp:posOffset>187325</wp:posOffset>
            </wp:positionV>
            <wp:extent cx="2381250" cy="1231265"/>
            <wp:effectExtent l="152400" t="152400" r="361950" b="3689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3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5C00" w:rsidRPr="00206A8C">
        <w:rPr>
          <w:b/>
          <w:bCs/>
          <w:lang w:val="en-US"/>
        </w:rPr>
        <w:t>Step 2:</w:t>
      </w:r>
      <w:r w:rsidR="007D5C00">
        <w:rPr>
          <w:lang w:val="en-US"/>
        </w:rPr>
        <w:t xml:space="preserve"> Select an employee role</w:t>
      </w:r>
      <w:r w:rsidR="007020AE">
        <w:rPr>
          <w:lang w:val="en-US"/>
        </w:rPr>
        <w:t>.</w:t>
      </w:r>
    </w:p>
    <w:p w14:paraId="1204B921" w14:textId="36E97D13" w:rsidR="007D5C00" w:rsidRDefault="007D5C00" w:rsidP="00206A8C">
      <w:pPr>
        <w:rPr>
          <w:lang w:val="en-US"/>
        </w:rPr>
      </w:pPr>
    </w:p>
    <w:p w14:paraId="1501FE44" w14:textId="77777777" w:rsidR="00206A8C" w:rsidRDefault="00206A8C" w:rsidP="00206A8C">
      <w:pPr>
        <w:rPr>
          <w:b/>
          <w:bCs/>
          <w:lang w:val="en-US"/>
        </w:rPr>
      </w:pPr>
    </w:p>
    <w:p w14:paraId="52B1A89B" w14:textId="77777777" w:rsidR="00206A8C" w:rsidRDefault="00206A8C" w:rsidP="00206A8C">
      <w:pPr>
        <w:rPr>
          <w:b/>
          <w:bCs/>
          <w:lang w:val="en-US"/>
        </w:rPr>
      </w:pPr>
    </w:p>
    <w:p w14:paraId="3FFE373D" w14:textId="77777777" w:rsidR="00206A8C" w:rsidRDefault="00206A8C" w:rsidP="00206A8C">
      <w:pPr>
        <w:rPr>
          <w:b/>
          <w:bCs/>
          <w:lang w:val="en-US"/>
        </w:rPr>
      </w:pPr>
    </w:p>
    <w:p w14:paraId="5E1564F0" w14:textId="32CA7C17" w:rsidR="007D5C00" w:rsidRDefault="007D5C00" w:rsidP="00206A8C">
      <w:pPr>
        <w:rPr>
          <w:lang w:val="en-US"/>
        </w:rPr>
      </w:pPr>
      <w:r w:rsidRPr="00206A8C">
        <w:rPr>
          <w:b/>
          <w:bCs/>
          <w:lang w:val="en-US"/>
        </w:rPr>
        <w:t>Step 3:</w:t>
      </w:r>
      <w:r>
        <w:rPr>
          <w:lang w:val="en-US"/>
        </w:rPr>
        <w:t xml:space="preserve"> Insert information</w:t>
      </w:r>
      <w:r w:rsidR="00055819">
        <w:rPr>
          <w:lang w:val="en-US"/>
        </w:rPr>
        <w:t xml:space="preserve"> and confirm</w:t>
      </w:r>
      <w:r w:rsidR="007020AE">
        <w:rPr>
          <w:lang w:val="en-US"/>
        </w:rPr>
        <w:t>.</w:t>
      </w:r>
    </w:p>
    <w:p w14:paraId="4AC0FDE4" w14:textId="450BE4CA" w:rsidR="00206A8C" w:rsidRDefault="007D5C00" w:rsidP="00206A8C">
      <w:pPr>
        <w:rPr>
          <w:lang w:val="en-US"/>
        </w:rPr>
      </w:pPr>
      <w:r>
        <w:rPr>
          <w:lang w:val="en-US"/>
        </w:rPr>
        <w:t>Once the employee has been successfully registered, a text file will be generated in the folder “SMS -Emails” with the new user login credentials.</w:t>
      </w:r>
    </w:p>
    <w:p w14:paraId="74550128" w14:textId="58A87980" w:rsidR="009B1702" w:rsidRPr="009B1702" w:rsidRDefault="009B1702" w:rsidP="00206A8C">
      <w:pPr>
        <w:rPr>
          <w:i/>
          <w:iCs/>
          <w:lang w:val="en-US"/>
        </w:rPr>
      </w:pPr>
      <w:r w:rsidRPr="009B1702">
        <w:rPr>
          <w:b/>
          <w:bCs/>
          <w:i/>
          <w:iCs/>
          <w:lang w:val="en-US"/>
        </w:rPr>
        <w:t>Related issues:</w:t>
      </w:r>
      <w:r w:rsidRPr="009B1702">
        <w:rPr>
          <w:i/>
          <w:iCs/>
          <w:lang w:val="en-US"/>
        </w:rPr>
        <w:t xml:space="preserve"> </w:t>
      </w:r>
      <w:r w:rsidRPr="009B1702">
        <w:rPr>
          <w:i/>
          <w:iCs/>
          <w:lang w:val="en-US"/>
        </w:rPr>
        <w:fldChar w:fldCharType="begin"/>
      </w:r>
      <w:r w:rsidRPr="009B1702">
        <w:rPr>
          <w:i/>
          <w:iCs/>
          <w:lang w:val="en-US"/>
        </w:rPr>
        <w:instrText xml:space="preserve"> REF _Ref74873094 \h </w:instrText>
      </w:r>
      <w:r w:rsidRPr="009B1702">
        <w:rPr>
          <w:i/>
          <w:iCs/>
          <w:lang w:val="en-US"/>
        </w:rPr>
      </w:r>
      <w:r>
        <w:rPr>
          <w:i/>
          <w:iCs/>
          <w:lang w:val="en-US"/>
        </w:rPr>
        <w:instrText xml:space="preserve"> \* MERGEFORMAT </w:instrText>
      </w:r>
      <w:r w:rsidRPr="009B1702">
        <w:rPr>
          <w:i/>
          <w:iCs/>
          <w:lang w:val="en-US"/>
        </w:rPr>
        <w:fldChar w:fldCharType="separate"/>
      </w:r>
      <w:r w:rsidRPr="009B1702">
        <w:rPr>
          <w:i/>
          <w:iCs/>
          <w:lang w:val="en-GB"/>
        </w:rPr>
        <w:t xml:space="preserve">Failed to complete a </w:t>
      </w:r>
      <w:proofErr w:type="gramStart"/>
      <w:r w:rsidRPr="009B1702">
        <w:rPr>
          <w:i/>
          <w:iCs/>
          <w:lang w:val="en-GB"/>
        </w:rPr>
        <w:t>Client</w:t>
      </w:r>
      <w:proofErr w:type="gramEnd"/>
      <w:r w:rsidRPr="009B1702">
        <w:rPr>
          <w:i/>
          <w:iCs/>
          <w:lang w:val="en-GB"/>
        </w:rPr>
        <w:t xml:space="preserve"> or Employee registration</w:t>
      </w:r>
      <w:r w:rsidRPr="009B1702">
        <w:rPr>
          <w:i/>
          <w:iCs/>
          <w:lang w:val="en-US"/>
        </w:rPr>
        <w:fldChar w:fldCharType="end"/>
      </w:r>
    </w:p>
    <w:p w14:paraId="56383E85" w14:textId="29F2C378" w:rsidR="60302C72" w:rsidRPr="00F14AE1" w:rsidRDefault="60302C72" w:rsidP="00206A8C">
      <w:pPr>
        <w:rPr>
          <w:lang w:val="en-US"/>
        </w:rPr>
      </w:pPr>
      <w:r w:rsidRPr="007D5C00">
        <w:rPr>
          <w:lang w:val="en-US"/>
        </w:rPr>
        <w:br w:type="page"/>
      </w:r>
      <w:r w:rsidR="008D0C37" w:rsidRPr="007D5C00">
        <w:rPr>
          <w:noProof/>
          <w:lang w:val="en-US"/>
        </w:rPr>
        <w:lastRenderedPageBreak/>
        <w:t xml:space="preserve"> </w:t>
      </w:r>
    </w:p>
    <w:p w14:paraId="2FDAA02A" w14:textId="12184F39" w:rsidR="0668625A" w:rsidRDefault="0668625A" w:rsidP="60302C72">
      <w:pPr>
        <w:ind w:left="708" w:firstLine="708"/>
        <w:rPr>
          <w:rFonts w:ascii="Calibri" w:eastAsia="Calibri" w:hAnsi="Calibri" w:cs="Calibri"/>
          <w:lang w:val="en-GB"/>
        </w:rPr>
      </w:pPr>
      <w:r w:rsidRPr="60302C72">
        <w:rPr>
          <w:rFonts w:ascii="Calibri" w:eastAsia="Calibri" w:hAnsi="Calibri" w:cs="Calibri"/>
          <w:lang w:val="en-GB"/>
        </w:rPr>
        <w:t>US8: As an administrator, I want to register a new clinical analysis laboratory stating which kind of test(s) it operates</w:t>
      </w:r>
    </w:p>
    <w:p w14:paraId="5B2088A0" w14:textId="22D15077" w:rsidR="60302C72" w:rsidRPr="00F14AE1" w:rsidRDefault="60302C72">
      <w:pPr>
        <w:rPr>
          <w:lang w:val="en-US"/>
        </w:rPr>
      </w:pPr>
      <w:r w:rsidRPr="00F14AE1">
        <w:rPr>
          <w:lang w:val="en-US"/>
        </w:rPr>
        <w:br w:type="page"/>
      </w:r>
    </w:p>
    <w:p w14:paraId="5CD40C15" w14:textId="2B002C51" w:rsidR="2D9301ED" w:rsidRDefault="2D9301ED" w:rsidP="60302C72">
      <w:pPr>
        <w:ind w:left="708" w:firstLine="708"/>
        <w:rPr>
          <w:rFonts w:ascii="Calibri" w:eastAsia="Calibri" w:hAnsi="Calibri" w:cs="Calibri"/>
          <w:lang w:val="en-GB"/>
        </w:rPr>
      </w:pPr>
      <w:r w:rsidRPr="60302C72">
        <w:rPr>
          <w:rFonts w:ascii="Calibri" w:eastAsia="Calibri" w:hAnsi="Calibri" w:cs="Calibri"/>
          <w:lang w:val="en-GB"/>
        </w:rPr>
        <w:lastRenderedPageBreak/>
        <w:t>US9: As an administrator, I want to specify a new type of test and its collecting methods</w:t>
      </w:r>
    </w:p>
    <w:p w14:paraId="78F626D2" w14:textId="7E15748A" w:rsidR="60302C72" w:rsidRPr="00F14AE1" w:rsidRDefault="60302C72" w:rsidP="60302C72">
      <w:pPr>
        <w:rPr>
          <w:rFonts w:ascii="Calibri" w:eastAsia="Calibri" w:hAnsi="Calibri" w:cs="Calibri"/>
          <w:lang w:val="en-US"/>
        </w:rPr>
      </w:pPr>
      <w:r w:rsidRPr="00F14AE1">
        <w:rPr>
          <w:lang w:val="en-US"/>
        </w:rPr>
        <w:br w:type="page"/>
      </w:r>
      <w:r w:rsidR="3ACD3E54" w:rsidRPr="00F14AE1">
        <w:rPr>
          <w:rFonts w:ascii="Calibri" w:eastAsia="Calibri" w:hAnsi="Calibri" w:cs="Calibri"/>
          <w:lang w:val="en-US"/>
        </w:rPr>
        <w:lastRenderedPageBreak/>
        <w:t>US10: As an administrator, I want to specify a new parameter and categorize it</w:t>
      </w:r>
    </w:p>
    <w:p w14:paraId="711E2F03" w14:textId="1912FD68" w:rsidR="60302C72" w:rsidRPr="00F14AE1" w:rsidRDefault="60302C72">
      <w:pPr>
        <w:rPr>
          <w:lang w:val="en-US"/>
        </w:rPr>
      </w:pPr>
      <w:r w:rsidRPr="00F14AE1">
        <w:rPr>
          <w:lang w:val="en-US"/>
        </w:rPr>
        <w:br w:type="page"/>
      </w:r>
    </w:p>
    <w:p w14:paraId="63CC216D" w14:textId="0AFF6177" w:rsidR="03A3F1AB" w:rsidRPr="00F14AE1" w:rsidRDefault="03A3F1AB" w:rsidP="60302C72">
      <w:pPr>
        <w:rPr>
          <w:rFonts w:ascii="Calibri" w:eastAsia="Calibri" w:hAnsi="Calibri" w:cs="Calibri"/>
          <w:lang w:val="en-US"/>
        </w:rPr>
      </w:pPr>
      <w:r w:rsidRPr="00F14AE1">
        <w:rPr>
          <w:rFonts w:ascii="Calibri" w:eastAsia="Calibri" w:hAnsi="Calibri" w:cs="Calibri"/>
          <w:lang w:val="en-US"/>
        </w:rPr>
        <w:lastRenderedPageBreak/>
        <w:t>US4: As a receptionist of the laboratory, I intend to register a test to be performed to a registered client</w:t>
      </w:r>
    </w:p>
    <w:p w14:paraId="49590B42" w14:textId="724CEB52" w:rsidR="60302C72" w:rsidRPr="00F14AE1" w:rsidRDefault="60302C72">
      <w:pPr>
        <w:rPr>
          <w:lang w:val="en-US"/>
        </w:rPr>
      </w:pPr>
      <w:r w:rsidRPr="00F14AE1">
        <w:rPr>
          <w:lang w:val="en-US"/>
        </w:rPr>
        <w:br w:type="page"/>
      </w:r>
    </w:p>
    <w:p w14:paraId="656E884A" w14:textId="4A705877" w:rsidR="62365C73" w:rsidRPr="00F14AE1" w:rsidRDefault="62365C73" w:rsidP="60302C72">
      <w:pPr>
        <w:rPr>
          <w:rFonts w:ascii="Calibri" w:eastAsia="Calibri" w:hAnsi="Calibri" w:cs="Calibri"/>
          <w:lang w:val="en-US"/>
        </w:rPr>
      </w:pPr>
      <w:r w:rsidRPr="00F14AE1">
        <w:rPr>
          <w:rFonts w:ascii="Calibri" w:eastAsia="Calibri" w:hAnsi="Calibri" w:cs="Calibri"/>
          <w:lang w:val="en-US"/>
        </w:rPr>
        <w:lastRenderedPageBreak/>
        <w:t>US5: As a medical lab technician, I want to record the samples collected in the scope of a given test</w:t>
      </w:r>
    </w:p>
    <w:p w14:paraId="2B25E54E" w14:textId="0483437C" w:rsidR="60302C72" w:rsidRPr="00F14AE1" w:rsidRDefault="60302C72">
      <w:pPr>
        <w:rPr>
          <w:lang w:val="en-US"/>
        </w:rPr>
      </w:pPr>
      <w:r w:rsidRPr="00F14AE1">
        <w:rPr>
          <w:lang w:val="en-US"/>
        </w:rPr>
        <w:br w:type="page"/>
      </w:r>
    </w:p>
    <w:p w14:paraId="69AA7E2B" w14:textId="6AF88192" w:rsidR="4BF76956" w:rsidRDefault="0074078B" w:rsidP="0074078B">
      <w:pPr>
        <w:pStyle w:val="Ttulo3"/>
        <w:rPr>
          <w:lang w:val="en-US"/>
        </w:rPr>
      </w:pPr>
      <w:bookmarkStart w:id="10" w:name="_Ref74866218"/>
      <w:bookmarkStart w:id="11" w:name="_Toc74874051"/>
      <w:r>
        <w:rPr>
          <w:lang w:val="en-US"/>
        </w:rPr>
        <w:lastRenderedPageBreak/>
        <w:t xml:space="preserve">Record </w:t>
      </w:r>
      <w:r w:rsidR="4BF76956" w:rsidRPr="00F14AE1">
        <w:rPr>
          <w:lang w:val="en-US"/>
        </w:rPr>
        <w:t>the results of a given test</w:t>
      </w:r>
      <w:bookmarkEnd w:id="10"/>
      <w:bookmarkEnd w:id="11"/>
    </w:p>
    <w:p w14:paraId="78895231" w14:textId="4886314D" w:rsidR="0074078B" w:rsidRDefault="0074078B" w:rsidP="60302C72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This feature is only available to users logged in as </w:t>
      </w:r>
      <w:r w:rsidRPr="0074078B">
        <w:rPr>
          <w:rFonts w:ascii="Calibri" w:eastAsia="Calibri" w:hAnsi="Calibri" w:cs="Calibri"/>
          <w:b/>
          <w:bCs/>
          <w:lang w:val="en-US"/>
        </w:rPr>
        <w:t>Clinical Chemistry Technologist</w:t>
      </w:r>
      <w:r>
        <w:rPr>
          <w:rFonts w:ascii="Calibri" w:eastAsia="Calibri" w:hAnsi="Calibri" w:cs="Calibri"/>
          <w:lang w:val="en-US"/>
        </w:rPr>
        <w:t>.</w:t>
      </w:r>
    </w:p>
    <w:p w14:paraId="5F1E2353" w14:textId="46750C00" w:rsidR="0074078B" w:rsidRDefault="0074078B" w:rsidP="60302C72">
      <w:pPr>
        <w:rPr>
          <w:rFonts w:ascii="Calibri" w:eastAsia="Calibri" w:hAnsi="Calibri" w:cs="Calibri"/>
          <w:lang w:val="en-US"/>
        </w:rPr>
      </w:pPr>
      <w:r w:rsidRPr="00055819">
        <w:rPr>
          <w:rFonts w:ascii="Calibri" w:eastAsia="Calibri" w:hAnsi="Calibri" w:cs="Calibri"/>
          <w:b/>
          <w:bCs/>
          <w:lang w:val="en-US"/>
        </w:rPr>
        <w:t>Step 1:</w:t>
      </w:r>
      <w:r>
        <w:rPr>
          <w:rFonts w:ascii="Calibri" w:eastAsia="Calibri" w:hAnsi="Calibri" w:cs="Calibri"/>
          <w:lang w:val="en-US"/>
        </w:rPr>
        <w:t xml:space="preserve"> Select the option “Record Test Results”</w:t>
      </w:r>
    </w:p>
    <w:p w14:paraId="135A467A" w14:textId="1CC18489" w:rsidR="0074078B" w:rsidRDefault="0074078B" w:rsidP="60302C72">
      <w:pPr>
        <w:rPr>
          <w:rFonts w:ascii="Calibri" w:eastAsia="Calibri" w:hAnsi="Calibri" w:cs="Calibri"/>
          <w:lang w:val="en-US"/>
        </w:rPr>
      </w:pPr>
      <w:r w:rsidRPr="00055819">
        <w:rPr>
          <w:rFonts w:ascii="Calibri" w:eastAsia="Calibri" w:hAnsi="Calibri" w:cs="Calibri"/>
          <w:b/>
          <w:bCs/>
          <w:lang w:val="en-US"/>
        </w:rPr>
        <w:t xml:space="preserve">Step 2: </w:t>
      </w:r>
      <w:r>
        <w:rPr>
          <w:rFonts w:ascii="Calibri" w:eastAsia="Calibri" w:hAnsi="Calibri" w:cs="Calibri"/>
          <w:lang w:val="en-US"/>
        </w:rPr>
        <w:t xml:space="preserve">Type </w:t>
      </w:r>
      <w:r w:rsidR="00055819">
        <w:rPr>
          <w:rFonts w:ascii="Calibri" w:eastAsia="Calibri" w:hAnsi="Calibri" w:cs="Calibri"/>
          <w:lang w:val="en-US"/>
        </w:rPr>
        <w:t>the sample barcode associated with the test</w:t>
      </w:r>
    </w:p>
    <w:p w14:paraId="47063A7C" w14:textId="710DB6E6" w:rsidR="00055819" w:rsidRDefault="00055819" w:rsidP="60302C72">
      <w:pPr>
        <w:rPr>
          <w:rFonts w:ascii="Calibri" w:eastAsia="Calibri" w:hAnsi="Calibri" w:cs="Calibri"/>
          <w:lang w:val="en-US"/>
        </w:rPr>
      </w:pPr>
      <w:r w:rsidRPr="00055819">
        <w:rPr>
          <w:rFonts w:ascii="Calibri" w:eastAsia="Calibri" w:hAnsi="Calibri" w:cs="Calibri"/>
          <w:b/>
          <w:bCs/>
          <w:lang w:val="en-US"/>
        </w:rPr>
        <w:t xml:space="preserve">Step 3: </w:t>
      </w:r>
      <w:r>
        <w:rPr>
          <w:rFonts w:ascii="Calibri" w:eastAsia="Calibri" w:hAnsi="Calibri" w:cs="Calibri"/>
          <w:lang w:val="en-US"/>
        </w:rPr>
        <w:t>Select the parameter to record results for</w:t>
      </w:r>
    </w:p>
    <w:p w14:paraId="3B27F9D9" w14:textId="362E7FF4" w:rsidR="00055819" w:rsidRDefault="00055819" w:rsidP="60302C72">
      <w:pPr>
        <w:rPr>
          <w:rFonts w:ascii="Calibri" w:eastAsia="Calibri" w:hAnsi="Calibri" w:cs="Calibri"/>
          <w:lang w:val="en-US"/>
        </w:rPr>
      </w:pPr>
      <w:r w:rsidRPr="00055819">
        <w:rPr>
          <w:rFonts w:ascii="Calibri" w:eastAsia="Calibri" w:hAnsi="Calibri" w:cs="Calibri"/>
          <w:lang w:val="en-US"/>
        </w:rPr>
        <w:drawing>
          <wp:anchor distT="0" distB="0" distL="114300" distR="114300" simplePos="0" relativeHeight="251692032" behindDoc="1" locked="0" layoutInCell="1" allowOverlap="1" wp14:anchorId="266DD30E" wp14:editId="7C17E3B3">
            <wp:simplePos x="0" y="0"/>
            <wp:positionH relativeFrom="column">
              <wp:posOffset>152400</wp:posOffset>
            </wp:positionH>
            <wp:positionV relativeFrom="paragraph">
              <wp:posOffset>15875</wp:posOffset>
            </wp:positionV>
            <wp:extent cx="3171825" cy="596900"/>
            <wp:effectExtent l="152400" t="152400" r="371475" b="35560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9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E0F7460" w14:textId="77777777" w:rsidR="00055819" w:rsidRDefault="00055819" w:rsidP="60302C72">
      <w:pPr>
        <w:rPr>
          <w:rFonts w:ascii="Calibri" w:eastAsia="Calibri" w:hAnsi="Calibri" w:cs="Calibri"/>
          <w:lang w:val="en-US"/>
        </w:rPr>
      </w:pPr>
    </w:p>
    <w:p w14:paraId="137EBCAE" w14:textId="77777777" w:rsidR="00055819" w:rsidRDefault="00055819" w:rsidP="60302C72">
      <w:pPr>
        <w:rPr>
          <w:rFonts w:ascii="Calibri" w:eastAsia="Calibri" w:hAnsi="Calibri" w:cs="Calibri"/>
          <w:lang w:val="en-US"/>
        </w:rPr>
      </w:pPr>
    </w:p>
    <w:p w14:paraId="4083E185" w14:textId="3A47B5DF" w:rsidR="00055819" w:rsidRDefault="00055819" w:rsidP="60302C72">
      <w:pPr>
        <w:rPr>
          <w:rFonts w:ascii="Calibri" w:eastAsia="Calibri" w:hAnsi="Calibri" w:cs="Calibri"/>
          <w:lang w:val="en-US"/>
        </w:rPr>
      </w:pPr>
      <w:r w:rsidRPr="00055819">
        <w:rPr>
          <w:rFonts w:ascii="Calibri" w:eastAsia="Calibri" w:hAnsi="Calibri" w:cs="Calibri"/>
          <w:b/>
          <w:bCs/>
          <w:lang w:val="en-US"/>
        </w:rPr>
        <w:t xml:space="preserve">Step 4: </w:t>
      </w:r>
      <w:r>
        <w:rPr>
          <w:rFonts w:ascii="Calibri" w:eastAsia="Calibri" w:hAnsi="Calibri" w:cs="Calibri"/>
          <w:lang w:val="en-US"/>
        </w:rPr>
        <w:t>Type the value and associated metric</w:t>
      </w:r>
      <w:r w:rsidR="007020AE">
        <w:rPr>
          <w:rFonts w:ascii="Calibri" w:eastAsia="Calibri" w:hAnsi="Calibri" w:cs="Calibri"/>
          <w:lang w:val="en-US"/>
        </w:rPr>
        <w:t>. Confirm.</w:t>
      </w:r>
    </w:p>
    <w:p w14:paraId="19C1E402" w14:textId="649B5637" w:rsidR="007020AE" w:rsidRPr="007020AE" w:rsidRDefault="007020AE" w:rsidP="60302C72">
      <w:pPr>
        <w:rPr>
          <w:rFonts w:ascii="Calibri" w:eastAsia="Calibri" w:hAnsi="Calibri" w:cs="Calibri"/>
          <w:b/>
          <w:bCs/>
          <w:lang w:val="en-US"/>
        </w:rPr>
      </w:pPr>
      <w:r w:rsidRPr="007020AE">
        <w:rPr>
          <w:rFonts w:ascii="Calibri" w:eastAsia="Calibri" w:hAnsi="Calibri" w:cs="Calibri"/>
          <w:b/>
          <w:bCs/>
          <w:lang w:val="en-US"/>
        </w:rPr>
        <w:t>Step 3-4 must be repeated for each parameter associated with the test, otherwise the results will be incomplete and discarded by the application.</w:t>
      </w:r>
    </w:p>
    <w:p w14:paraId="46F78284" w14:textId="6B18F555" w:rsidR="60302C72" w:rsidRPr="00F14AE1" w:rsidRDefault="60302C72" w:rsidP="60302C72">
      <w:pPr>
        <w:rPr>
          <w:rFonts w:ascii="Calibri" w:eastAsia="Calibri" w:hAnsi="Calibri" w:cs="Calibri"/>
          <w:lang w:val="en-US"/>
        </w:rPr>
      </w:pPr>
      <w:r w:rsidRPr="00F14AE1">
        <w:rPr>
          <w:lang w:val="en-US"/>
        </w:rPr>
        <w:br w:type="page"/>
      </w:r>
      <w:r w:rsidR="7534DA98" w:rsidRPr="00F14AE1">
        <w:rPr>
          <w:rFonts w:ascii="Calibri" w:eastAsia="Calibri" w:hAnsi="Calibri" w:cs="Calibri"/>
          <w:lang w:val="en-US"/>
        </w:rPr>
        <w:lastRenderedPageBreak/>
        <w:t>US14: As a specialist doctor, I intend to make the diagnosis and write a report for a given test</w:t>
      </w:r>
    </w:p>
    <w:p w14:paraId="72F85F86" w14:textId="53D13F16" w:rsidR="60302C72" w:rsidRPr="00F14AE1" w:rsidRDefault="60302C72">
      <w:pPr>
        <w:rPr>
          <w:lang w:val="en-US"/>
        </w:rPr>
      </w:pPr>
      <w:r w:rsidRPr="00F14AE1">
        <w:rPr>
          <w:lang w:val="en-US"/>
        </w:rPr>
        <w:br w:type="page"/>
      </w:r>
    </w:p>
    <w:p w14:paraId="79A363DC" w14:textId="461CBBA6" w:rsidR="284778F4" w:rsidRPr="00F14AE1" w:rsidRDefault="284778F4" w:rsidP="60302C72">
      <w:pPr>
        <w:rPr>
          <w:rFonts w:ascii="Calibri" w:eastAsia="Calibri" w:hAnsi="Calibri" w:cs="Calibri"/>
          <w:lang w:val="en-US"/>
        </w:rPr>
      </w:pPr>
      <w:r w:rsidRPr="00F14AE1">
        <w:rPr>
          <w:rFonts w:ascii="Calibri" w:eastAsia="Calibri" w:hAnsi="Calibri" w:cs="Calibri"/>
          <w:lang w:val="en-US"/>
        </w:rPr>
        <w:lastRenderedPageBreak/>
        <w:t>US15: As a laboratory coordinator, I want to validate the work done by the clinical chemistry technologist and specialist doctor</w:t>
      </w:r>
    </w:p>
    <w:p w14:paraId="16B95F73" w14:textId="283B6300" w:rsidR="60302C72" w:rsidRDefault="60302C72" w:rsidP="007020AE">
      <w:pPr>
        <w:pStyle w:val="Ttulo3"/>
        <w:rPr>
          <w:lang w:val="en-US"/>
        </w:rPr>
      </w:pPr>
      <w:r w:rsidRPr="00F14AE1">
        <w:rPr>
          <w:lang w:val="en-US"/>
        </w:rPr>
        <w:br w:type="page"/>
      </w:r>
      <w:bookmarkStart w:id="12" w:name="_Toc74874052"/>
      <w:bookmarkStart w:id="13" w:name="_Ref74874084"/>
      <w:bookmarkStart w:id="14" w:name="_Ref74874088"/>
      <w:bookmarkStart w:id="15" w:name="_Ref74874093"/>
      <w:r w:rsidR="007020AE">
        <w:rPr>
          <w:lang w:val="en-US"/>
        </w:rPr>
        <w:lastRenderedPageBreak/>
        <w:t>V</w:t>
      </w:r>
      <w:r w:rsidR="54D5C4F2" w:rsidRPr="00F14AE1">
        <w:rPr>
          <w:lang w:val="en-US"/>
        </w:rPr>
        <w:t>iew the results of the tests I have performed</w:t>
      </w:r>
      <w:bookmarkEnd w:id="12"/>
      <w:bookmarkEnd w:id="13"/>
      <w:bookmarkEnd w:id="14"/>
      <w:bookmarkEnd w:id="15"/>
    </w:p>
    <w:p w14:paraId="0951C1DB" w14:textId="267E1E2B" w:rsidR="00580635" w:rsidRDefault="00580635" w:rsidP="00580635">
      <w:pPr>
        <w:rPr>
          <w:lang w:val="en-US"/>
        </w:rPr>
      </w:pPr>
      <w:r>
        <w:rPr>
          <w:lang w:val="en-US"/>
        </w:rPr>
        <w:t xml:space="preserve">This feature is only available for users logged in as </w:t>
      </w:r>
      <w:r w:rsidRPr="00580635">
        <w:rPr>
          <w:b/>
          <w:bCs/>
          <w:lang w:val="en-US"/>
        </w:rPr>
        <w:t>Client</w:t>
      </w:r>
      <w:r>
        <w:rPr>
          <w:lang w:val="en-US"/>
        </w:rPr>
        <w:t>.</w:t>
      </w:r>
    </w:p>
    <w:p w14:paraId="4F581849" w14:textId="128EF7F6" w:rsidR="00580635" w:rsidRPr="00580635" w:rsidRDefault="00580635" w:rsidP="00580635">
      <w:pPr>
        <w:rPr>
          <w:lang w:val="en-US"/>
        </w:rPr>
      </w:pPr>
      <w:r w:rsidRPr="009B1702">
        <w:rPr>
          <w:b/>
          <w:bCs/>
          <w:lang w:val="en-US"/>
        </w:rPr>
        <w:t>Step 1:</w:t>
      </w:r>
      <w:r>
        <w:rPr>
          <w:lang w:val="en-US"/>
        </w:rPr>
        <w:t xml:space="preserve"> Select the option “View Test Results”</w:t>
      </w:r>
    </w:p>
    <w:p w14:paraId="0D3EB022" w14:textId="4BD3A711" w:rsidR="00580635" w:rsidRDefault="00580635" w:rsidP="0058063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43ED5" wp14:editId="192A4415">
                <wp:simplePos x="0" y="0"/>
                <wp:positionH relativeFrom="column">
                  <wp:posOffset>2447925</wp:posOffset>
                </wp:positionH>
                <wp:positionV relativeFrom="paragraph">
                  <wp:posOffset>2193925</wp:posOffset>
                </wp:positionV>
                <wp:extent cx="314325" cy="266700"/>
                <wp:effectExtent l="19050" t="0" r="0" b="38100"/>
                <wp:wrapNone/>
                <wp:docPr id="10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6673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D55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0" o:spid="_x0000_s1026" type="#_x0000_t13" style="position:absolute;margin-left:192.75pt;margin-top:172.75pt;width:24.75pt;height:21pt;rotation:-2799837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" adj="12436" fillcolor="#c45911 [2405]" strokecolor="#c45911 [2405]" strokeweight="1pt"/>
            </w:pict>
          </mc:Fallback>
        </mc:AlternateContent>
      </w:r>
      <w:r w:rsidRPr="00580635">
        <w:rPr>
          <w:lang w:val="en-US"/>
        </w:rPr>
        <w:drawing>
          <wp:inline distT="0" distB="0" distL="0" distR="0" wp14:anchorId="7D5D49E0" wp14:editId="7EE8135A">
            <wp:extent cx="3972479" cy="3524742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DF2" w14:textId="391D6320" w:rsidR="00DC528A" w:rsidRDefault="00DC528A" w:rsidP="00580635">
      <w:pPr>
        <w:rPr>
          <w:lang w:val="en-US"/>
        </w:rPr>
      </w:pPr>
      <w:r w:rsidRPr="009B1702">
        <w:rPr>
          <w:b/>
          <w:bCs/>
          <w:lang w:val="en-US"/>
        </w:rPr>
        <w:t>Step 2:</w:t>
      </w:r>
      <w:r>
        <w:rPr>
          <w:lang w:val="en-US"/>
        </w:rPr>
        <w:t xml:space="preserve"> Select a test type from the available list and click “View” to proceed</w:t>
      </w:r>
    </w:p>
    <w:p w14:paraId="3770908E" w14:textId="2D480B26" w:rsidR="00DC528A" w:rsidRDefault="00DC528A" w:rsidP="00580635">
      <w:pPr>
        <w:rPr>
          <w:lang w:val="en-US"/>
        </w:rPr>
      </w:pPr>
      <w:r w:rsidRPr="009B1702">
        <w:rPr>
          <w:b/>
          <w:bCs/>
          <w:lang w:val="en-US"/>
        </w:rPr>
        <w:t>Step 3:</w:t>
      </w:r>
      <w:r>
        <w:rPr>
          <w:lang w:val="en-US"/>
        </w:rPr>
        <w:t xml:space="preserve"> Consult your result details!</w:t>
      </w:r>
    </w:p>
    <w:p w14:paraId="540FFBFC" w14:textId="0D0960F1" w:rsidR="00DC528A" w:rsidRPr="00580635" w:rsidRDefault="00DC528A" w:rsidP="00580635">
      <w:pPr>
        <w:rPr>
          <w:lang w:val="en-US"/>
        </w:rPr>
      </w:pPr>
      <w:r w:rsidRPr="00DC528A">
        <w:rPr>
          <w:lang w:val="en-US"/>
        </w:rPr>
        <w:drawing>
          <wp:inline distT="0" distB="0" distL="0" distR="0" wp14:anchorId="3BD8C0FD" wp14:editId="1FC196E4">
            <wp:extent cx="3993965" cy="2866636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882" cy="28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5F12" w14:textId="4B70E4F2" w:rsidR="60302C72" w:rsidRPr="009B1702" w:rsidRDefault="00DC528A">
      <w:pPr>
        <w:rPr>
          <w:i/>
          <w:iCs/>
          <w:lang w:val="en-US"/>
        </w:rPr>
      </w:pPr>
      <w:r w:rsidRPr="009B1702">
        <w:rPr>
          <w:b/>
          <w:bCs/>
          <w:i/>
          <w:iCs/>
          <w:lang w:val="en-US"/>
        </w:rPr>
        <w:t>Related issues:</w:t>
      </w:r>
      <w:r w:rsidRPr="009B1702">
        <w:rPr>
          <w:i/>
          <w:iCs/>
          <w:lang w:val="en-US"/>
        </w:rPr>
        <w:t xml:space="preserve"> </w:t>
      </w:r>
      <w:r w:rsidR="009B1702" w:rsidRPr="009B1702">
        <w:rPr>
          <w:i/>
          <w:iCs/>
          <w:lang w:val="en-US"/>
        </w:rPr>
        <w:fldChar w:fldCharType="begin"/>
      </w:r>
      <w:r w:rsidR="009B1702" w:rsidRPr="009B1702">
        <w:rPr>
          <w:i/>
          <w:iCs/>
          <w:lang w:val="en-US"/>
        </w:rPr>
        <w:instrText xml:space="preserve"> REF _Ref74873013 \h </w:instrText>
      </w:r>
      <w:r w:rsidR="009B1702" w:rsidRPr="009B1702">
        <w:rPr>
          <w:i/>
          <w:iCs/>
          <w:lang w:val="en-US"/>
        </w:rPr>
      </w:r>
      <w:r w:rsidR="009B1702">
        <w:rPr>
          <w:i/>
          <w:iCs/>
          <w:lang w:val="en-US"/>
        </w:rPr>
        <w:instrText xml:space="preserve"> \* MERGEFORMAT </w:instrText>
      </w:r>
      <w:r w:rsidR="009B1702" w:rsidRPr="009B1702">
        <w:rPr>
          <w:i/>
          <w:iCs/>
          <w:lang w:val="en-US"/>
        </w:rPr>
        <w:fldChar w:fldCharType="separate"/>
      </w:r>
      <w:r w:rsidR="009B1702" w:rsidRPr="009B1702">
        <w:rPr>
          <w:i/>
          <w:iCs/>
          <w:lang w:val="en-US"/>
        </w:rPr>
        <w:t>Cannot view performed tests or test results</w:t>
      </w:r>
      <w:r w:rsidR="009B1702" w:rsidRPr="009B1702">
        <w:rPr>
          <w:i/>
          <w:iCs/>
          <w:lang w:val="en-US"/>
        </w:rPr>
        <w:fldChar w:fldCharType="end"/>
      </w:r>
      <w:r w:rsidR="60302C72" w:rsidRPr="009B1702">
        <w:rPr>
          <w:i/>
          <w:iCs/>
          <w:lang w:val="en-US"/>
        </w:rPr>
        <w:br w:type="page"/>
      </w:r>
    </w:p>
    <w:p w14:paraId="7E3D6E49" w14:textId="3F55E3CC" w:rsidR="0E457EF1" w:rsidRDefault="00420D95" w:rsidP="00420D95">
      <w:pPr>
        <w:pStyle w:val="Ttulo3"/>
        <w:rPr>
          <w:lang w:val="en-US"/>
        </w:rPr>
      </w:pPr>
      <w:bookmarkStart w:id="16" w:name="_Toc74874053"/>
      <w:bookmarkStart w:id="17" w:name="_Ref74874113"/>
      <w:bookmarkStart w:id="18" w:name="_Ref74874116"/>
      <w:r>
        <w:rPr>
          <w:lang w:val="en-US"/>
        </w:rPr>
        <w:lastRenderedPageBreak/>
        <w:t>U</w:t>
      </w:r>
      <w:r w:rsidR="0E457EF1" w:rsidRPr="00F14AE1">
        <w:rPr>
          <w:lang w:val="en-US"/>
        </w:rPr>
        <w:t>pdate my personal data</w:t>
      </w:r>
      <w:bookmarkEnd w:id="16"/>
      <w:bookmarkEnd w:id="17"/>
      <w:bookmarkEnd w:id="18"/>
    </w:p>
    <w:p w14:paraId="4D736F89" w14:textId="77777777" w:rsidR="00420D95" w:rsidRDefault="00420D95" w:rsidP="00420D95">
      <w:pPr>
        <w:rPr>
          <w:lang w:val="en-US"/>
        </w:rPr>
      </w:pPr>
      <w:r>
        <w:rPr>
          <w:lang w:val="en-US"/>
        </w:rPr>
        <w:t xml:space="preserve">This feature is only available for users logged in as </w:t>
      </w:r>
      <w:r w:rsidRPr="00580635">
        <w:rPr>
          <w:b/>
          <w:bCs/>
          <w:lang w:val="en-US"/>
        </w:rPr>
        <w:t>Client</w:t>
      </w:r>
      <w:r>
        <w:rPr>
          <w:lang w:val="en-US"/>
        </w:rPr>
        <w:t>.</w:t>
      </w:r>
    </w:p>
    <w:p w14:paraId="7762A1CC" w14:textId="3A389BF7" w:rsidR="00B3035D" w:rsidRPr="00580635" w:rsidRDefault="00B3035D" w:rsidP="00B3035D">
      <w:pPr>
        <w:rPr>
          <w:lang w:val="en-US"/>
        </w:rPr>
      </w:pPr>
      <w:r w:rsidRPr="009B1702">
        <w:rPr>
          <w:b/>
          <w:bCs/>
          <w:lang w:val="en-US"/>
        </w:rPr>
        <w:t>Step 1:</w:t>
      </w:r>
      <w:r>
        <w:rPr>
          <w:lang w:val="en-US"/>
        </w:rPr>
        <w:t xml:space="preserve"> Select the option “</w:t>
      </w:r>
      <w:r>
        <w:rPr>
          <w:lang w:val="en-US"/>
        </w:rPr>
        <w:t>Update Personal Info</w:t>
      </w:r>
      <w:r>
        <w:rPr>
          <w:lang w:val="en-US"/>
        </w:rPr>
        <w:t>”</w:t>
      </w:r>
    </w:p>
    <w:p w14:paraId="16AD63C3" w14:textId="77777777" w:rsidR="00B3035D" w:rsidRDefault="00B3035D" w:rsidP="60302C7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B555D6" wp14:editId="10339402">
                <wp:simplePos x="0" y="0"/>
                <wp:positionH relativeFrom="column">
                  <wp:posOffset>856932</wp:posOffset>
                </wp:positionH>
                <wp:positionV relativeFrom="paragraph">
                  <wp:posOffset>1538288</wp:posOffset>
                </wp:positionV>
                <wp:extent cx="314325" cy="266700"/>
                <wp:effectExtent l="4763" t="0" r="33337" b="33338"/>
                <wp:wrapNone/>
                <wp:docPr id="14" name="Seta: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89515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D00AA" id="Seta: Para a Direita 14" o:spid="_x0000_s1026" type="#_x0000_t13" style="position:absolute;margin-left:67.45pt;margin-top:121.15pt;width:24.75pt;height:21pt;rotation:-8531132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" adj="12436" fillcolor="#c45911 [2405]" strokecolor="#c45911 [2405]" strokeweight="1pt"/>
            </w:pict>
          </mc:Fallback>
        </mc:AlternateContent>
      </w:r>
      <w:r w:rsidRPr="00580635">
        <w:rPr>
          <w:lang w:val="en-US"/>
        </w:rPr>
        <w:drawing>
          <wp:inline distT="0" distB="0" distL="0" distR="0" wp14:anchorId="36E17ACE" wp14:editId="2FC9A3B9">
            <wp:extent cx="3972479" cy="3524742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6619" w14:textId="77777777" w:rsidR="00B3035D" w:rsidRDefault="00B3035D" w:rsidP="60302C72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07A423" wp14:editId="4D0811AE">
                <wp:simplePos x="0" y="0"/>
                <wp:positionH relativeFrom="column">
                  <wp:posOffset>3781107</wp:posOffset>
                </wp:positionH>
                <wp:positionV relativeFrom="paragraph">
                  <wp:posOffset>2958148</wp:posOffset>
                </wp:positionV>
                <wp:extent cx="314325" cy="266700"/>
                <wp:effectExtent l="42863" t="33337" r="14287" b="0"/>
                <wp:wrapNone/>
                <wp:docPr id="15" name="Seta: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717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1256" id="Seta: Para a Direita 15" o:spid="_x0000_s1026" type="#_x0000_t13" style="position:absolute;margin-left:297.7pt;margin-top:232.95pt;width:24.75pt;height:21pt;rotation:3516790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" adj="12436" fillcolor="#c45911 [2405]" strokecolor="#c45911 [2405]" strokeweight="1pt"/>
            </w:pict>
          </mc:Fallback>
        </mc:AlternateContent>
      </w:r>
      <w:r w:rsidRPr="00B3035D">
        <w:rPr>
          <w:b/>
          <w:bCs/>
          <w:lang w:val="en-US"/>
        </w:rPr>
        <w:t>Step 2:</w:t>
      </w:r>
      <w:r>
        <w:rPr>
          <w:lang w:val="en-US"/>
        </w:rPr>
        <w:t xml:space="preserve"> Fill in the fields you wish to change and click “Save Changes”</w:t>
      </w:r>
      <w:r w:rsidR="00420D95" w:rsidRPr="00420D95">
        <w:rPr>
          <w:lang w:val="en-US"/>
        </w:rPr>
        <w:drawing>
          <wp:inline distT="0" distB="0" distL="0" distR="0" wp14:anchorId="1BC3F6F4" wp14:editId="789F129A">
            <wp:extent cx="4624446" cy="3352800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7602" cy="33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35D">
        <w:rPr>
          <w:noProof/>
          <w:lang w:val="en-US"/>
        </w:rPr>
        <w:t xml:space="preserve"> </w:t>
      </w:r>
    </w:p>
    <w:p w14:paraId="13D6F4A6" w14:textId="77777777" w:rsidR="00B3035D" w:rsidRDefault="00B3035D" w:rsidP="60302C72">
      <w:pPr>
        <w:rPr>
          <w:lang w:val="en-US"/>
        </w:rPr>
      </w:pPr>
      <w:r w:rsidRPr="00B3035D">
        <w:rPr>
          <w:b/>
          <w:bCs/>
          <w:lang w:val="en-US"/>
        </w:rPr>
        <w:t>Step 3:</w:t>
      </w:r>
      <w:r>
        <w:rPr>
          <w:lang w:val="en-US"/>
        </w:rPr>
        <w:t xml:space="preserve">  You will be prompted with a confirmation screen.  After you confirm, a validation will be done and some invalid changes may be rejected. </w:t>
      </w:r>
    </w:p>
    <w:p w14:paraId="6389D24D" w14:textId="5711B6C9" w:rsidR="60302C72" w:rsidRPr="00F14AE1" w:rsidRDefault="00B3035D" w:rsidP="60302C72">
      <w:pPr>
        <w:rPr>
          <w:rFonts w:ascii="Calibri" w:eastAsia="Calibri" w:hAnsi="Calibri" w:cs="Calibri"/>
          <w:lang w:val="en-US"/>
        </w:rPr>
      </w:pPr>
      <w:r>
        <w:rPr>
          <w:lang w:val="en-US"/>
        </w:rPr>
        <w:t>You will see an error screen and may re-edit your data.</w:t>
      </w:r>
      <w:r w:rsidR="60302C72" w:rsidRPr="00F14AE1">
        <w:rPr>
          <w:lang w:val="en-US"/>
        </w:rPr>
        <w:br w:type="page"/>
      </w:r>
      <w:r w:rsidR="3D1C2261" w:rsidRPr="00F14AE1">
        <w:rPr>
          <w:rFonts w:ascii="Calibri" w:eastAsia="Calibri" w:hAnsi="Calibri" w:cs="Calibri"/>
          <w:lang w:val="en-US"/>
        </w:rPr>
        <w:lastRenderedPageBreak/>
        <w:t>US13: As a clinical chemistry technologist, I intend to consult the historical tests performed by a particular client and to be able to check tests details/results</w:t>
      </w:r>
    </w:p>
    <w:p w14:paraId="3128F814" w14:textId="0F6A0498" w:rsidR="60302C72" w:rsidRPr="00F14AE1" w:rsidRDefault="60302C72">
      <w:pPr>
        <w:rPr>
          <w:lang w:val="en-US"/>
        </w:rPr>
      </w:pPr>
      <w:r w:rsidRPr="00F14AE1">
        <w:rPr>
          <w:lang w:val="en-US"/>
        </w:rPr>
        <w:br w:type="page"/>
      </w:r>
    </w:p>
    <w:p w14:paraId="0C2D3F73" w14:textId="77177057" w:rsidR="2A1CBAC3" w:rsidRPr="00F14AE1" w:rsidRDefault="2A1CBAC3" w:rsidP="60302C72">
      <w:pPr>
        <w:rPr>
          <w:rFonts w:ascii="Calibri" w:eastAsia="Calibri" w:hAnsi="Calibri" w:cs="Calibri"/>
          <w:lang w:val="en-US"/>
        </w:rPr>
      </w:pPr>
      <w:r w:rsidRPr="00F14AE1">
        <w:rPr>
          <w:rFonts w:ascii="Calibri" w:eastAsia="Calibri" w:hAnsi="Calibri" w:cs="Calibri"/>
          <w:lang w:val="en-US"/>
        </w:rPr>
        <w:lastRenderedPageBreak/>
        <w:t xml:space="preserve">US16: As a laboratory coordinator, I want to have an overview of all the tests performed by Many Labs and </w:t>
      </w:r>
      <w:proofErr w:type="spellStart"/>
      <w:r w:rsidRPr="00F14AE1">
        <w:rPr>
          <w:rFonts w:ascii="Calibri" w:eastAsia="Calibri" w:hAnsi="Calibri" w:cs="Calibri"/>
          <w:lang w:val="en-US"/>
        </w:rPr>
        <w:t>analyse</w:t>
      </w:r>
      <w:proofErr w:type="spellEnd"/>
      <w:r w:rsidRPr="00F14AE1">
        <w:rPr>
          <w:rFonts w:ascii="Calibri" w:eastAsia="Calibri" w:hAnsi="Calibri" w:cs="Calibri"/>
          <w:lang w:val="en-US"/>
        </w:rPr>
        <w:t xml:space="preserve"> the overall performance of the company</w:t>
      </w:r>
    </w:p>
    <w:p w14:paraId="009B717F" w14:textId="4B9CDC5A" w:rsidR="60302C72" w:rsidRPr="00F14AE1" w:rsidRDefault="60302C72" w:rsidP="60302C72">
      <w:pPr>
        <w:rPr>
          <w:rFonts w:ascii="Calibri" w:eastAsia="Calibri" w:hAnsi="Calibri" w:cs="Calibri"/>
          <w:lang w:val="en-US"/>
        </w:rPr>
      </w:pPr>
      <w:r w:rsidRPr="00F14AE1">
        <w:rPr>
          <w:lang w:val="en-US"/>
        </w:rPr>
        <w:br w:type="page"/>
      </w:r>
      <w:r w:rsidR="431702D8" w:rsidRPr="00F14AE1">
        <w:rPr>
          <w:rFonts w:ascii="Calibri" w:eastAsia="Calibri" w:hAnsi="Calibri" w:cs="Calibri"/>
          <w:lang w:val="en-US"/>
        </w:rPr>
        <w:lastRenderedPageBreak/>
        <w:t>US17: As a laboratory coordinator, I want to import clinical tests from a CSV file</w:t>
      </w:r>
    </w:p>
    <w:p w14:paraId="6AC68CE6" w14:textId="53DD16B0" w:rsidR="60302C72" w:rsidRPr="00F14AE1" w:rsidRDefault="60302C72">
      <w:pPr>
        <w:rPr>
          <w:lang w:val="en-US"/>
        </w:rPr>
      </w:pPr>
      <w:r w:rsidRPr="00F14AE1">
        <w:rPr>
          <w:lang w:val="en-US"/>
        </w:rPr>
        <w:br w:type="page"/>
      </w:r>
    </w:p>
    <w:p w14:paraId="389B3579" w14:textId="1411BC68" w:rsidR="5CDC8F31" w:rsidRPr="00F14AE1" w:rsidRDefault="5CDC8F31" w:rsidP="60302C72">
      <w:pPr>
        <w:rPr>
          <w:rFonts w:ascii="Calibri" w:eastAsia="Calibri" w:hAnsi="Calibri" w:cs="Calibri"/>
          <w:lang w:val="en-US"/>
        </w:rPr>
      </w:pPr>
      <w:r w:rsidRPr="00F14AE1">
        <w:rPr>
          <w:rFonts w:ascii="Calibri" w:eastAsia="Calibri" w:hAnsi="Calibri" w:cs="Calibri"/>
          <w:lang w:val="en-US"/>
        </w:rPr>
        <w:lastRenderedPageBreak/>
        <w:t>US18: As an Administrator I want to send the Covid-19 report to the NHS at any time</w:t>
      </w:r>
    </w:p>
    <w:p w14:paraId="757A6891" w14:textId="48B7EE28" w:rsidR="60302C72" w:rsidRPr="00F14AE1" w:rsidRDefault="60302C72">
      <w:pPr>
        <w:rPr>
          <w:lang w:val="en-US"/>
        </w:rPr>
      </w:pPr>
      <w:r w:rsidRPr="00F14AE1">
        <w:rPr>
          <w:lang w:val="en-US"/>
        </w:rPr>
        <w:br w:type="page"/>
      </w:r>
    </w:p>
    <w:p w14:paraId="7544A2CE" w14:textId="231598C2" w:rsidR="5A9901E0" w:rsidRPr="00F14AE1" w:rsidRDefault="5A9901E0" w:rsidP="60302C72">
      <w:pPr>
        <w:rPr>
          <w:rFonts w:ascii="Calibri" w:eastAsia="Calibri" w:hAnsi="Calibri" w:cs="Calibri"/>
          <w:lang w:val="en-US"/>
        </w:rPr>
      </w:pPr>
      <w:r w:rsidRPr="00F14AE1">
        <w:rPr>
          <w:rFonts w:ascii="Calibri" w:eastAsia="Calibri" w:hAnsi="Calibri" w:cs="Calibri"/>
          <w:lang w:val="en-US"/>
        </w:rPr>
        <w:lastRenderedPageBreak/>
        <w:t>US19: The Many Labs company wants to send to the NHS daily reports of Covid-19 data, including the number of observed values and estimated values</w:t>
      </w:r>
    </w:p>
    <w:p w14:paraId="4541E179" w14:textId="348CACFA" w:rsidR="60302C72" w:rsidRPr="00F14AE1" w:rsidRDefault="60302C72">
      <w:pPr>
        <w:rPr>
          <w:lang w:val="en-US"/>
        </w:rPr>
      </w:pPr>
      <w:r w:rsidRPr="00F14AE1">
        <w:rPr>
          <w:lang w:val="en-US"/>
        </w:rPr>
        <w:br w:type="page"/>
      </w:r>
    </w:p>
    <w:p w14:paraId="617923E8" w14:textId="09D1A20F" w:rsidR="5D3488DF" w:rsidRDefault="5D3488DF" w:rsidP="0092204C">
      <w:pPr>
        <w:pStyle w:val="Ttulo1"/>
        <w:rPr>
          <w:rStyle w:val="Ttulo1Carter"/>
          <w:lang w:val="en-GB"/>
        </w:rPr>
      </w:pPr>
      <w:bookmarkStart w:id="19" w:name="_Toc74874054"/>
      <w:r w:rsidRPr="791F0AAC">
        <w:rPr>
          <w:rStyle w:val="Ttulo1Carter"/>
          <w:lang w:val="en-GB"/>
        </w:rPr>
        <w:lastRenderedPageBreak/>
        <w:t>Troubleshooting</w:t>
      </w:r>
      <w:bookmarkEnd w:id="19"/>
    </w:p>
    <w:p w14:paraId="5668FB2E" w14:textId="73422E9D" w:rsidR="4DBB4E76" w:rsidRDefault="4DBB4E76" w:rsidP="791F0AAC">
      <w:pPr>
        <w:pStyle w:val="Ttulo2"/>
        <w:numPr>
          <w:ilvl w:val="0"/>
          <w:numId w:val="1"/>
        </w:numPr>
        <w:rPr>
          <w:lang w:val="en-GB"/>
        </w:rPr>
      </w:pPr>
      <w:bookmarkStart w:id="20" w:name="_Toc74874055"/>
      <w:r w:rsidRPr="791F0AAC">
        <w:rPr>
          <w:lang w:val="en-GB"/>
        </w:rPr>
        <w:t>Some t</w:t>
      </w:r>
      <w:r w:rsidR="1AC3E514" w:rsidRPr="791F0AAC">
        <w:rPr>
          <w:lang w:val="en-GB"/>
        </w:rPr>
        <w:t>ests don’t have a reference value</w:t>
      </w:r>
      <w:bookmarkEnd w:id="20"/>
    </w:p>
    <w:p w14:paraId="0519D349" w14:textId="2D82773D" w:rsidR="1AC3E514" w:rsidRDefault="1AC3E514" w:rsidP="791F0AAC">
      <w:pPr>
        <w:rPr>
          <w:lang w:val="en-GB"/>
        </w:rPr>
      </w:pPr>
      <w:r w:rsidRPr="791F0AAC">
        <w:rPr>
          <w:lang w:val="en-GB"/>
        </w:rPr>
        <w:t>The reference value APIs only generate reference values for the following parameters:</w:t>
      </w:r>
    </w:p>
    <w:p w14:paraId="50D8A831" w14:textId="614FFD87" w:rsidR="2456AA1D" w:rsidRDefault="2456AA1D" w:rsidP="791F0AAC">
      <w:pPr>
        <w:pStyle w:val="PargrafodaLista"/>
        <w:numPr>
          <w:ilvl w:val="0"/>
          <w:numId w:val="2"/>
        </w:numPr>
        <w:rPr>
          <w:lang w:val="en-GB"/>
        </w:rPr>
      </w:pPr>
      <w:r w:rsidRPr="791F0AAC">
        <w:rPr>
          <w:lang w:val="en-GB"/>
        </w:rPr>
        <w:t>HB000 //Haemoglobin (HB)</w:t>
      </w:r>
    </w:p>
    <w:p w14:paraId="093E3BCC" w14:textId="333D24C5" w:rsidR="2456AA1D" w:rsidRDefault="2456AA1D" w:rsidP="791F0AAC">
      <w:pPr>
        <w:pStyle w:val="PargrafodaLista"/>
        <w:numPr>
          <w:ilvl w:val="0"/>
          <w:numId w:val="2"/>
        </w:numPr>
        <w:rPr>
          <w:lang w:val="en-GB"/>
        </w:rPr>
      </w:pPr>
      <w:r w:rsidRPr="791F0AAC">
        <w:rPr>
          <w:lang w:val="en-GB"/>
        </w:rPr>
        <w:t xml:space="preserve">WBC00 //White Cell Count (WBC)    </w:t>
      </w:r>
    </w:p>
    <w:p w14:paraId="34978444" w14:textId="038A2605" w:rsidR="2456AA1D" w:rsidRDefault="2456AA1D" w:rsidP="791F0AAC">
      <w:pPr>
        <w:pStyle w:val="PargrafodaLista"/>
        <w:numPr>
          <w:ilvl w:val="0"/>
          <w:numId w:val="2"/>
        </w:numPr>
        <w:rPr>
          <w:lang w:val="en-GB"/>
        </w:rPr>
      </w:pPr>
      <w:r w:rsidRPr="791F0AAC">
        <w:rPr>
          <w:lang w:val="en-GB"/>
        </w:rPr>
        <w:t xml:space="preserve">PLT00 //Platelet Count (PLT)    </w:t>
      </w:r>
    </w:p>
    <w:p w14:paraId="16817488" w14:textId="6A9D9A16" w:rsidR="2456AA1D" w:rsidRDefault="2456AA1D" w:rsidP="791F0AAC">
      <w:pPr>
        <w:pStyle w:val="PargrafodaLista"/>
        <w:numPr>
          <w:ilvl w:val="0"/>
          <w:numId w:val="2"/>
        </w:numPr>
        <w:rPr>
          <w:lang w:val="en-GB"/>
        </w:rPr>
      </w:pPr>
      <w:r w:rsidRPr="791F0AAC">
        <w:rPr>
          <w:lang w:val="en-GB"/>
        </w:rPr>
        <w:t xml:space="preserve">RBC00 //Red Blood Count (RBC)    </w:t>
      </w:r>
    </w:p>
    <w:p w14:paraId="5A86962A" w14:textId="6D97D33C" w:rsidR="2456AA1D" w:rsidRDefault="2456AA1D" w:rsidP="791F0AAC">
      <w:pPr>
        <w:pStyle w:val="PargrafodaLista"/>
        <w:numPr>
          <w:ilvl w:val="0"/>
          <w:numId w:val="2"/>
        </w:numPr>
        <w:rPr>
          <w:lang w:val="en-GB"/>
        </w:rPr>
      </w:pPr>
      <w:r w:rsidRPr="791F0AAC">
        <w:rPr>
          <w:lang w:val="en-GB"/>
        </w:rPr>
        <w:t>MCV00 //Mean Cell Volume (MCV)</w:t>
      </w:r>
    </w:p>
    <w:p w14:paraId="3583B412" w14:textId="064EEBCA" w:rsidR="2456AA1D" w:rsidRDefault="2456AA1D" w:rsidP="791F0AAC">
      <w:pPr>
        <w:pStyle w:val="PargrafodaLista"/>
        <w:numPr>
          <w:ilvl w:val="0"/>
          <w:numId w:val="2"/>
        </w:numPr>
        <w:rPr>
          <w:lang w:val="en-GB"/>
        </w:rPr>
      </w:pPr>
      <w:r w:rsidRPr="791F0AAC">
        <w:rPr>
          <w:lang w:val="en-GB"/>
        </w:rPr>
        <w:t xml:space="preserve">MCH00 //Mean Cell Haemoglobin (MCH)    </w:t>
      </w:r>
    </w:p>
    <w:p w14:paraId="5547CE39" w14:textId="060C9DEB" w:rsidR="2456AA1D" w:rsidRDefault="2456AA1D" w:rsidP="791F0AAC">
      <w:pPr>
        <w:pStyle w:val="PargrafodaLista"/>
        <w:numPr>
          <w:ilvl w:val="0"/>
          <w:numId w:val="2"/>
        </w:numPr>
        <w:rPr>
          <w:lang w:val="en-GB"/>
        </w:rPr>
      </w:pPr>
      <w:r w:rsidRPr="791F0AAC">
        <w:rPr>
          <w:lang w:val="en-GB"/>
        </w:rPr>
        <w:t>MCHC0 //Mean Cell Haemoglobin Concentration (MCHC)</w:t>
      </w:r>
    </w:p>
    <w:p w14:paraId="0DDC1BF2" w14:textId="3344E6AB" w:rsidR="2456AA1D" w:rsidRDefault="2456AA1D" w:rsidP="791F0AAC">
      <w:pPr>
        <w:pStyle w:val="PargrafodaLista"/>
        <w:numPr>
          <w:ilvl w:val="0"/>
          <w:numId w:val="2"/>
        </w:numPr>
        <w:rPr>
          <w:lang w:val="en-GB"/>
        </w:rPr>
      </w:pPr>
      <w:r w:rsidRPr="791F0AAC">
        <w:rPr>
          <w:lang w:val="en-GB"/>
        </w:rPr>
        <w:t>ESR00 //Erythrocyte Sedimentation Rate (ESR)</w:t>
      </w:r>
    </w:p>
    <w:p w14:paraId="307ABD56" w14:textId="0B580783" w:rsidR="2456AA1D" w:rsidRDefault="2456AA1D" w:rsidP="791F0AAC">
      <w:pPr>
        <w:pStyle w:val="PargrafodaLista"/>
        <w:numPr>
          <w:ilvl w:val="0"/>
          <w:numId w:val="2"/>
        </w:numPr>
        <w:rPr>
          <w:lang w:val="en-GB"/>
        </w:rPr>
      </w:pPr>
      <w:proofErr w:type="spellStart"/>
      <w:r w:rsidRPr="791F0AAC">
        <w:rPr>
          <w:lang w:val="en-GB"/>
        </w:rPr>
        <w:t>IgGAN</w:t>
      </w:r>
      <w:proofErr w:type="spellEnd"/>
      <w:r w:rsidRPr="791F0AAC">
        <w:rPr>
          <w:lang w:val="en-GB"/>
        </w:rPr>
        <w:t xml:space="preserve"> //</w:t>
      </w:r>
      <w:proofErr w:type="spellStart"/>
      <w:r w:rsidRPr="791F0AAC">
        <w:rPr>
          <w:lang w:val="en-GB"/>
        </w:rPr>
        <w:t>IgC</w:t>
      </w:r>
      <w:proofErr w:type="spellEnd"/>
      <w:r w:rsidRPr="791F0AAC">
        <w:rPr>
          <w:lang w:val="en-GB"/>
        </w:rPr>
        <w:t xml:space="preserve"> antibodies</w:t>
      </w:r>
    </w:p>
    <w:p w14:paraId="370C6D2F" w14:textId="1538AF6B" w:rsidR="427387B6" w:rsidRDefault="427387B6" w:rsidP="791F0AAC">
      <w:pPr>
        <w:rPr>
          <w:lang w:val="en-GB"/>
        </w:rPr>
      </w:pPr>
      <w:r w:rsidRPr="791F0AAC">
        <w:rPr>
          <w:lang w:val="en-GB"/>
        </w:rPr>
        <w:t xml:space="preserve">When a parameter is registered in the application, the code must match exactly </w:t>
      </w:r>
      <w:r w:rsidR="5DAD7985" w:rsidRPr="791F0AAC">
        <w:rPr>
          <w:lang w:val="en-GB"/>
        </w:rPr>
        <w:t xml:space="preserve">the </w:t>
      </w:r>
      <w:r w:rsidR="00F962C5">
        <w:rPr>
          <w:lang w:val="en-GB"/>
        </w:rPr>
        <w:t>corresponding</w:t>
      </w:r>
      <w:r w:rsidR="5DAD7985" w:rsidRPr="791F0AAC">
        <w:rPr>
          <w:lang w:val="en-GB"/>
        </w:rPr>
        <w:t xml:space="preserve"> code in the list above.</w:t>
      </w:r>
    </w:p>
    <w:p w14:paraId="6D99A609" w14:textId="0876640C" w:rsidR="00F962C5" w:rsidRDefault="00F962C5" w:rsidP="00F7332E">
      <w:pPr>
        <w:pStyle w:val="Ttulo2"/>
        <w:numPr>
          <w:ilvl w:val="0"/>
          <w:numId w:val="1"/>
        </w:numPr>
        <w:rPr>
          <w:lang w:val="en-GB"/>
        </w:rPr>
      </w:pPr>
      <w:bookmarkStart w:id="21" w:name="_Ref74873094"/>
      <w:bookmarkStart w:id="22" w:name="_Toc74874056"/>
      <w:r>
        <w:rPr>
          <w:lang w:val="en-GB"/>
        </w:rPr>
        <w:t xml:space="preserve">Failed to complete a </w:t>
      </w:r>
      <w:proofErr w:type="gramStart"/>
      <w:r>
        <w:rPr>
          <w:lang w:val="en-GB"/>
        </w:rPr>
        <w:t>Client</w:t>
      </w:r>
      <w:proofErr w:type="gramEnd"/>
      <w:r>
        <w:rPr>
          <w:lang w:val="en-GB"/>
        </w:rPr>
        <w:t xml:space="preserve"> or Employee registration</w:t>
      </w:r>
      <w:bookmarkEnd w:id="21"/>
      <w:bookmarkEnd w:id="22"/>
    </w:p>
    <w:p w14:paraId="40E8C992" w14:textId="46620237" w:rsidR="00F962C5" w:rsidRDefault="003C6C59" w:rsidP="00F962C5">
      <w:pPr>
        <w:rPr>
          <w:lang w:val="en-GB"/>
        </w:rPr>
      </w:pPr>
      <w:r>
        <w:rPr>
          <w:lang w:val="en-GB"/>
        </w:rPr>
        <w:t>Please check if the inputted information is valid, such as:</w:t>
      </w:r>
    </w:p>
    <w:p w14:paraId="4367C75D" w14:textId="6B858978" w:rsidR="00F7332E" w:rsidRDefault="00F7332E" w:rsidP="003C6C59">
      <w:pPr>
        <w:pStyle w:val="PargrafodaLista"/>
        <w:numPr>
          <w:ilvl w:val="0"/>
          <w:numId w:val="20"/>
        </w:numPr>
        <w:rPr>
          <w:lang w:val="en-GB"/>
        </w:rPr>
      </w:pPr>
      <w:r>
        <w:rPr>
          <w:lang w:val="en-GB"/>
        </w:rPr>
        <w:t>All mandatory fields are filled,</w:t>
      </w:r>
    </w:p>
    <w:p w14:paraId="38FBCC20" w14:textId="29CD489F" w:rsidR="003C6C59" w:rsidRDefault="003C6C59" w:rsidP="003C6C59">
      <w:pPr>
        <w:pStyle w:val="PargrafodaLista"/>
        <w:numPr>
          <w:ilvl w:val="0"/>
          <w:numId w:val="20"/>
        </w:numPr>
        <w:rPr>
          <w:lang w:val="en-GB"/>
        </w:rPr>
      </w:pPr>
      <w:r>
        <w:rPr>
          <w:lang w:val="en-GB"/>
        </w:rPr>
        <w:t>Phone number has the correct number of digits,</w:t>
      </w:r>
    </w:p>
    <w:p w14:paraId="534F71CB" w14:textId="026014EB" w:rsidR="00F7332E" w:rsidRDefault="003C6C59" w:rsidP="00F7332E">
      <w:pPr>
        <w:pStyle w:val="PargrafodaLista"/>
        <w:numPr>
          <w:ilvl w:val="0"/>
          <w:numId w:val="20"/>
        </w:numPr>
        <w:rPr>
          <w:lang w:val="en-GB"/>
        </w:rPr>
      </w:pPr>
      <w:r w:rsidRPr="00F7332E">
        <w:rPr>
          <w:lang w:val="en-GB"/>
        </w:rPr>
        <w:t>Citizen card number, TIN</w:t>
      </w:r>
      <w:r w:rsidR="00F7332E" w:rsidRPr="00F7332E">
        <w:rPr>
          <w:lang w:val="en-GB"/>
        </w:rPr>
        <w:t xml:space="preserve">, NHS ID and other identification numbers </w:t>
      </w:r>
      <w:r w:rsidR="00F7332E">
        <w:rPr>
          <w:lang w:val="en-GB"/>
        </w:rPr>
        <w:t>follow the standard UK format,</w:t>
      </w:r>
    </w:p>
    <w:p w14:paraId="3B0F30A5" w14:textId="5E3A7AA6" w:rsidR="00F7332E" w:rsidRDefault="00F7332E" w:rsidP="00F7332E">
      <w:pPr>
        <w:pStyle w:val="PargrafodaLista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E-mail follows the standard </w:t>
      </w:r>
      <w:hyperlink r:id="rId15" w:history="1">
        <w:r w:rsidRPr="00B52E51">
          <w:rPr>
            <w:rStyle w:val="Hiperligao"/>
            <w:lang w:val="en-GB"/>
          </w:rPr>
          <w:t>name@emailprovider.extension</w:t>
        </w:r>
      </w:hyperlink>
      <w:r>
        <w:rPr>
          <w:lang w:val="en-GB"/>
        </w:rPr>
        <w:t xml:space="preserve"> format.</w:t>
      </w:r>
    </w:p>
    <w:p w14:paraId="07D004D8" w14:textId="3B8BB4F9" w:rsidR="00F7332E" w:rsidRPr="00F7332E" w:rsidRDefault="00F7332E" w:rsidP="00F7332E">
      <w:pPr>
        <w:rPr>
          <w:lang w:val="en-GB"/>
        </w:rPr>
      </w:pPr>
      <w:r>
        <w:rPr>
          <w:lang w:val="en-GB"/>
        </w:rPr>
        <w:t>If all the information is correct, the error may be caused by a duplicated entry. Please check if any of the registered clients/employees share the same e-mail or personal identification numbers.</w:t>
      </w:r>
    </w:p>
    <w:p w14:paraId="4D034FCD" w14:textId="77777777" w:rsidR="009B1702" w:rsidRDefault="003135A0" w:rsidP="009B1702">
      <w:pPr>
        <w:pStyle w:val="Ttulo2"/>
        <w:numPr>
          <w:ilvl w:val="0"/>
          <w:numId w:val="1"/>
        </w:numPr>
        <w:rPr>
          <w:lang w:val="en-GB"/>
        </w:rPr>
      </w:pPr>
      <w:bookmarkStart w:id="23" w:name="_Toc74874057"/>
      <w:r>
        <w:rPr>
          <w:lang w:val="en-GB"/>
        </w:rPr>
        <w:t xml:space="preserve">Failed to import </w:t>
      </w:r>
      <w:r w:rsidR="00857EAF">
        <w:rPr>
          <w:lang w:val="en-GB"/>
        </w:rPr>
        <w:t>clinical tests from</w:t>
      </w:r>
      <w:r>
        <w:rPr>
          <w:lang w:val="en-GB"/>
        </w:rPr>
        <w:t xml:space="preserve"> file</w:t>
      </w:r>
      <w:bookmarkEnd w:id="23"/>
    </w:p>
    <w:p w14:paraId="25EB7978" w14:textId="6CD9E148" w:rsidR="00A72C53" w:rsidRDefault="00857EAF" w:rsidP="791F0AAC">
      <w:pPr>
        <w:rPr>
          <w:lang w:val="en-GB"/>
        </w:rPr>
      </w:pPr>
      <w:r>
        <w:rPr>
          <w:lang w:val="en-GB"/>
        </w:rPr>
        <w:t xml:space="preserve">Please check if the import file has the extension </w:t>
      </w:r>
      <w:r>
        <w:rPr>
          <w:i/>
          <w:iCs/>
          <w:lang w:val="en-GB"/>
        </w:rPr>
        <w:t>.csv</w:t>
      </w:r>
      <w:r>
        <w:rPr>
          <w:lang w:val="en-GB"/>
        </w:rPr>
        <w:t xml:space="preserve"> and is not password protected. Any other file formats are not supported.</w:t>
      </w:r>
    </w:p>
    <w:p w14:paraId="4D0756F0" w14:textId="09A4BB5E" w:rsidR="00857EAF" w:rsidRDefault="00857EAF" w:rsidP="791F0AAC">
      <w:pPr>
        <w:rPr>
          <w:lang w:val="en-GB"/>
        </w:rPr>
      </w:pPr>
      <w:r>
        <w:rPr>
          <w:lang w:val="en-GB"/>
        </w:rPr>
        <w:t>The file must have</w:t>
      </w:r>
      <w:r w:rsidR="00F5233B">
        <w:rPr>
          <w:lang w:val="en-GB"/>
        </w:rPr>
        <w:t xml:space="preserve">, </w:t>
      </w:r>
      <w:r w:rsidR="00F5233B" w:rsidRPr="00F5233B">
        <w:rPr>
          <w:b/>
          <w:bCs/>
          <w:lang w:val="en-GB"/>
        </w:rPr>
        <w:t>at least</w:t>
      </w:r>
      <w:r w:rsidR="00F5233B">
        <w:rPr>
          <w:lang w:val="en-GB"/>
        </w:rPr>
        <w:t>,</w:t>
      </w:r>
      <w:r>
        <w:rPr>
          <w:lang w:val="en-GB"/>
        </w:rPr>
        <w:t xml:space="preserve"> the following headers (in no particular order, but they must match exactly as below):</w:t>
      </w:r>
    </w:p>
    <w:p w14:paraId="3F3A682D" w14:textId="77777777" w:rsidR="00F5233B" w:rsidRDefault="00F5233B" w:rsidP="00857EAF">
      <w:pPr>
        <w:pStyle w:val="PargrafodaLista"/>
        <w:numPr>
          <w:ilvl w:val="0"/>
          <w:numId w:val="21"/>
        </w:numPr>
        <w:rPr>
          <w:lang w:val="en-GB"/>
        </w:rPr>
        <w:sectPr w:rsidR="00F5233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C4357BA" w14:textId="2AACB8CD" w:rsidR="00857EAF" w:rsidRDefault="00857EAF" w:rsidP="00857EAF">
      <w:pPr>
        <w:pStyle w:val="PargrafodaLista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Test_Code</w:t>
      </w:r>
      <w:proofErr w:type="spellEnd"/>
    </w:p>
    <w:p w14:paraId="041132D1" w14:textId="19089A50" w:rsidR="00857EAF" w:rsidRDefault="00857EAF" w:rsidP="00857EAF">
      <w:pPr>
        <w:pStyle w:val="PargrafodaLista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NHS_Code</w:t>
      </w:r>
      <w:proofErr w:type="spellEnd"/>
    </w:p>
    <w:p w14:paraId="7A14B232" w14:textId="1A8C6225" w:rsidR="00857EAF" w:rsidRDefault="00857EAF" w:rsidP="00857EAF">
      <w:pPr>
        <w:pStyle w:val="PargrafodaLista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Lab_ID</w:t>
      </w:r>
      <w:proofErr w:type="spellEnd"/>
    </w:p>
    <w:p w14:paraId="169DE06A" w14:textId="10DF18D7" w:rsidR="00857EAF" w:rsidRDefault="00857EAF" w:rsidP="00857EAF">
      <w:pPr>
        <w:pStyle w:val="PargrafodaLista"/>
        <w:numPr>
          <w:ilvl w:val="0"/>
          <w:numId w:val="21"/>
        </w:numPr>
        <w:rPr>
          <w:lang w:val="en-GB"/>
        </w:rPr>
      </w:pPr>
      <w:proofErr w:type="spellStart"/>
      <w:r w:rsidRPr="00857EAF">
        <w:rPr>
          <w:lang w:val="en-GB"/>
        </w:rPr>
        <w:t>CitizenCard_Number</w:t>
      </w:r>
      <w:proofErr w:type="spellEnd"/>
    </w:p>
    <w:p w14:paraId="59C8B20B" w14:textId="0E302C3C" w:rsidR="00857EAF" w:rsidRDefault="00857EAF" w:rsidP="00857EAF">
      <w:pPr>
        <w:pStyle w:val="PargrafodaLista"/>
        <w:numPr>
          <w:ilvl w:val="0"/>
          <w:numId w:val="21"/>
        </w:numPr>
        <w:rPr>
          <w:lang w:val="en-GB"/>
        </w:rPr>
      </w:pPr>
      <w:proofErr w:type="spellStart"/>
      <w:r w:rsidRPr="00857EAF">
        <w:rPr>
          <w:lang w:val="en-GB"/>
        </w:rPr>
        <w:t>NHS_Number</w:t>
      </w:r>
      <w:proofErr w:type="spellEnd"/>
    </w:p>
    <w:p w14:paraId="691DB48A" w14:textId="40F789A4" w:rsidR="00857EAF" w:rsidRDefault="00857EAF" w:rsidP="00857EAF">
      <w:pPr>
        <w:pStyle w:val="PargrafodaLista"/>
        <w:numPr>
          <w:ilvl w:val="0"/>
          <w:numId w:val="21"/>
        </w:numPr>
        <w:rPr>
          <w:lang w:val="en-GB"/>
        </w:rPr>
      </w:pPr>
      <w:r>
        <w:rPr>
          <w:lang w:val="en-GB"/>
        </w:rPr>
        <w:t>TIN</w:t>
      </w:r>
    </w:p>
    <w:p w14:paraId="736820BB" w14:textId="089F65B4" w:rsidR="00857EAF" w:rsidRDefault="00857EAF" w:rsidP="00857EAF">
      <w:pPr>
        <w:pStyle w:val="PargrafodaLista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BirthDay</w:t>
      </w:r>
      <w:proofErr w:type="spellEnd"/>
    </w:p>
    <w:p w14:paraId="660D5A31" w14:textId="2A15764E" w:rsidR="00857EAF" w:rsidRDefault="00857EAF" w:rsidP="00857EAF">
      <w:pPr>
        <w:pStyle w:val="PargrafodaLista"/>
        <w:numPr>
          <w:ilvl w:val="0"/>
          <w:numId w:val="21"/>
        </w:numPr>
        <w:rPr>
          <w:lang w:val="en-GB"/>
        </w:rPr>
      </w:pPr>
      <w:proofErr w:type="spellStart"/>
      <w:r w:rsidRPr="00857EAF">
        <w:rPr>
          <w:lang w:val="en-GB"/>
        </w:rPr>
        <w:t>PhoneNumber</w:t>
      </w:r>
      <w:proofErr w:type="spellEnd"/>
    </w:p>
    <w:p w14:paraId="14684CC1" w14:textId="2A0FB214" w:rsidR="00857EAF" w:rsidRDefault="00857EAF" w:rsidP="00857EAF">
      <w:pPr>
        <w:pStyle w:val="PargrafodaLista"/>
        <w:numPr>
          <w:ilvl w:val="0"/>
          <w:numId w:val="21"/>
        </w:numPr>
        <w:rPr>
          <w:lang w:val="en-GB"/>
        </w:rPr>
      </w:pPr>
      <w:r>
        <w:rPr>
          <w:lang w:val="en-GB"/>
        </w:rPr>
        <w:t>Name</w:t>
      </w:r>
    </w:p>
    <w:p w14:paraId="372F771E" w14:textId="5E0BAD2B" w:rsidR="00857EAF" w:rsidRDefault="00857EAF" w:rsidP="00857EAF">
      <w:pPr>
        <w:pStyle w:val="PargrafodaLista"/>
        <w:numPr>
          <w:ilvl w:val="0"/>
          <w:numId w:val="21"/>
        </w:numPr>
        <w:rPr>
          <w:lang w:val="en-GB"/>
        </w:rPr>
      </w:pPr>
      <w:r>
        <w:rPr>
          <w:lang w:val="en-GB"/>
        </w:rPr>
        <w:t>Email</w:t>
      </w:r>
    </w:p>
    <w:p w14:paraId="00FF2FEE" w14:textId="20ED9664" w:rsidR="00857EAF" w:rsidRDefault="00857EAF" w:rsidP="00857EAF">
      <w:pPr>
        <w:pStyle w:val="PargrafodaLista"/>
        <w:numPr>
          <w:ilvl w:val="0"/>
          <w:numId w:val="21"/>
        </w:numPr>
        <w:rPr>
          <w:lang w:val="en-GB"/>
        </w:rPr>
      </w:pPr>
      <w:r>
        <w:rPr>
          <w:lang w:val="en-GB"/>
        </w:rPr>
        <w:t>Address</w:t>
      </w:r>
    </w:p>
    <w:p w14:paraId="55AF3EA9" w14:textId="301DFF85" w:rsidR="00857EAF" w:rsidRDefault="00857EAF" w:rsidP="00857EAF">
      <w:pPr>
        <w:pStyle w:val="PargrafodaLista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TestType</w:t>
      </w:r>
      <w:proofErr w:type="spellEnd"/>
    </w:p>
    <w:p w14:paraId="6E0077AD" w14:textId="24D8DA3C" w:rsidR="00A72C53" w:rsidRDefault="00857EAF" w:rsidP="791F0AAC">
      <w:pPr>
        <w:pStyle w:val="PargrafodaLista"/>
        <w:numPr>
          <w:ilvl w:val="0"/>
          <w:numId w:val="21"/>
        </w:numPr>
        <w:rPr>
          <w:lang w:val="en-GB"/>
        </w:rPr>
      </w:pPr>
      <w:r>
        <w:rPr>
          <w:lang w:val="en-GB"/>
        </w:rPr>
        <w:t>Category</w:t>
      </w:r>
    </w:p>
    <w:p w14:paraId="2E38EF90" w14:textId="4A756B9C" w:rsidR="00857EAF" w:rsidRDefault="00857EAF" w:rsidP="791F0AAC">
      <w:pPr>
        <w:pStyle w:val="PargrafodaLista"/>
        <w:numPr>
          <w:ilvl w:val="0"/>
          <w:numId w:val="21"/>
        </w:numPr>
        <w:rPr>
          <w:i/>
          <w:iCs/>
        </w:rPr>
      </w:pPr>
      <w:r>
        <w:rPr>
          <w:i/>
          <w:iCs/>
        </w:rPr>
        <w:t xml:space="preserve">A </w:t>
      </w:r>
      <w:proofErr w:type="spellStart"/>
      <w:r>
        <w:rPr>
          <w:i/>
          <w:iCs/>
        </w:rPr>
        <w:t>pa</w:t>
      </w:r>
      <w:r w:rsidRPr="00857EAF">
        <w:rPr>
          <w:i/>
          <w:iCs/>
        </w:rPr>
        <w:t>rameter</w:t>
      </w:r>
      <w:proofErr w:type="spellEnd"/>
      <w:r w:rsidRPr="00857EAF"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Pr="00857EAF">
        <w:rPr>
          <w:i/>
          <w:iCs/>
        </w:rPr>
        <w:t>ode</w:t>
      </w:r>
      <w:proofErr w:type="spellEnd"/>
      <w:r w:rsidRPr="00857EAF">
        <w:t xml:space="preserve"> </w:t>
      </w:r>
      <w:r w:rsidRPr="00F5233B">
        <w:rPr>
          <w:i/>
          <w:iCs/>
        </w:rPr>
        <w:t>(e.g.</w:t>
      </w:r>
      <w:r w:rsidRPr="00857EAF">
        <w:t xml:space="preserve"> H</w:t>
      </w:r>
      <w:r>
        <w:t>B000</w:t>
      </w:r>
      <w:r w:rsidRPr="00F5233B">
        <w:rPr>
          <w:i/>
          <w:iCs/>
        </w:rPr>
        <w:t>)</w:t>
      </w:r>
    </w:p>
    <w:p w14:paraId="15AE22CE" w14:textId="0BABDD84" w:rsidR="00F5233B" w:rsidRDefault="00F5233B" w:rsidP="791F0AAC">
      <w:pPr>
        <w:pStyle w:val="PargrafodaLista"/>
        <w:numPr>
          <w:ilvl w:val="0"/>
          <w:numId w:val="21"/>
        </w:numPr>
      </w:pPr>
      <w:proofErr w:type="spellStart"/>
      <w:r w:rsidRPr="00F5233B">
        <w:t>Test_Reg_DateHour</w:t>
      </w:r>
      <w:proofErr w:type="spellEnd"/>
    </w:p>
    <w:p w14:paraId="5B5DBA9D" w14:textId="59E1D766" w:rsidR="00F5233B" w:rsidRDefault="00F5233B" w:rsidP="791F0AAC">
      <w:pPr>
        <w:pStyle w:val="PargrafodaLista"/>
        <w:numPr>
          <w:ilvl w:val="0"/>
          <w:numId w:val="21"/>
        </w:numPr>
      </w:pPr>
      <w:proofErr w:type="spellStart"/>
      <w:r w:rsidRPr="00F5233B">
        <w:t>Test_Chemical_DateHour</w:t>
      </w:r>
      <w:proofErr w:type="spellEnd"/>
    </w:p>
    <w:p w14:paraId="4811411E" w14:textId="613BAA0C" w:rsidR="00F5233B" w:rsidRDefault="00F5233B" w:rsidP="791F0AAC">
      <w:pPr>
        <w:pStyle w:val="PargrafodaLista"/>
        <w:numPr>
          <w:ilvl w:val="0"/>
          <w:numId w:val="21"/>
        </w:numPr>
      </w:pPr>
      <w:proofErr w:type="spellStart"/>
      <w:r w:rsidRPr="00F5233B">
        <w:t>Test_Doctor_DateHour</w:t>
      </w:r>
      <w:proofErr w:type="spellEnd"/>
    </w:p>
    <w:p w14:paraId="48F77AB5" w14:textId="3235EBF1" w:rsidR="00F5233B" w:rsidRPr="00F5233B" w:rsidRDefault="00F5233B" w:rsidP="791F0AAC">
      <w:pPr>
        <w:pStyle w:val="PargrafodaLista"/>
        <w:numPr>
          <w:ilvl w:val="0"/>
          <w:numId w:val="21"/>
        </w:numPr>
      </w:pPr>
      <w:proofErr w:type="spellStart"/>
      <w:r w:rsidRPr="00F5233B">
        <w:t>Test_Validation_DateHour</w:t>
      </w:r>
      <w:proofErr w:type="spellEnd"/>
    </w:p>
    <w:p w14:paraId="36084BC4" w14:textId="77777777" w:rsidR="00F5233B" w:rsidRDefault="00F5233B" w:rsidP="791F0AAC">
      <w:pPr>
        <w:sectPr w:rsidR="00F5233B" w:rsidSect="00F5233B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BED63C" w14:textId="77777777" w:rsidR="009B1702" w:rsidRPr="009B1702" w:rsidRDefault="009B1702" w:rsidP="009B1702">
      <w:pPr>
        <w:pStyle w:val="Ttulo2"/>
        <w:numPr>
          <w:ilvl w:val="0"/>
          <w:numId w:val="1"/>
        </w:numPr>
        <w:rPr>
          <w:lang w:val="en-GB"/>
        </w:rPr>
      </w:pPr>
      <w:bookmarkStart w:id="24" w:name="_Ref74873013"/>
      <w:bookmarkStart w:id="25" w:name="_Toc74874058"/>
      <w:r w:rsidRPr="009B1702">
        <w:rPr>
          <w:lang w:val="en-US"/>
        </w:rPr>
        <w:lastRenderedPageBreak/>
        <w:t>Cannot view performed tests or test results</w:t>
      </w:r>
      <w:bookmarkEnd w:id="24"/>
      <w:bookmarkEnd w:id="25"/>
    </w:p>
    <w:p w14:paraId="0281CE82" w14:textId="20D2B957" w:rsidR="00DC528A" w:rsidRDefault="00DC528A" w:rsidP="791F0AAC">
      <w:pPr>
        <w:rPr>
          <w:lang w:val="en-US"/>
        </w:rPr>
      </w:pPr>
      <w:r>
        <w:rPr>
          <w:lang w:val="en-US"/>
        </w:rPr>
        <w:t>If no tests show up on the View Test Results menu</w:t>
      </w:r>
      <w:r w:rsidR="009B1702">
        <w:rPr>
          <w:lang w:val="en-US"/>
        </w:rPr>
        <w:t>, please check:</w:t>
      </w:r>
    </w:p>
    <w:p w14:paraId="1D236F4F" w14:textId="77777777" w:rsidR="009B1702" w:rsidRPr="009B1702" w:rsidRDefault="009B1702" w:rsidP="00DC528A">
      <w:pPr>
        <w:pStyle w:val="PargrafodaLista"/>
        <w:numPr>
          <w:ilvl w:val="0"/>
          <w:numId w:val="22"/>
        </w:numPr>
        <w:rPr>
          <w:i/>
          <w:iCs/>
          <w:lang w:val="en-US"/>
        </w:rPr>
      </w:pPr>
      <w:r>
        <w:rPr>
          <w:lang w:val="en-US"/>
        </w:rPr>
        <w:t xml:space="preserve">If you received an SMS or e-mail notification: </w:t>
      </w:r>
    </w:p>
    <w:p w14:paraId="447511A2" w14:textId="48156B7E" w:rsidR="00DC528A" w:rsidRPr="009B1702" w:rsidRDefault="00DC528A" w:rsidP="009B1702">
      <w:pPr>
        <w:ind w:left="1080"/>
        <w:rPr>
          <w:i/>
          <w:iCs/>
          <w:lang w:val="en-US"/>
        </w:rPr>
      </w:pPr>
      <w:r w:rsidRPr="009B1702">
        <w:rPr>
          <w:lang w:val="en-US"/>
        </w:rPr>
        <w:t>There are no tests registered under your client account</w:t>
      </w:r>
      <w:r w:rsidR="009B1702">
        <w:rPr>
          <w:lang w:val="en-US"/>
        </w:rPr>
        <w:t xml:space="preserve">. </w:t>
      </w:r>
      <w:r w:rsidRPr="009B1702">
        <w:rPr>
          <w:i/>
          <w:iCs/>
          <w:lang w:val="en-US"/>
        </w:rPr>
        <w:t xml:space="preserve">Please contact the lab in which you performed the test(s) </w:t>
      </w:r>
      <w:r w:rsidR="009B1702" w:rsidRPr="009B1702">
        <w:rPr>
          <w:i/>
          <w:iCs/>
          <w:lang w:val="en-US"/>
        </w:rPr>
        <w:t>to verify the situation.</w:t>
      </w:r>
    </w:p>
    <w:p w14:paraId="478BB35E" w14:textId="77777777" w:rsidR="009B1702" w:rsidRDefault="009B1702" w:rsidP="00DC528A">
      <w:pPr>
        <w:pStyle w:val="Pargrafoda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If you didn’t receive an SMS or e-mail notification:</w:t>
      </w:r>
    </w:p>
    <w:p w14:paraId="3702CCD8" w14:textId="4F1CF5AD" w:rsidR="009B1702" w:rsidRDefault="00DC528A" w:rsidP="009B1702">
      <w:pPr>
        <w:ind w:left="708" w:firstLine="348"/>
        <w:rPr>
          <w:i/>
          <w:iCs/>
          <w:lang w:val="en-US"/>
        </w:rPr>
      </w:pPr>
      <w:r w:rsidRPr="009B1702">
        <w:rPr>
          <w:lang w:val="en-US"/>
        </w:rPr>
        <w:t>The</w:t>
      </w:r>
      <w:r w:rsidR="009B1702" w:rsidRPr="009B1702">
        <w:rPr>
          <w:lang w:val="en-US"/>
        </w:rPr>
        <w:t xml:space="preserve"> tests performed don’t have results available yet</w:t>
      </w:r>
      <w:r w:rsidR="009B1702">
        <w:rPr>
          <w:lang w:val="en-US"/>
        </w:rPr>
        <w:t xml:space="preserve">. </w:t>
      </w:r>
      <w:r w:rsidR="009B1702" w:rsidRPr="009B1702">
        <w:rPr>
          <w:i/>
          <w:iCs/>
          <w:lang w:val="en-US"/>
        </w:rPr>
        <w:t>Please wait for a notification or contact the lab in which you performed the test(s) to get an update</w:t>
      </w:r>
      <w:r w:rsidR="009B1702">
        <w:rPr>
          <w:i/>
          <w:iCs/>
          <w:lang w:val="en-US"/>
        </w:rPr>
        <w:t>.</w:t>
      </w:r>
    </w:p>
    <w:p w14:paraId="58878C6E" w14:textId="2509DB18" w:rsidR="00DC528A" w:rsidRDefault="009B1702" w:rsidP="009B1702">
      <w:pPr>
        <w:ind w:left="708" w:firstLine="348"/>
        <w:rPr>
          <w:i/>
          <w:iCs/>
          <w:lang w:val="en-US"/>
        </w:rPr>
      </w:pPr>
      <w:r w:rsidRPr="009B1702">
        <w:rPr>
          <w:i/>
          <w:iCs/>
          <w:lang w:val="en-US"/>
        </w:rPr>
        <w:t>.</w:t>
      </w:r>
    </w:p>
    <w:p w14:paraId="0626FB1E" w14:textId="77777777" w:rsidR="009B1702" w:rsidRPr="009B1702" w:rsidRDefault="009B1702" w:rsidP="009B1702">
      <w:pPr>
        <w:ind w:left="708" w:firstLine="348"/>
        <w:rPr>
          <w:lang w:val="en-US"/>
        </w:rPr>
      </w:pPr>
    </w:p>
    <w:p w14:paraId="5C8B8C5B" w14:textId="06834CEB" w:rsidR="1AC3E514" w:rsidRDefault="1AC3E514" w:rsidP="791F0AAC">
      <w:pPr>
        <w:rPr>
          <w:lang w:val="en-GB"/>
        </w:rPr>
      </w:pPr>
      <w:r w:rsidRPr="791F0AAC">
        <w:rPr>
          <w:lang w:val="en-GB"/>
        </w:rPr>
        <w:t xml:space="preserve">If you encounter any other issues, please contact </w:t>
      </w:r>
      <w:r w:rsidR="00F5233B">
        <w:rPr>
          <w:lang w:val="en-GB"/>
        </w:rPr>
        <w:t>a member of the</w:t>
      </w:r>
      <w:r w:rsidRPr="791F0AAC">
        <w:rPr>
          <w:lang w:val="en-GB"/>
        </w:rPr>
        <w:t xml:space="preserve"> development team</w:t>
      </w:r>
      <w:r w:rsidR="1C525EB7" w:rsidRPr="791F0AAC">
        <w:rPr>
          <w:lang w:val="en-GB"/>
        </w:rPr>
        <w:t>:</w:t>
      </w:r>
    </w:p>
    <w:p w14:paraId="5EE70BEA" w14:textId="36F44BBF" w:rsidR="1C525EB7" w:rsidRPr="00F14AE1" w:rsidRDefault="1C525EB7" w:rsidP="00F14AE1">
      <w:pPr>
        <w:jc w:val="right"/>
      </w:pPr>
      <w:r w:rsidRPr="00F14AE1">
        <w:t>Bárbara Pinto | 1191507@isep.ipp.pt</w:t>
      </w:r>
    </w:p>
    <w:p w14:paraId="0EC2972B" w14:textId="7B9A7EEE" w:rsidR="1C525EB7" w:rsidRPr="00F14AE1" w:rsidRDefault="1C525EB7" w:rsidP="00F14AE1">
      <w:pPr>
        <w:jc w:val="right"/>
      </w:pPr>
      <w:r w:rsidRPr="00F14AE1">
        <w:t xml:space="preserve">Diogo Gaspar | </w:t>
      </w:r>
      <w:r w:rsidR="2E00BBDB" w:rsidRPr="00F14AE1">
        <w:t>1200966@isep.ipp.pt</w:t>
      </w:r>
    </w:p>
    <w:p w14:paraId="6FC88771" w14:textId="263599B2" w:rsidR="1C525EB7" w:rsidRPr="00F14AE1" w:rsidRDefault="1C525EB7" w:rsidP="00F14AE1">
      <w:pPr>
        <w:jc w:val="right"/>
      </w:pPr>
      <w:r w:rsidRPr="00F14AE1">
        <w:t>João Pacheco |</w:t>
      </w:r>
      <w:r w:rsidR="655680AE" w:rsidRPr="00F14AE1">
        <w:t xml:space="preserve"> </w:t>
      </w:r>
      <w:r w:rsidR="00F14AE1" w:rsidRPr="00F14AE1">
        <w:t>1200996@isep.ipp.pt</w:t>
      </w:r>
    </w:p>
    <w:p w14:paraId="0787883D" w14:textId="613C026E" w:rsidR="1C525EB7" w:rsidRPr="00F14AE1" w:rsidRDefault="1C525EB7" w:rsidP="00F14AE1">
      <w:pPr>
        <w:jc w:val="right"/>
      </w:pPr>
      <w:r w:rsidRPr="00F14AE1">
        <w:t xml:space="preserve">Luís Moreira </w:t>
      </w:r>
      <w:r w:rsidR="00F14AE1">
        <w:t xml:space="preserve">| </w:t>
      </w:r>
      <w:r w:rsidR="00F14AE1" w:rsidRPr="00F14AE1">
        <w:t>1200973@isep.ipp.pt</w:t>
      </w:r>
    </w:p>
    <w:p w14:paraId="034754B6" w14:textId="39A5E4CE" w:rsidR="1C525EB7" w:rsidRPr="00F14AE1" w:rsidRDefault="1C525EB7" w:rsidP="00F14AE1">
      <w:pPr>
        <w:jc w:val="right"/>
      </w:pPr>
      <w:r w:rsidRPr="00F14AE1">
        <w:t>Tomás Cancela</w:t>
      </w:r>
      <w:r w:rsidR="1F0FC4B2" w:rsidRPr="00F14AE1">
        <w:t xml:space="preserve"> |</w:t>
      </w:r>
      <w:r w:rsidR="00F14AE1">
        <w:t xml:space="preserve"> </w:t>
      </w:r>
      <w:r w:rsidR="00F14AE1" w:rsidRPr="00F14AE1">
        <w:t>1200985@isep.ipp.pt</w:t>
      </w:r>
    </w:p>
    <w:p w14:paraId="75B7EDCF" w14:textId="69704C85" w:rsidR="60302C72" w:rsidRPr="00F14AE1" w:rsidRDefault="60302C72" w:rsidP="791F0AAC"/>
    <w:p w14:paraId="05BC1FED" w14:textId="5CA6793E" w:rsidR="0B46B146" w:rsidRPr="00F962C5" w:rsidRDefault="1A278BB7" w:rsidP="00F962C5">
      <w:pPr>
        <w:rPr>
          <w:rStyle w:val="Ttulo1Carter"/>
          <w:lang w:val="en-GB"/>
        </w:rPr>
      </w:pPr>
      <w:bookmarkStart w:id="26" w:name="_Toc74874059"/>
      <w:r w:rsidRPr="791F0AAC">
        <w:rPr>
          <w:rStyle w:val="Ttulo1Carter"/>
          <w:lang w:val="en-GB"/>
        </w:rPr>
        <w:t>FAQs</w:t>
      </w:r>
      <w:bookmarkEnd w:id="26"/>
    </w:p>
    <w:p w14:paraId="0397E56A" w14:textId="4153E666" w:rsidR="00F962C5" w:rsidRDefault="00F962C5" w:rsidP="791F0AAC">
      <w:pPr>
        <w:pStyle w:val="Ttulo2"/>
        <w:numPr>
          <w:ilvl w:val="0"/>
          <w:numId w:val="4"/>
        </w:numPr>
        <w:rPr>
          <w:lang w:val="en-GB"/>
        </w:rPr>
      </w:pPr>
      <w:bookmarkStart w:id="27" w:name="_Toc74874060"/>
      <w:r w:rsidRPr="791F0AAC">
        <w:rPr>
          <w:lang w:val="en-GB"/>
        </w:rPr>
        <w:t>How do I login?</w:t>
      </w:r>
      <w:bookmarkEnd w:id="27"/>
    </w:p>
    <w:p w14:paraId="33246A00" w14:textId="77777777" w:rsidR="00F962C5" w:rsidRPr="00F962C5" w:rsidRDefault="00F962C5" w:rsidP="00F962C5">
      <w:pPr>
        <w:rPr>
          <w:lang w:val="en-GB"/>
        </w:rPr>
      </w:pPr>
      <w:r w:rsidRPr="00F962C5">
        <w:rPr>
          <w:lang w:val="en-GB"/>
        </w:rPr>
        <w:t>If you already have a registered e-mail, please check your e-mail or text messages for your login password.</w:t>
      </w:r>
    </w:p>
    <w:p w14:paraId="4ABAAEB8" w14:textId="17035360" w:rsidR="00F962C5" w:rsidRPr="00F962C5" w:rsidRDefault="00F962C5" w:rsidP="00F962C5">
      <w:pPr>
        <w:rPr>
          <w:lang w:val="en-GB"/>
        </w:rPr>
      </w:pPr>
      <w:r w:rsidRPr="00F962C5">
        <w:rPr>
          <w:lang w:val="en-GB"/>
        </w:rPr>
        <w:t>If you are not registered, please contact an Administrator (if you’re an employee) or head to a lab receptionist to be registered.</w:t>
      </w:r>
    </w:p>
    <w:p w14:paraId="338E014B" w14:textId="7B1584E3" w:rsidR="30AC6B31" w:rsidRDefault="30AC6B31" w:rsidP="791F0AAC">
      <w:pPr>
        <w:pStyle w:val="Ttulo2"/>
        <w:numPr>
          <w:ilvl w:val="0"/>
          <w:numId w:val="4"/>
        </w:numPr>
        <w:rPr>
          <w:lang w:val="en-GB"/>
        </w:rPr>
      </w:pPr>
      <w:bookmarkStart w:id="28" w:name="_Toc74874061"/>
      <w:r w:rsidRPr="791F0AAC">
        <w:rPr>
          <w:lang w:val="en-GB"/>
        </w:rPr>
        <w:t>How do I change my password?</w:t>
      </w:r>
      <w:bookmarkEnd w:id="28"/>
      <w:r w:rsidRPr="791F0AAC">
        <w:rPr>
          <w:lang w:val="en-GB"/>
        </w:rPr>
        <w:t xml:space="preserve"> </w:t>
      </w:r>
    </w:p>
    <w:p w14:paraId="69E31AEF" w14:textId="47F168E1" w:rsidR="32ECD63B" w:rsidRDefault="32ECD63B" w:rsidP="791F0AAC">
      <w:pPr>
        <w:rPr>
          <w:lang w:val="en-GB"/>
        </w:rPr>
      </w:pPr>
      <w:r w:rsidRPr="791F0AAC">
        <w:rPr>
          <w:lang w:val="en-GB"/>
        </w:rPr>
        <w:t xml:space="preserve">This version of the application does not support password or e-mail changes. Once an e-mail and password </w:t>
      </w:r>
      <w:proofErr w:type="gramStart"/>
      <w:r w:rsidRPr="791F0AAC">
        <w:rPr>
          <w:lang w:val="en-GB"/>
        </w:rPr>
        <w:t>is</w:t>
      </w:r>
      <w:proofErr w:type="gramEnd"/>
      <w:r w:rsidRPr="791F0AAC">
        <w:rPr>
          <w:lang w:val="en-GB"/>
        </w:rPr>
        <w:t xml:space="preserve"> assigned to you, it is permanent.</w:t>
      </w:r>
    </w:p>
    <w:p w14:paraId="62F7080E" w14:textId="16EBACA6" w:rsidR="5099DC3D" w:rsidRDefault="5099DC3D" w:rsidP="791F0AAC">
      <w:pPr>
        <w:pStyle w:val="Ttulo2"/>
        <w:numPr>
          <w:ilvl w:val="0"/>
          <w:numId w:val="4"/>
        </w:numPr>
        <w:rPr>
          <w:lang w:val="en-GB"/>
        </w:rPr>
      </w:pPr>
      <w:bookmarkStart w:id="29" w:name="_Toc74874062"/>
      <w:r w:rsidRPr="791F0AAC">
        <w:rPr>
          <w:lang w:val="en-GB"/>
        </w:rPr>
        <w:t>How do I create a new employee role?</w:t>
      </w:r>
      <w:bookmarkEnd w:id="29"/>
      <w:r w:rsidRPr="791F0AAC">
        <w:rPr>
          <w:lang w:val="en-GB"/>
        </w:rPr>
        <w:t xml:space="preserve"> </w:t>
      </w:r>
    </w:p>
    <w:p w14:paraId="0FB9ADB1" w14:textId="3A83C274" w:rsidR="73E679AE" w:rsidRDefault="73E679AE" w:rsidP="791F0AAC">
      <w:pPr>
        <w:rPr>
          <w:lang w:val="en-GB"/>
        </w:rPr>
      </w:pPr>
      <w:r w:rsidRPr="791F0AAC">
        <w:rPr>
          <w:lang w:val="en-GB"/>
        </w:rPr>
        <w:t xml:space="preserve">The application supports the following </w:t>
      </w:r>
      <w:r w:rsidR="0C8E536E" w:rsidRPr="791F0AAC">
        <w:rPr>
          <w:lang w:val="en-GB"/>
        </w:rPr>
        <w:t>roles</w:t>
      </w:r>
      <w:r w:rsidRPr="791F0AAC">
        <w:rPr>
          <w:lang w:val="en-GB"/>
        </w:rPr>
        <w:t>:</w:t>
      </w:r>
    </w:p>
    <w:p w14:paraId="773172AA" w14:textId="29E7734D" w:rsidR="73E679AE" w:rsidRDefault="73E679AE" w:rsidP="791F0AAC">
      <w:pPr>
        <w:pStyle w:val="PargrafodaLista"/>
        <w:numPr>
          <w:ilvl w:val="0"/>
          <w:numId w:val="9"/>
        </w:numPr>
        <w:rPr>
          <w:lang w:val="en-GB"/>
        </w:rPr>
      </w:pPr>
      <w:r w:rsidRPr="791F0AAC">
        <w:rPr>
          <w:lang w:val="en-GB"/>
        </w:rPr>
        <w:t>Receptionist</w:t>
      </w:r>
    </w:p>
    <w:p w14:paraId="33E11FAA" w14:textId="0096297B" w:rsidR="73E679AE" w:rsidRDefault="73E679AE" w:rsidP="791F0AAC">
      <w:pPr>
        <w:pStyle w:val="PargrafodaLista"/>
        <w:numPr>
          <w:ilvl w:val="0"/>
          <w:numId w:val="9"/>
        </w:numPr>
        <w:rPr>
          <w:lang w:val="en-GB"/>
        </w:rPr>
      </w:pPr>
      <w:r w:rsidRPr="791F0AAC">
        <w:rPr>
          <w:lang w:val="en-GB"/>
        </w:rPr>
        <w:t>Administrator</w:t>
      </w:r>
    </w:p>
    <w:p w14:paraId="3BC32199" w14:textId="24C00EA1" w:rsidR="73E679AE" w:rsidRDefault="73E679AE" w:rsidP="791F0AAC">
      <w:pPr>
        <w:pStyle w:val="PargrafodaLista"/>
        <w:numPr>
          <w:ilvl w:val="0"/>
          <w:numId w:val="9"/>
        </w:numPr>
        <w:rPr>
          <w:lang w:val="en-GB"/>
        </w:rPr>
      </w:pPr>
      <w:r w:rsidRPr="791F0AAC">
        <w:rPr>
          <w:lang w:val="en-GB"/>
        </w:rPr>
        <w:t>Laboratory Coordinator</w:t>
      </w:r>
    </w:p>
    <w:p w14:paraId="0AFE0D81" w14:textId="7208D908" w:rsidR="73E679AE" w:rsidRDefault="73E679AE" w:rsidP="791F0AAC">
      <w:pPr>
        <w:pStyle w:val="PargrafodaLista"/>
        <w:numPr>
          <w:ilvl w:val="0"/>
          <w:numId w:val="9"/>
        </w:numPr>
        <w:rPr>
          <w:lang w:val="en-GB"/>
        </w:rPr>
      </w:pPr>
      <w:r w:rsidRPr="791F0AAC">
        <w:rPr>
          <w:lang w:val="en-GB"/>
        </w:rPr>
        <w:t>Medical Lab Technician</w:t>
      </w:r>
    </w:p>
    <w:p w14:paraId="1256742D" w14:textId="7081AB04" w:rsidR="73E679AE" w:rsidRDefault="73E679AE" w:rsidP="791F0AAC">
      <w:pPr>
        <w:pStyle w:val="PargrafodaLista"/>
        <w:numPr>
          <w:ilvl w:val="0"/>
          <w:numId w:val="9"/>
        </w:numPr>
        <w:rPr>
          <w:lang w:val="en-GB"/>
        </w:rPr>
      </w:pPr>
      <w:r w:rsidRPr="791F0AAC">
        <w:rPr>
          <w:lang w:val="en-GB"/>
        </w:rPr>
        <w:t>Clinical Chemistry Technologist</w:t>
      </w:r>
    </w:p>
    <w:p w14:paraId="69703E4B" w14:textId="725B7FEE" w:rsidR="73E679AE" w:rsidRDefault="73E679AE" w:rsidP="791F0AAC">
      <w:pPr>
        <w:pStyle w:val="PargrafodaLista"/>
        <w:numPr>
          <w:ilvl w:val="0"/>
          <w:numId w:val="9"/>
        </w:numPr>
        <w:rPr>
          <w:lang w:val="en-GB"/>
        </w:rPr>
      </w:pPr>
      <w:r w:rsidRPr="791F0AAC">
        <w:rPr>
          <w:lang w:val="en-GB"/>
        </w:rPr>
        <w:t>Specialist Doctor</w:t>
      </w:r>
    </w:p>
    <w:p w14:paraId="00C3C003" w14:textId="341FAC2A" w:rsidR="73E679AE" w:rsidRDefault="73E679AE" w:rsidP="791F0AAC">
      <w:pPr>
        <w:rPr>
          <w:lang w:val="en-GB"/>
        </w:rPr>
      </w:pPr>
      <w:r w:rsidRPr="791F0AAC">
        <w:rPr>
          <w:lang w:val="en-GB"/>
        </w:rPr>
        <w:lastRenderedPageBreak/>
        <w:t xml:space="preserve">If you wish to add a new </w:t>
      </w:r>
      <w:r w:rsidR="5082B6AA" w:rsidRPr="791F0AAC">
        <w:rPr>
          <w:lang w:val="en-GB"/>
        </w:rPr>
        <w:t>role</w:t>
      </w:r>
      <w:r w:rsidRPr="791F0AAC">
        <w:rPr>
          <w:lang w:val="en-GB"/>
        </w:rPr>
        <w:t>, please contact the development team (check Troubleshooting for contact details).</w:t>
      </w:r>
    </w:p>
    <w:p w14:paraId="43FDFB37" w14:textId="7FC63B95" w:rsidR="4773F54E" w:rsidRDefault="4773F54E" w:rsidP="791F0AAC">
      <w:pPr>
        <w:pStyle w:val="Ttulo2"/>
        <w:numPr>
          <w:ilvl w:val="0"/>
          <w:numId w:val="4"/>
        </w:numPr>
        <w:rPr>
          <w:lang w:val="en-GB"/>
        </w:rPr>
      </w:pPr>
      <w:bookmarkStart w:id="30" w:name="_Toc74874063"/>
      <w:r w:rsidRPr="791F0AAC">
        <w:rPr>
          <w:lang w:val="en-GB"/>
        </w:rPr>
        <w:t>How can I sort clients in the results view?</w:t>
      </w:r>
      <w:bookmarkEnd w:id="30"/>
      <w:r w:rsidRPr="791F0AAC">
        <w:rPr>
          <w:lang w:val="en-GB"/>
        </w:rPr>
        <w:t xml:space="preserve"> </w:t>
      </w:r>
    </w:p>
    <w:p w14:paraId="22AC76D3" w14:textId="1518BAF1" w:rsidR="5B52C8C7" w:rsidRDefault="5B52C8C7" w:rsidP="791F0AAC">
      <w:pPr>
        <w:rPr>
          <w:lang w:val="en-GB"/>
        </w:rPr>
      </w:pPr>
      <w:r w:rsidRPr="791F0AAC">
        <w:rPr>
          <w:lang w:val="en-GB"/>
        </w:rPr>
        <w:t xml:space="preserve">The results </w:t>
      </w:r>
      <w:r w:rsidR="64E58DD0" w:rsidRPr="791F0AAC">
        <w:rPr>
          <w:lang w:val="en-GB"/>
        </w:rPr>
        <w:t xml:space="preserve">may be </w:t>
      </w:r>
      <w:r w:rsidRPr="791F0AAC">
        <w:rPr>
          <w:lang w:val="en-GB"/>
        </w:rPr>
        <w:t>ordered by</w:t>
      </w:r>
      <w:r w:rsidR="2BFEC5DB" w:rsidRPr="791F0AAC">
        <w:rPr>
          <w:lang w:val="en-GB"/>
        </w:rPr>
        <w:t>:</w:t>
      </w:r>
    </w:p>
    <w:p w14:paraId="20C25466" w14:textId="17397D73" w:rsidR="2BFEC5DB" w:rsidRDefault="2BFEC5DB" w:rsidP="791F0AAC">
      <w:pPr>
        <w:pStyle w:val="PargrafodaLista"/>
        <w:numPr>
          <w:ilvl w:val="0"/>
          <w:numId w:val="8"/>
        </w:numPr>
        <w:rPr>
          <w:lang w:val="en-GB"/>
        </w:rPr>
      </w:pPr>
      <w:r w:rsidRPr="791F0AAC">
        <w:rPr>
          <w:lang w:val="en-GB"/>
        </w:rPr>
        <w:t>C</w:t>
      </w:r>
      <w:r w:rsidR="5B52C8C7" w:rsidRPr="791F0AAC">
        <w:rPr>
          <w:lang w:val="en-GB"/>
        </w:rPr>
        <w:t>lient TI</w:t>
      </w:r>
      <w:r w:rsidR="003C6C59">
        <w:rPr>
          <w:lang w:val="en-GB"/>
        </w:rPr>
        <w:t>N</w:t>
      </w:r>
      <w:r w:rsidR="2BA60B1D" w:rsidRPr="791F0AAC">
        <w:rPr>
          <w:lang w:val="en-GB"/>
        </w:rPr>
        <w:t>,</w:t>
      </w:r>
    </w:p>
    <w:p w14:paraId="46FBAA02" w14:textId="1275B400" w:rsidR="2BA60B1D" w:rsidRDefault="2BA60B1D" w:rsidP="791F0AAC">
      <w:pPr>
        <w:pStyle w:val="PargrafodaLista"/>
        <w:numPr>
          <w:ilvl w:val="0"/>
          <w:numId w:val="8"/>
        </w:numPr>
        <w:rPr>
          <w:lang w:val="en-GB"/>
        </w:rPr>
      </w:pPr>
      <w:r w:rsidRPr="791F0AAC">
        <w:rPr>
          <w:lang w:val="en-GB"/>
        </w:rPr>
        <w:t>C</w:t>
      </w:r>
      <w:r w:rsidR="5B52C8C7" w:rsidRPr="791F0AAC">
        <w:rPr>
          <w:lang w:val="en-GB"/>
        </w:rPr>
        <w:t>lient name</w:t>
      </w:r>
    </w:p>
    <w:p w14:paraId="067453AF" w14:textId="3DDDC192" w:rsidR="43567765" w:rsidRDefault="43567765" w:rsidP="791F0AAC">
      <w:pPr>
        <w:rPr>
          <w:lang w:val="en-GB"/>
        </w:rPr>
      </w:pPr>
      <w:r w:rsidRPr="791F0AAC">
        <w:rPr>
          <w:lang w:val="en-GB"/>
        </w:rPr>
        <w:t xml:space="preserve">You may choose which view the application displays by changing the field </w:t>
      </w:r>
      <w:r w:rsidR="13A0DDD5" w:rsidRPr="791F0AAC">
        <w:rPr>
          <w:highlight w:val="yellow"/>
          <w:lang w:val="en-GB"/>
        </w:rPr>
        <w:t>--- on the configuration file -----.</w:t>
      </w:r>
    </w:p>
    <w:p w14:paraId="3203EBBB" w14:textId="2A510874" w:rsidR="60302C72" w:rsidRDefault="60302C72" w:rsidP="791F0AAC">
      <w:pPr>
        <w:rPr>
          <w:lang w:val="en-GB"/>
        </w:rPr>
      </w:pPr>
      <w:r w:rsidRPr="791F0AAC">
        <w:rPr>
          <w:lang w:val="en-GB"/>
        </w:rPr>
        <w:br w:type="page"/>
      </w:r>
    </w:p>
    <w:p w14:paraId="21729D8A" w14:textId="37F0F6C3" w:rsidR="5ADB9E82" w:rsidRDefault="5ADB9E82" w:rsidP="791F0AAC">
      <w:pPr>
        <w:pStyle w:val="Ttulo1"/>
        <w:rPr>
          <w:rFonts w:ascii="Calibri Light" w:eastAsia="MS Gothic" w:hAnsi="Calibri Light" w:cs="Times New Roman"/>
          <w:lang w:val="en-GB"/>
        </w:rPr>
      </w:pPr>
      <w:bookmarkStart w:id="31" w:name="_Toc74874064"/>
      <w:r w:rsidRPr="791F0AAC">
        <w:rPr>
          <w:lang w:val="en-GB"/>
        </w:rPr>
        <w:lastRenderedPageBreak/>
        <w:t>Annex A. MATCP</w:t>
      </w:r>
      <w:bookmarkEnd w:id="31"/>
    </w:p>
    <w:p w14:paraId="231B5B66" w14:textId="471B8493" w:rsidR="60302C72" w:rsidRDefault="60302C72" w:rsidP="791F0AAC">
      <w:pPr>
        <w:pStyle w:val="Ttulo1"/>
        <w:rPr>
          <w:rFonts w:ascii="Calibri Light" w:eastAsia="MS Gothic" w:hAnsi="Calibri Light" w:cs="Times New Roman"/>
          <w:lang w:val="en-GB"/>
        </w:rPr>
      </w:pPr>
      <w:r w:rsidRPr="791F0AAC">
        <w:rPr>
          <w:lang w:val="en-GB"/>
        </w:rPr>
        <w:br w:type="page"/>
      </w:r>
    </w:p>
    <w:p w14:paraId="6A09E69A" w14:textId="33A04AE1" w:rsidR="257A6C34" w:rsidRDefault="257A6C34" w:rsidP="791F0AAC">
      <w:pPr>
        <w:pStyle w:val="Ttulo1"/>
        <w:rPr>
          <w:rFonts w:ascii="Calibri Light" w:eastAsia="MS Gothic" w:hAnsi="Calibri Light" w:cs="Times New Roman"/>
          <w:lang w:val="en-GB"/>
        </w:rPr>
      </w:pPr>
      <w:bookmarkStart w:id="32" w:name="_Toc74874065"/>
      <w:r w:rsidRPr="791F0AAC">
        <w:rPr>
          <w:lang w:val="en-GB"/>
        </w:rPr>
        <w:lastRenderedPageBreak/>
        <w:t>Annex B. MDISC</w:t>
      </w:r>
      <w:bookmarkEnd w:id="32"/>
    </w:p>
    <w:p w14:paraId="28E8618F" w14:textId="2FF75FBC" w:rsidR="60302C72" w:rsidRDefault="60302C72" w:rsidP="791F0AAC">
      <w:pPr>
        <w:rPr>
          <w:rFonts w:ascii="Calibri" w:eastAsia="Calibri" w:hAnsi="Calibri" w:cs="Calibri"/>
          <w:lang w:val="en-GB"/>
        </w:rPr>
      </w:pPr>
    </w:p>
    <w:p w14:paraId="026796D3" w14:textId="794FC7C1" w:rsidR="60302C72" w:rsidRDefault="60302C72" w:rsidP="60302C72">
      <w:pPr>
        <w:ind w:left="708"/>
        <w:rPr>
          <w:rFonts w:ascii="Calibri" w:eastAsia="Calibri" w:hAnsi="Calibri" w:cs="Calibri"/>
          <w:lang w:val="en-GB"/>
        </w:rPr>
      </w:pPr>
    </w:p>
    <w:p w14:paraId="539F7314" w14:textId="4F8C8E79" w:rsidR="07248AD4" w:rsidRDefault="07248AD4" w:rsidP="64EE6FE4">
      <w:pPr>
        <w:rPr>
          <w:lang w:val="en-GB"/>
        </w:rPr>
      </w:pPr>
    </w:p>
    <w:sectPr w:rsidR="07248AD4" w:rsidSect="00F5233B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5AF"/>
    <w:multiLevelType w:val="hybridMultilevel"/>
    <w:tmpl w:val="B8B468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760B"/>
    <w:multiLevelType w:val="hybridMultilevel"/>
    <w:tmpl w:val="D190F9E8"/>
    <w:lvl w:ilvl="0" w:tplc="FDAEC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21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65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7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69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65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5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C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EC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0787"/>
    <w:multiLevelType w:val="hybridMultilevel"/>
    <w:tmpl w:val="DE9A7AC2"/>
    <w:lvl w:ilvl="0" w:tplc="FE1C0A7C">
      <w:start w:val="1"/>
      <w:numFmt w:val="decimal"/>
      <w:lvlText w:val="%1."/>
      <w:lvlJc w:val="left"/>
      <w:pPr>
        <w:ind w:left="720" w:hanging="360"/>
      </w:pPr>
    </w:lvl>
    <w:lvl w:ilvl="1" w:tplc="88A0CDBC">
      <w:start w:val="1"/>
      <w:numFmt w:val="lowerLetter"/>
      <w:lvlText w:val="%2."/>
      <w:lvlJc w:val="left"/>
      <w:pPr>
        <w:ind w:left="1440" w:hanging="360"/>
      </w:pPr>
    </w:lvl>
    <w:lvl w:ilvl="2" w:tplc="54E2CB10">
      <w:start w:val="1"/>
      <w:numFmt w:val="lowerRoman"/>
      <w:lvlText w:val="%3."/>
      <w:lvlJc w:val="right"/>
      <w:pPr>
        <w:ind w:left="2160" w:hanging="180"/>
      </w:pPr>
    </w:lvl>
    <w:lvl w:ilvl="3" w:tplc="CD54C6D6">
      <w:start w:val="1"/>
      <w:numFmt w:val="decimal"/>
      <w:lvlText w:val="%4."/>
      <w:lvlJc w:val="left"/>
      <w:pPr>
        <w:ind w:left="2880" w:hanging="360"/>
      </w:pPr>
    </w:lvl>
    <w:lvl w:ilvl="4" w:tplc="A944FFE0">
      <w:start w:val="1"/>
      <w:numFmt w:val="lowerLetter"/>
      <w:lvlText w:val="%5."/>
      <w:lvlJc w:val="left"/>
      <w:pPr>
        <w:ind w:left="3600" w:hanging="360"/>
      </w:pPr>
    </w:lvl>
    <w:lvl w:ilvl="5" w:tplc="D1040350">
      <w:start w:val="1"/>
      <w:numFmt w:val="lowerRoman"/>
      <w:lvlText w:val="%6."/>
      <w:lvlJc w:val="right"/>
      <w:pPr>
        <w:ind w:left="4320" w:hanging="180"/>
      </w:pPr>
    </w:lvl>
    <w:lvl w:ilvl="6" w:tplc="8A0EB150">
      <w:start w:val="1"/>
      <w:numFmt w:val="decimal"/>
      <w:lvlText w:val="%7."/>
      <w:lvlJc w:val="left"/>
      <w:pPr>
        <w:ind w:left="5040" w:hanging="360"/>
      </w:pPr>
    </w:lvl>
    <w:lvl w:ilvl="7" w:tplc="FB547B88">
      <w:start w:val="1"/>
      <w:numFmt w:val="lowerLetter"/>
      <w:lvlText w:val="%8."/>
      <w:lvlJc w:val="left"/>
      <w:pPr>
        <w:ind w:left="5760" w:hanging="360"/>
      </w:pPr>
    </w:lvl>
    <w:lvl w:ilvl="8" w:tplc="79D8B8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16DF"/>
    <w:multiLevelType w:val="hybridMultilevel"/>
    <w:tmpl w:val="2562A7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4CF9"/>
    <w:multiLevelType w:val="hybridMultilevel"/>
    <w:tmpl w:val="605AEE54"/>
    <w:lvl w:ilvl="0" w:tplc="C64CD588">
      <w:start w:val="1"/>
      <w:numFmt w:val="decimal"/>
      <w:lvlText w:val="%1."/>
      <w:lvlJc w:val="left"/>
      <w:pPr>
        <w:ind w:left="720" w:hanging="360"/>
      </w:pPr>
    </w:lvl>
    <w:lvl w:ilvl="1" w:tplc="689E07AC">
      <w:start w:val="1"/>
      <w:numFmt w:val="lowerLetter"/>
      <w:lvlText w:val="%2."/>
      <w:lvlJc w:val="left"/>
      <w:pPr>
        <w:ind w:left="1440" w:hanging="360"/>
      </w:pPr>
    </w:lvl>
    <w:lvl w:ilvl="2" w:tplc="CB36705A">
      <w:start w:val="1"/>
      <w:numFmt w:val="lowerRoman"/>
      <w:lvlText w:val="%3."/>
      <w:lvlJc w:val="right"/>
      <w:pPr>
        <w:ind w:left="2160" w:hanging="180"/>
      </w:pPr>
    </w:lvl>
    <w:lvl w:ilvl="3" w:tplc="C512C8F2">
      <w:start w:val="1"/>
      <w:numFmt w:val="decimal"/>
      <w:lvlText w:val="%4."/>
      <w:lvlJc w:val="left"/>
      <w:pPr>
        <w:ind w:left="2880" w:hanging="360"/>
      </w:pPr>
    </w:lvl>
    <w:lvl w:ilvl="4" w:tplc="8E164660">
      <w:start w:val="1"/>
      <w:numFmt w:val="lowerLetter"/>
      <w:lvlText w:val="%5."/>
      <w:lvlJc w:val="left"/>
      <w:pPr>
        <w:ind w:left="3600" w:hanging="360"/>
      </w:pPr>
    </w:lvl>
    <w:lvl w:ilvl="5" w:tplc="2D9AD890">
      <w:start w:val="1"/>
      <w:numFmt w:val="lowerRoman"/>
      <w:lvlText w:val="%6."/>
      <w:lvlJc w:val="right"/>
      <w:pPr>
        <w:ind w:left="4320" w:hanging="180"/>
      </w:pPr>
    </w:lvl>
    <w:lvl w:ilvl="6" w:tplc="B2A63506">
      <w:start w:val="1"/>
      <w:numFmt w:val="decimal"/>
      <w:lvlText w:val="%7."/>
      <w:lvlJc w:val="left"/>
      <w:pPr>
        <w:ind w:left="5040" w:hanging="360"/>
      </w:pPr>
    </w:lvl>
    <w:lvl w:ilvl="7" w:tplc="810E6F62">
      <w:start w:val="1"/>
      <w:numFmt w:val="lowerLetter"/>
      <w:lvlText w:val="%8."/>
      <w:lvlJc w:val="left"/>
      <w:pPr>
        <w:ind w:left="5760" w:hanging="360"/>
      </w:pPr>
    </w:lvl>
    <w:lvl w:ilvl="8" w:tplc="A39E4E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02D5"/>
    <w:multiLevelType w:val="hybridMultilevel"/>
    <w:tmpl w:val="A44A18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72FF6"/>
    <w:multiLevelType w:val="hybridMultilevel"/>
    <w:tmpl w:val="57B6588C"/>
    <w:lvl w:ilvl="0" w:tplc="73FE6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0C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45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C6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C0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63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A9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2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69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63A"/>
    <w:multiLevelType w:val="hybridMultilevel"/>
    <w:tmpl w:val="F8E2A5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13BDD"/>
    <w:multiLevelType w:val="hybridMultilevel"/>
    <w:tmpl w:val="8B54A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1F19"/>
    <w:multiLevelType w:val="hybridMultilevel"/>
    <w:tmpl w:val="707E18EE"/>
    <w:lvl w:ilvl="0" w:tplc="DE0E7960">
      <w:start w:val="1"/>
      <w:numFmt w:val="decimal"/>
      <w:lvlText w:val="%1."/>
      <w:lvlJc w:val="left"/>
      <w:pPr>
        <w:ind w:left="720" w:hanging="360"/>
      </w:pPr>
    </w:lvl>
    <w:lvl w:ilvl="1" w:tplc="D3D8C7A4">
      <w:start w:val="1"/>
      <w:numFmt w:val="lowerLetter"/>
      <w:lvlText w:val="%2."/>
      <w:lvlJc w:val="left"/>
      <w:pPr>
        <w:ind w:left="1440" w:hanging="360"/>
      </w:pPr>
    </w:lvl>
    <w:lvl w:ilvl="2" w:tplc="7EFC0A8E">
      <w:start w:val="1"/>
      <w:numFmt w:val="lowerRoman"/>
      <w:lvlText w:val="%3."/>
      <w:lvlJc w:val="right"/>
      <w:pPr>
        <w:ind w:left="2160" w:hanging="180"/>
      </w:pPr>
    </w:lvl>
    <w:lvl w:ilvl="3" w:tplc="4A9CACE0">
      <w:start w:val="1"/>
      <w:numFmt w:val="decimal"/>
      <w:lvlText w:val="%4."/>
      <w:lvlJc w:val="left"/>
      <w:pPr>
        <w:ind w:left="2880" w:hanging="360"/>
      </w:pPr>
    </w:lvl>
    <w:lvl w:ilvl="4" w:tplc="8292A9CC">
      <w:start w:val="1"/>
      <w:numFmt w:val="lowerLetter"/>
      <w:lvlText w:val="%5."/>
      <w:lvlJc w:val="left"/>
      <w:pPr>
        <w:ind w:left="3600" w:hanging="360"/>
      </w:pPr>
    </w:lvl>
    <w:lvl w:ilvl="5" w:tplc="8B969104">
      <w:start w:val="1"/>
      <w:numFmt w:val="lowerRoman"/>
      <w:lvlText w:val="%6."/>
      <w:lvlJc w:val="right"/>
      <w:pPr>
        <w:ind w:left="4320" w:hanging="180"/>
      </w:pPr>
    </w:lvl>
    <w:lvl w:ilvl="6" w:tplc="C16E1DD6">
      <w:start w:val="1"/>
      <w:numFmt w:val="decimal"/>
      <w:lvlText w:val="%7."/>
      <w:lvlJc w:val="left"/>
      <w:pPr>
        <w:ind w:left="5040" w:hanging="360"/>
      </w:pPr>
    </w:lvl>
    <w:lvl w:ilvl="7" w:tplc="07C8BCEA">
      <w:start w:val="1"/>
      <w:numFmt w:val="lowerLetter"/>
      <w:lvlText w:val="%8."/>
      <w:lvlJc w:val="left"/>
      <w:pPr>
        <w:ind w:left="5760" w:hanging="360"/>
      </w:pPr>
    </w:lvl>
    <w:lvl w:ilvl="8" w:tplc="FA1CB6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C6407"/>
    <w:multiLevelType w:val="hybridMultilevel"/>
    <w:tmpl w:val="358EE338"/>
    <w:lvl w:ilvl="0" w:tplc="61A45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C7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28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2C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A0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48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1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2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2F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25B"/>
    <w:multiLevelType w:val="hybridMultilevel"/>
    <w:tmpl w:val="0220CB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01056"/>
    <w:multiLevelType w:val="hybridMultilevel"/>
    <w:tmpl w:val="E3D63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9475C"/>
    <w:multiLevelType w:val="hybridMultilevel"/>
    <w:tmpl w:val="A6A8017C"/>
    <w:lvl w:ilvl="0" w:tplc="33383E5C">
      <w:start w:val="1"/>
      <w:numFmt w:val="decimal"/>
      <w:lvlText w:val="%1."/>
      <w:lvlJc w:val="left"/>
      <w:pPr>
        <w:ind w:left="720" w:hanging="360"/>
      </w:pPr>
    </w:lvl>
    <w:lvl w:ilvl="1" w:tplc="E3A6EDCE">
      <w:start w:val="1"/>
      <w:numFmt w:val="lowerLetter"/>
      <w:lvlText w:val="%2."/>
      <w:lvlJc w:val="left"/>
      <w:pPr>
        <w:ind w:left="1440" w:hanging="360"/>
      </w:pPr>
    </w:lvl>
    <w:lvl w:ilvl="2" w:tplc="B1849A66">
      <w:start w:val="1"/>
      <w:numFmt w:val="lowerRoman"/>
      <w:lvlText w:val="%3."/>
      <w:lvlJc w:val="right"/>
      <w:pPr>
        <w:ind w:left="2160" w:hanging="180"/>
      </w:pPr>
    </w:lvl>
    <w:lvl w:ilvl="3" w:tplc="D9E0001C">
      <w:start w:val="1"/>
      <w:numFmt w:val="decimal"/>
      <w:lvlText w:val="%4."/>
      <w:lvlJc w:val="left"/>
      <w:pPr>
        <w:ind w:left="2880" w:hanging="360"/>
      </w:pPr>
    </w:lvl>
    <w:lvl w:ilvl="4" w:tplc="68AE5CEE">
      <w:start w:val="1"/>
      <w:numFmt w:val="lowerLetter"/>
      <w:lvlText w:val="%5."/>
      <w:lvlJc w:val="left"/>
      <w:pPr>
        <w:ind w:left="3600" w:hanging="360"/>
      </w:pPr>
    </w:lvl>
    <w:lvl w:ilvl="5" w:tplc="7F32104C">
      <w:start w:val="1"/>
      <w:numFmt w:val="lowerRoman"/>
      <w:lvlText w:val="%6."/>
      <w:lvlJc w:val="right"/>
      <w:pPr>
        <w:ind w:left="4320" w:hanging="180"/>
      </w:pPr>
    </w:lvl>
    <w:lvl w:ilvl="6" w:tplc="9BE63D54">
      <w:start w:val="1"/>
      <w:numFmt w:val="decimal"/>
      <w:lvlText w:val="%7."/>
      <w:lvlJc w:val="left"/>
      <w:pPr>
        <w:ind w:left="5040" w:hanging="360"/>
      </w:pPr>
    </w:lvl>
    <w:lvl w:ilvl="7" w:tplc="24BA5AAE">
      <w:start w:val="1"/>
      <w:numFmt w:val="lowerLetter"/>
      <w:lvlText w:val="%8."/>
      <w:lvlJc w:val="left"/>
      <w:pPr>
        <w:ind w:left="5760" w:hanging="360"/>
      </w:pPr>
    </w:lvl>
    <w:lvl w:ilvl="8" w:tplc="35822C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C7124"/>
    <w:multiLevelType w:val="hybridMultilevel"/>
    <w:tmpl w:val="9A14707E"/>
    <w:lvl w:ilvl="0" w:tplc="EB106E60">
      <w:start w:val="1"/>
      <w:numFmt w:val="decimal"/>
      <w:lvlText w:val="%1."/>
      <w:lvlJc w:val="left"/>
      <w:pPr>
        <w:ind w:left="720" w:hanging="360"/>
      </w:pPr>
    </w:lvl>
    <w:lvl w:ilvl="1" w:tplc="C916FF9E">
      <w:start w:val="1"/>
      <w:numFmt w:val="lowerLetter"/>
      <w:lvlText w:val="%2."/>
      <w:lvlJc w:val="left"/>
      <w:pPr>
        <w:ind w:left="1440" w:hanging="360"/>
      </w:pPr>
    </w:lvl>
    <w:lvl w:ilvl="2" w:tplc="E26E3E60">
      <w:start w:val="1"/>
      <w:numFmt w:val="lowerRoman"/>
      <w:lvlText w:val="%3."/>
      <w:lvlJc w:val="right"/>
      <w:pPr>
        <w:ind w:left="2160" w:hanging="180"/>
      </w:pPr>
    </w:lvl>
    <w:lvl w:ilvl="3" w:tplc="32846DDE">
      <w:start w:val="1"/>
      <w:numFmt w:val="decimal"/>
      <w:lvlText w:val="%4."/>
      <w:lvlJc w:val="left"/>
      <w:pPr>
        <w:ind w:left="2880" w:hanging="360"/>
      </w:pPr>
    </w:lvl>
    <w:lvl w:ilvl="4" w:tplc="79A0949C">
      <w:start w:val="1"/>
      <w:numFmt w:val="lowerLetter"/>
      <w:lvlText w:val="%5."/>
      <w:lvlJc w:val="left"/>
      <w:pPr>
        <w:ind w:left="3600" w:hanging="360"/>
      </w:pPr>
    </w:lvl>
    <w:lvl w:ilvl="5" w:tplc="9E269750">
      <w:start w:val="1"/>
      <w:numFmt w:val="lowerRoman"/>
      <w:lvlText w:val="%6."/>
      <w:lvlJc w:val="right"/>
      <w:pPr>
        <w:ind w:left="4320" w:hanging="180"/>
      </w:pPr>
    </w:lvl>
    <w:lvl w:ilvl="6" w:tplc="7F8A3FA6">
      <w:start w:val="1"/>
      <w:numFmt w:val="decimal"/>
      <w:lvlText w:val="%7."/>
      <w:lvlJc w:val="left"/>
      <w:pPr>
        <w:ind w:left="5040" w:hanging="360"/>
      </w:pPr>
    </w:lvl>
    <w:lvl w:ilvl="7" w:tplc="4244824C">
      <w:start w:val="1"/>
      <w:numFmt w:val="lowerLetter"/>
      <w:lvlText w:val="%8."/>
      <w:lvlJc w:val="left"/>
      <w:pPr>
        <w:ind w:left="5760" w:hanging="360"/>
      </w:pPr>
    </w:lvl>
    <w:lvl w:ilvl="8" w:tplc="31D89D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D399A"/>
    <w:multiLevelType w:val="hybridMultilevel"/>
    <w:tmpl w:val="F704E24A"/>
    <w:lvl w:ilvl="0" w:tplc="BD285A0E">
      <w:start w:val="1"/>
      <w:numFmt w:val="decimal"/>
      <w:lvlText w:val="%1."/>
      <w:lvlJc w:val="left"/>
      <w:pPr>
        <w:ind w:left="720" w:hanging="360"/>
      </w:pPr>
    </w:lvl>
    <w:lvl w:ilvl="1" w:tplc="547C9EBE">
      <w:start w:val="1"/>
      <w:numFmt w:val="lowerLetter"/>
      <w:lvlText w:val="%2."/>
      <w:lvlJc w:val="left"/>
      <w:pPr>
        <w:ind w:left="1440" w:hanging="360"/>
      </w:pPr>
    </w:lvl>
    <w:lvl w:ilvl="2" w:tplc="7F64A49A">
      <w:start w:val="1"/>
      <w:numFmt w:val="lowerRoman"/>
      <w:lvlText w:val="%3."/>
      <w:lvlJc w:val="right"/>
      <w:pPr>
        <w:ind w:left="2160" w:hanging="180"/>
      </w:pPr>
    </w:lvl>
    <w:lvl w:ilvl="3" w:tplc="152C7988">
      <w:start w:val="1"/>
      <w:numFmt w:val="decimal"/>
      <w:lvlText w:val="%4."/>
      <w:lvlJc w:val="left"/>
      <w:pPr>
        <w:ind w:left="2880" w:hanging="360"/>
      </w:pPr>
    </w:lvl>
    <w:lvl w:ilvl="4" w:tplc="F65CC33C">
      <w:start w:val="1"/>
      <w:numFmt w:val="lowerLetter"/>
      <w:lvlText w:val="%5."/>
      <w:lvlJc w:val="left"/>
      <w:pPr>
        <w:ind w:left="3600" w:hanging="360"/>
      </w:pPr>
    </w:lvl>
    <w:lvl w:ilvl="5" w:tplc="66207598">
      <w:start w:val="1"/>
      <w:numFmt w:val="lowerRoman"/>
      <w:lvlText w:val="%6."/>
      <w:lvlJc w:val="right"/>
      <w:pPr>
        <w:ind w:left="4320" w:hanging="180"/>
      </w:pPr>
    </w:lvl>
    <w:lvl w:ilvl="6" w:tplc="C15C8DD0">
      <w:start w:val="1"/>
      <w:numFmt w:val="decimal"/>
      <w:lvlText w:val="%7."/>
      <w:lvlJc w:val="left"/>
      <w:pPr>
        <w:ind w:left="5040" w:hanging="360"/>
      </w:pPr>
    </w:lvl>
    <w:lvl w:ilvl="7" w:tplc="EB18A274">
      <w:start w:val="1"/>
      <w:numFmt w:val="lowerLetter"/>
      <w:lvlText w:val="%8."/>
      <w:lvlJc w:val="left"/>
      <w:pPr>
        <w:ind w:left="5760" w:hanging="360"/>
      </w:pPr>
    </w:lvl>
    <w:lvl w:ilvl="8" w:tplc="DB2229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207C9"/>
    <w:multiLevelType w:val="hybridMultilevel"/>
    <w:tmpl w:val="AEEAE84E"/>
    <w:lvl w:ilvl="0" w:tplc="936C3C4A">
      <w:start w:val="1"/>
      <w:numFmt w:val="decimal"/>
      <w:lvlText w:val="%1."/>
      <w:lvlJc w:val="left"/>
      <w:pPr>
        <w:ind w:left="720" w:hanging="360"/>
      </w:pPr>
    </w:lvl>
    <w:lvl w:ilvl="1" w:tplc="660A2C92">
      <w:start w:val="1"/>
      <w:numFmt w:val="lowerLetter"/>
      <w:lvlText w:val="%2."/>
      <w:lvlJc w:val="left"/>
      <w:pPr>
        <w:ind w:left="1440" w:hanging="360"/>
      </w:pPr>
    </w:lvl>
    <w:lvl w:ilvl="2" w:tplc="30E2AF5C">
      <w:start w:val="1"/>
      <w:numFmt w:val="lowerRoman"/>
      <w:lvlText w:val="%3."/>
      <w:lvlJc w:val="right"/>
      <w:pPr>
        <w:ind w:left="2160" w:hanging="180"/>
      </w:pPr>
    </w:lvl>
    <w:lvl w:ilvl="3" w:tplc="EAF44D1A">
      <w:start w:val="1"/>
      <w:numFmt w:val="decimal"/>
      <w:lvlText w:val="%4."/>
      <w:lvlJc w:val="left"/>
      <w:pPr>
        <w:ind w:left="2880" w:hanging="360"/>
      </w:pPr>
    </w:lvl>
    <w:lvl w:ilvl="4" w:tplc="721634B0">
      <w:start w:val="1"/>
      <w:numFmt w:val="lowerLetter"/>
      <w:lvlText w:val="%5."/>
      <w:lvlJc w:val="left"/>
      <w:pPr>
        <w:ind w:left="3600" w:hanging="360"/>
      </w:pPr>
    </w:lvl>
    <w:lvl w:ilvl="5" w:tplc="97CABF96">
      <w:start w:val="1"/>
      <w:numFmt w:val="lowerRoman"/>
      <w:lvlText w:val="%6."/>
      <w:lvlJc w:val="right"/>
      <w:pPr>
        <w:ind w:left="4320" w:hanging="180"/>
      </w:pPr>
    </w:lvl>
    <w:lvl w:ilvl="6" w:tplc="6C741B1E">
      <w:start w:val="1"/>
      <w:numFmt w:val="decimal"/>
      <w:lvlText w:val="%7."/>
      <w:lvlJc w:val="left"/>
      <w:pPr>
        <w:ind w:left="5040" w:hanging="360"/>
      </w:pPr>
    </w:lvl>
    <w:lvl w:ilvl="7" w:tplc="C13214E8">
      <w:start w:val="1"/>
      <w:numFmt w:val="lowerLetter"/>
      <w:lvlText w:val="%8."/>
      <w:lvlJc w:val="left"/>
      <w:pPr>
        <w:ind w:left="5760" w:hanging="360"/>
      </w:pPr>
    </w:lvl>
    <w:lvl w:ilvl="8" w:tplc="5AC242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371"/>
    <w:multiLevelType w:val="hybridMultilevel"/>
    <w:tmpl w:val="EE8068CE"/>
    <w:lvl w:ilvl="0" w:tplc="3E66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07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EA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AE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A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44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1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87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4B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714F"/>
    <w:multiLevelType w:val="hybridMultilevel"/>
    <w:tmpl w:val="84EE47D2"/>
    <w:lvl w:ilvl="0" w:tplc="B42A6660">
      <w:start w:val="1"/>
      <w:numFmt w:val="decimal"/>
      <w:lvlText w:val="%1."/>
      <w:lvlJc w:val="left"/>
      <w:pPr>
        <w:ind w:left="720" w:hanging="360"/>
      </w:pPr>
    </w:lvl>
    <w:lvl w:ilvl="1" w:tplc="DA963824">
      <w:start w:val="1"/>
      <w:numFmt w:val="lowerLetter"/>
      <w:lvlText w:val="%2."/>
      <w:lvlJc w:val="left"/>
      <w:pPr>
        <w:ind w:left="1440" w:hanging="360"/>
      </w:pPr>
    </w:lvl>
    <w:lvl w:ilvl="2" w:tplc="4A82B9AC">
      <w:start w:val="1"/>
      <w:numFmt w:val="lowerRoman"/>
      <w:lvlText w:val="%3."/>
      <w:lvlJc w:val="right"/>
      <w:pPr>
        <w:ind w:left="2160" w:hanging="180"/>
      </w:pPr>
    </w:lvl>
    <w:lvl w:ilvl="3" w:tplc="AA60C16E">
      <w:start w:val="1"/>
      <w:numFmt w:val="decimal"/>
      <w:lvlText w:val="%4."/>
      <w:lvlJc w:val="left"/>
      <w:pPr>
        <w:ind w:left="2880" w:hanging="360"/>
      </w:pPr>
    </w:lvl>
    <w:lvl w:ilvl="4" w:tplc="3DE02D46">
      <w:start w:val="1"/>
      <w:numFmt w:val="lowerLetter"/>
      <w:lvlText w:val="%5."/>
      <w:lvlJc w:val="left"/>
      <w:pPr>
        <w:ind w:left="3600" w:hanging="360"/>
      </w:pPr>
    </w:lvl>
    <w:lvl w:ilvl="5" w:tplc="1DFE0134">
      <w:start w:val="1"/>
      <w:numFmt w:val="lowerRoman"/>
      <w:lvlText w:val="%6."/>
      <w:lvlJc w:val="right"/>
      <w:pPr>
        <w:ind w:left="4320" w:hanging="180"/>
      </w:pPr>
    </w:lvl>
    <w:lvl w:ilvl="6" w:tplc="68EA4FDA">
      <w:start w:val="1"/>
      <w:numFmt w:val="decimal"/>
      <w:lvlText w:val="%7."/>
      <w:lvlJc w:val="left"/>
      <w:pPr>
        <w:ind w:left="5040" w:hanging="360"/>
      </w:pPr>
    </w:lvl>
    <w:lvl w:ilvl="7" w:tplc="F17E33CC">
      <w:start w:val="1"/>
      <w:numFmt w:val="lowerLetter"/>
      <w:lvlText w:val="%8."/>
      <w:lvlJc w:val="left"/>
      <w:pPr>
        <w:ind w:left="5760" w:hanging="360"/>
      </w:pPr>
    </w:lvl>
    <w:lvl w:ilvl="8" w:tplc="A0B0F7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C7A60"/>
    <w:multiLevelType w:val="hybridMultilevel"/>
    <w:tmpl w:val="1152CC20"/>
    <w:lvl w:ilvl="0" w:tplc="6E9E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89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A6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0F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AF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22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05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07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6E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12DE7"/>
    <w:multiLevelType w:val="hybridMultilevel"/>
    <w:tmpl w:val="7BA6EB00"/>
    <w:lvl w:ilvl="0" w:tplc="09880CC8">
      <w:start w:val="1"/>
      <w:numFmt w:val="decimal"/>
      <w:lvlText w:val="%1."/>
      <w:lvlJc w:val="left"/>
      <w:pPr>
        <w:ind w:left="720" w:hanging="360"/>
      </w:pPr>
    </w:lvl>
    <w:lvl w:ilvl="1" w:tplc="9F64401E">
      <w:start w:val="1"/>
      <w:numFmt w:val="lowerLetter"/>
      <w:lvlText w:val="%2."/>
      <w:lvlJc w:val="left"/>
      <w:pPr>
        <w:ind w:left="1440" w:hanging="360"/>
      </w:pPr>
    </w:lvl>
    <w:lvl w:ilvl="2" w:tplc="3E303682">
      <w:start w:val="1"/>
      <w:numFmt w:val="lowerRoman"/>
      <w:lvlText w:val="%3."/>
      <w:lvlJc w:val="right"/>
      <w:pPr>
        <w:ind w:left="2160" w:hanging="180"/>
      </w:pPr>
    </w:lvl>
    <w:lvl w:ilvl="3" w:tplc="99E8F9EC">
      <w:start w:val="1"/>
      <w:numFmt w:val="decimal"/>
      <w:lvlText w:val="%4."/>
      <w:lvlJc w:val="left"/>
      <w:pPr>
        <w:ind w:left="2880" w:hanging="360"/>
      </w:pPr>
    </w:lvl>
    <w:lvl w:ilvl="4" w:tplc="8E4ED96E">
      <w:start w:val="1"/>
      <w:numFmt w:val="lowerLetter"/>
      <w:lvlText w:val="%5."/>
      <w:lvlJc w:val="left"/>
      <w:pPr>
        <w:ind w:left="3600" w:hanging="360"/>
      </w:pPr>
    </w:lvl>
    <w:lvl w:ilvl="5" w:tplc="E66095F0">
      <w:start w:val="1"/>
      <w:numFmt w:val="lowerRoman"/>
      <w:lvlText w:val="%6."/>
      <w:lvlJc w:val="right"/>
      <w:pPr>
        <w:ind w:left="4320" w:hanging="180"/>
      </w:pPr>
    </w:lvl>
    <w:lvl w:ilvl="6" w:tplc="A2A075F8">
      <w:start w:val="1"/>
      <w:numFmt w:val="decimal"/>
      <w:lvlText w:val="%7."/>
      <w:lvlJc w:val="left"/>
      <w:pPr>
        <w:ind w:left="5040" w:hanging="360"/>
      </w:pPr>
    </w:lvl>
    <w:lvl w:ilvl="7" w:tplc="0CE6341A">
      <w:start w:val="1"/>
      <w:numFmt w:val="lowerLetter"/>
      <w:lvlText w:val="%8."/>
      <w:lvlJc w:val="left"/>
      <w:pPr>
        <w:ind w:left="5760" w:hanging="360"/>
      </w:pPr>
    </w:lvl>
    <w:lvl w:ilvl="8" w:tplc="347E45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26B31"/>
    <w:multiLevelType w:val="hybridMultilevel"/>
    <w:tmpl w:val="0F2A1780"/>
    <w:lvl w:ilvl="0" w:tplc="D3505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0E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ED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0A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AF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49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C8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61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62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961A0"/>
    <w:multiLevelType w:val="hybridMultilevel"/>
    <w:tmpl w:val="BA3E674C"/>
    <w:lvl w:ilvl="0" w:tplc="B798F23A">
      <w:start w:val="1"/>
      <w:numFmt w:val="decimal"/>
      <w:lvlText w:val="%1."/>
      <w:lvlJc w:val="left"/>
      <w:pPr>
        <w:ind w:left="720" w:hanging="360"/>
      </w:pPr>
    </w:lvl>
    <w:lvl w:ilvl="1" w:tplc="3C68C058">
      <w:start w:val="1"/>
      <w:numFmt w:val="lowerLetter"/>
      <w:lvlText w:val="%2."/>
      <w:lvlJc w:val="left"/>
      <w:pPr>
        <w:ind w:left="1440" w:hanging="360"/>
      </w:pPr>
    </w:lvl>
    <w:lvl w:ilvl="2" w:tplc="A7CE20F4">
      <w:start w:val="1"/>
      <w:numFmt w:val="lowerRoman"/>
      <w:lvlText w:val="%3."/>
      <w:lvlJc w:val="right"/>
      <w:pPr>
        <w:ind w:left="2160" w:hanging="180"/>
      </w:pPr>
    </w:lvl>
    <w:lvl w:ilvl="3" w:tplc="9AB0EA92">
      <w:start w:val="1"/>
      <w:numFmt w:val="decimal"/>
      <w:lvlText w:val="%4."/>
      <w:lvlJc w:val="left"/>
      <w:pPr>
        <w:ind w:left="2880" w:hanging="360"/>
      </w:pPr>
    </w:lvl>
    <w:lvl w:ilvl="4" w:tplc="6FB4EEDA">
      <w:start w:val="1"/>
      <w:numFmt w:val="lowerLetter"/>
      <w:lvlText w:val="%5."/>
      <w:lvlJc w:val="left"/>
      <w:pPr>
        <w:ind w:left="3600" w:hanging="360"/>
      </w:pPr>
    </w:lvl>
    <w:lvl w:ilvl="5" w:tplc="DF48763C">
      <w:start w:val="1"/>
      <w:numFmt w:val="lowerRoman"/>
      <w:lvlText w:val="%6."/>
      <w:lvlJc w:val="right"/>
      <w:pPr>
        <w:ind w:left="4320" w:hanging="180"/>
      </w:pPr>
    </w:lvl>
    <w:lvl w:ilvl="6" w:tplc="36884DC0">
      <w:start w:val="1"/>
      <w:numFmt w:val="decimal"/>
      <w:lvlText w:val="%7."/>
      <w:lvlJc w:val="left"/>
      <w:pPr>
        <w:ind w:left="5040" w:hanging="360"/>
      </w:pPr>
    </w:lvl>
    <w:lvl w:ilvl="7" w:tplc="11A8A92A">
      <w:start w:val="1"/>
      <w:numFmt w:val="lowerLetter"/>
      <w:lvlText w:val="%8."/>
      <w:lvlJc w:val="left"/>
      <w:pPr>
        <w:ind w:left="5760" w:hanging="360"/>
      </w:pPr>
    </w:lvl>
    <w:lvl w:ilvl="8" w:tplc="5DA616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18"/>
  </w:num>
  <w:num w:numId="7">
    <w:abstractNumId w:val="20"/>
  </w:num>
  <w:num w:numId="8">
    <w:abstractNumId w:val="19"/>
  </w:num>
  <w:num w:numId="9">
    <w:abstractNumId w:val="21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17"/>
  </w:num>
  <w:num w:numId="15">
    <w:abstractNumId w:val="10"/>
  </w:num>
  <w:num w:numId="16">
    <w:abstractNumId w:val="1"/>
  </w:num>
  <w:num w:numId="17">
    <w:abstractNumId w:val="0"/>
  </w:num>
  <w:num w:numId="18">
    <w:abstractNumId w:val="5"/>
  </w:num>
  <w:num w:numId="19">
    <w:abstractNumId w:val="12"/>
  </w:num>
  <w:num w:numId="20">
    <w:abstractNumId w:val="7"/>
  </w:num>
  <w:num w:numId="21">
    <w:abstractNumId w:val="3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09F5F6"/>
    <w:rsid w:val="00022917"/>
    <w:rsid w:val="00022E5D"/>
    <w:rsid w:val="00055819"/>
    <w:rsid w:val="00184376"/>
    <w:rsid w:val="00206A8C"/>
    <w:rsid w:val="00230E58"/>
    <w:rsid w:val="00266C74"/>
    <w:rsid w:val="003135A0"/>
    <w:rsid w:val="003C6C59"/>
    <w:rsid w:val="00420D95"/>
    <w:rsid w:val="004B4065"/>
    <w:rsid w:val="005504CD"/>
    <w:rsid w:val="00580635"/>
    <w:rsid w:val="005A101A"/>
    <w:rsid w:val="005B29E2"/>
    <w:rsid w:val="00601DD3"/>
    <w:rsid w:val="006F0D3A"/>
    <w:rsid w:val="007020AE"/>
    <w:rsid w:val="0074078B"/>
    <w:rsid w:val="007D5C00"/>
    <w:rsid w:val="00843B44"/>
    <w:rsid w:val="00857EAF"/>
    <w:rsid w:val="008A7A9E"/>
    <w:rsid w:val="008D0C37"/>
    <w:rsid w:val="0092204C"/>
    <w:rsid w:val="009472EF"/>
    <w:rsid w:val="009B1702"/>
    <w:rsid w:val="009D266E"/>
    <w:rsid w:val="00A72C53"/>
    <w:rsid w:val="00B3035D"/>
    <w:rsid w:val="00D82E1B"/>
    <w:rsid w:val="00DC528A"/>
    <w:rsid w:val="00DD2D70"/>
    <w:rsid w:val="00ED7A77"/>
    <w:rsid w:val="00F14AE1"/>
    <w:rsid w:val="00F5233B"/>
    <w:rsid w:val="00F5264F"/>
    <w:rsid w:val="00F7332E"/>
    <w:rsid w:val="00F962C5"/>
    <w:rsid w:val="00FA7479"/>
    <w:rsid w:val="010D4C16"/>
    <w:rsid w:val="01680E30"/>
    <w:rsid w:val="017325BB"/>
    <w:rsid w:val="01F4FED5"/>
    <w:rsid w:val="0208FC33"/>
    <w:rsid w:val="029D0C43"/>
    <w:rsid w:val="02AB16EF"/>
    <w:rsid w:val="02E3C733"/>
    <w:rsid w:val="03A3F1AB"/>
    <w:rsid w:val="04862DC3"/>
    <w:rsid w:val="0486E352"/>
    <w:rsid w:val="04B31DA5"/>
    <w:rsid w:val="04DEBEE3"/>
    <w:rsid w:val="057DB152"/>
    <w:rsid w:val="05BE3CF3"/>
    <w:rsid w:val="05E49829"/>
    <w:rsid w:val="0609F5F6"/>
    <w:rsid w:val="0668625A"/>
    <w:rsid w:val="0705A0FB"/>
    <w:rsid w:val="07248AD4"/>
    <w:rsid w:val="074CC894"/>
    <w:rsid w:val="07786AEC"/>
    <w:rsid w:val="077C8D9A"/>
    <w:rsid w:val="08411D64"/>
    <w:rsid w:val="087CF7DD"/>
    <w:rsid w:val="0990F79A"/>
    <w:rsid w:val="0A6BD2D6"/>
    <w:rsid w:val="0B46B146"/>
    <w:rsid w:val="0C8E536E"/>
    <w:rsid w:val="0D94ADD4"/>
    <w:rsid w:val="0DA37398"/>
    <w:rsid w:val="0DEB5FDF"/>
    <w:rsid w:val="0DEFAA0E"/>
    <w:rsid w:val="0E2B6003"/>
    <w:rsid w:val="0E457EF1"/>
    <w:rsid w:val="0F03EE1B"/>
    <w:rsid w:val="0F3F43F9"/>
    <w:rsid w:val="0FEAC191"/>
    <w:rsid w:val="107E3511"/>
    <w:rsid w:val="108C1892"/>
    <w:rsid w:val="1152F4DE"/>
    <w:rsid w:val="116786FA"/>
    <w:rsid w:val="11A04634"/>
    <w:rsid w:val="11D36AD4"/>
    <w:rsid w:val="1303575B"/>
    <w:rsid w:val="1306E42B"/>
    <w:rsid w:val="132BD4CC"/>
    <w:rsid w:val="13A0DDD5"/>
    <w:rsid w:val="13A17568"/>
    <w:rsid w:val="13D9913B"/>
    <w:rsid w:val="148FE4AE"/>
    <w:rsid w:val="14A0F8BC"/>
    <w:rsid w:val="14FD34D1"/>
    <w:rsid w:val="15374A62"/>
    <w:rsid w:val="15766B0D"/>
    <w:rsid w:val="15B24F5A"/>
    <w:rsid w:val="16266601"/>
    <w:rsid w:val="163AF81D"/>
    <w:rsid w:val="16F12F5F"/>
    <w:rsid w:val="172813A0"/>
    <w:rsid w:val="17461A4B"/>
    <w:rsid w:val="17D9ABC8"/>
    <w:rsid w:val="17D9B602"/>
    <w:rsid w:val="1802F03F"/>
    <w:rsid w:val="195E06C3"/>
    <w:rsid w:val="1968FC17"/>
    <w:rsid w:val="19D56BD6"/>
    <w:rsid w:val="1A278BB7"/>
    <w:rsid w:val="1AC3E514"/>
    <w:rsid w:val="1B103A40"/>
    <w:rsid w:val="1B439A0D"/>
    <w:rsid w:val="1BB66AD9"/>
    <w:rsid w:val="1C525EB7"/>
    <w:rsid w:val="1C749B76"/>
    <w:rsid w:val="1CA4F258"/>
    <w:rsid w:val="1CF904A2"/>
    <w:rsid w:val="1E0DBB5E"/>
    <w:rsid w:val="1E5C0B31"/>
    <w:rsid w:val="1F0FC4B2"/>
    <w:rsid w:val="2030A564"/>
    <w:rsid w:val="208BD52D"/>
    <w:rsid w:val="219D41A1"/>
    <w:rsid w:val="21CC4393"/>
    <w:rsid w:val="21CC75C5"/>
    <w:rsid w:val="222445BA"/>
    <w:rsid w:val="22716DB7"/>
    <w:rsid w:val="235FBDB2"/>
    <w:rsid w:val="238B4228"/>
    <w:rsid w:val="23F7A28B"/>
    <w:rsid w:val="2456AA1D"/>
    <w:rsid w:val="24A5F7DA"/>
    <w:rsid w:val="24C2AD69"/>
    <w:rsid w:val="24CB4CB5"/>
    <w:rsid w:val="24D53ED0"/>
    <w:rsid w:val="257A6C34"/>
    <w:rsid w:val="25AADF79"/>
    <w:rsid w:val="25DFD519"/>
    <w:rsid w:val="262E0429"/>
    <w:rsid w:val="26671D16"/>
    <w:rsid w:val="26E84907"/>
    <w:rsid w:val="272F434D"/>
    <w:rsid w:val="27F6AACE"/>
    <w:rsid w:val="284778F4"/>
    <w:rsid w:val="28DB67F2"/>
    <w:rsid w:val="28E0F798"/>
    <w:rsid w:val="291D5488"/>
    <w:rsid w:val="296FD8F5"/>
    <w:rsid w:val="297A651C"/>
    <w:rsid w:val="29F5AB55"/>
    <w:rsid w:val="2A1CBAC3"/>
    <w:rsid w:val="2A663A89"/>
    <w:rsid w:val="2ADB7702"/>
    <w:rsid w:val="2B01754C"/>
    <w:rsid w:val="2B16357D"/>
    <w:rsid w:val="2B2165DC"/>
    <w:rsid w:val="2B34B404"/>
    <w:rsid w:val="2BA60B1D"/>
    <w:rsid w:val="2BFEC5DB"/>
    <w:rsid w:val="2C6D6E30"/>
    <w:rsid w:val="2C6EE66A"/>
    <w:rsid w:val="2D9301ED"/>
    <w:rsid w:val="2DA6F3EB"/>
    <w:rsid w:val="2E00BBDB"/>
    <w:rsid w:val="2E1A0CDB"/>
    <w:rsid w:val="2E1B70B1"/>
    <w:rsid w:val="2E282394"/>
    <w:rsid w:val="2EE514CB"/>
    <w:rsid w:val="2F5C0C2A"/>
    <w:rsid w:val="2FA2AC3C"/>
    <w:rsid w:val="30660222"/>
    <w:rsid w:val="30AC6B31"/>
    <w:rsid w:val="32164AB3"/>
    <w:rsid w:val="327939F4"/>
    <w:rsid w:val="329084DD"/>
    <w:rsid w:val="32ECD63B"/>
    <w:rsid w:val="33553011"/>
    <w:rsid w:val="33F5A769"/>
    <w:rsid w:val="3431F0CC"/>
    <w:rsid w:val="354A9C6A"/>
    <w:rsid w:val="3588A2ED"/>
    <w:rsid w:val="35B0DAB6"/>
    <w:rsid w:val="36651443"/>
    <w:rsid w:val="36D09379"/>
    <w:rsid w:val="36E121A8"/>
    <w:rsid w:val="36E82669"/>
    <w:rsid w:val="3790A548"/>
    <w:rsid w:val="37D50044"/>
    <w:rsid w:val="3829A917"/>
    <w:rsid w:val="3904BD35"/>
    <w:rsid w:val="3A0A2CD5"/>
    <w:rsid w:val="3A844BD9"/>
    <w:rsid w:val="3AA9DD4F"/>
    <w:rsid w:val="3ACD3E54"/>
    <w:rsid w:val="3B50C82E"/>
    <w:rsid w:val="3C353EB4"/>
    <w:rsid w:val="3D1C2261"/>
    <w:rsid w:val="3DBBEC9B"/>
    <w:rsid w:val="3E8744F4"/>
    <w:rsid w:val="3E8F4331"/>
    <w:rsid w:val="3F6B5399"/>
    <w:rsid w:val="3FEFB44E"/>
    <w:rsid w:val="40357377"/>
    <w:rsid w:val="404691BA"/>
    <w:rsid w:val="40851133"/>
    <w:rsid w:val="40DC17F7"/>
    <w:rsid w:val="412110B3"/>
    <w:rsid w:val="412770B3"/>
    <w:rsid w:val="42484A8C"/>
    <w:rsid w:val="427387B6"/>
    <w:rsid w:val="431702D8"/>
    <w:rsid w:val="43567765"/>
    <w:rsid w:val="4362B454"/>
    <w:rsid w:val="43BFA094"/>
    <w:rsid w:val="442B2E1F"/>
    <w:rsid w:val="4662D2A8"/>
    <w:rsid w:val="4682362A"/>
    <w:rsid w:val="46C8618E"/>
    <w:rsid w:val="4773F54E"/>
    <w:rsid w:val="477569D9"/>
    <w:rsid w:val="48C61DCD"/>
    <w:rsid w:val="4926FC88"/>
    <w:rsid w:val="4A3A4CE2"/>
    <w:rsid w:val="4A57C069"/>
    <w:rsid w:val="4A668BAE"/>
    <w:rsid w:val="4A840253"/>
    <w:rsid w:val="4AE30036"/>
    <w:rsid w:val="4B33C608"/>
    <w:rsid w:val="4B71C4F9"/>
    <w:rsid w:val="4B78DBA7"/>
    <w:rsid w:val="4BF76956"/>
    <w:rsid w:val="4C399305"/>
    <w:rsid w:val="4D097206"/>
    <w:rsid w:val="4DBB4E76"/>
    <w:rsid w:val="4E1D5511"/>
    <w:rsid w:val="4E7CB4B6"/>
    <w:rsid w:val="4E7D8CF1"/>
    <w:rsid w:val="4F8AF0C6"/>
    <w:rsid w:val="4FB92572"/>
    <w:rsid w:val="4FF800D6"/>
    <w:rsid w:val="4FFCC8ED"/>
    <w:rsid w:val="5082B6AA"/>
    <w:rsid w:val="5099DC3D"/>
    <w:rsid w:val="50D5E1C2"/>
    <w:rsid w:val="50D91364"/>
    <w:rsid w:val="50F87650"/>
    <w:rsid w:val="529C8472"/>
    <w:rsid w:val="53A36AE7"/>
    <w:rsid w:val="54219E48"/>
    <w:rsid w:val="545E61E9"/>
    <w:rsid w:val="549E4831"/>
    <w:rsid w:val="54D5C4F2"/>
    <w:rsid w:val="55057E84"/>
    <w:rsid w:val="553279EF"/>
    <w:rsid w:val="55446654"/>
    <w:rsid w:val="5568F832"/>
    <w:rsid w:val="55C626D1"/>
    <w:rsid w:val="55FA324A"/>
    <w:rsid w:val="5963F63D"/>
    <w:rsid w:val="5974F97C"/>
    <w:rsid w:val="5A9901E0"/>
    <w:rsid w:val="5ADB9E82"/>
    <w:rsid w:val="5B52C8C7"/>
    <w:rsid w:val="5B7ACBBB"/>
    <w:rsid w:val="5BAD8E81"/>
    <w:rsid w:val="5C0D4069"/>
    <w:rsid w:val="5C1A2BDA"/>
    <w:rsid w:val="5C3845AD"/>
    <w:rsid w:val="5C465956"/>
    <w:rsid w:val="5CDC8F31"/>
    <w:rsid w:val="5D3488DF"/>
    <w:rsid w:val="5D72E61B"/>
    <w:rsid w:val="5DA0A253"/>
    <w:rsid w:val="5DAD7985"/>
    <w:rsid w:val="5ED06177"/>
    <w:rsid w:val="5F0E844A"/>
    <w:rsid w:val="5F3A7A1A"/>
    <w:rsid w:val="5F690D90"/>
    <w:rsid w:val="60302C72"/>
    <w:rsid w:val="6032C1F3"/>
    <w:rsid w:val="605E9F26"/>
    <w:rsid w:val="61C9D1C4"/>
    <w:rsid w:val="6233CD0E"/>
    <w:rsid w:val="62365C73"/>
    <w:rsid w:val="6297B7B8"/>
    <w:rsid w:val="62AA6A7B"/>
    <w:rsid w:val="62E56835"/>
    <w:rsid w:val="62EF7D15"/>
    <w:rsid w:val="631FC490"/>
    <w:rsid w:val="633092AE"/>
    <w:rsid w:val="6354FC26"/>
    <w:rsid w:val="63C6CCD6"/>
    <w:rsid w:val="63E18494"/>
    <w:rsid w:val="6446E367"/>
    <w:rsid w:val="64E58DD0"/>
    <w:rsid w:val="64EE6FE4"/>
    <w:rsid w:val="651E8439"/>
    <w:rsid w:val="6529E5B6"/>
    <w:rsid w:val="6530FDFF"/>
    <w:rsid w:val="655680AE"/>
    <w:rsid w:val="65AE2748"/>
    <w:rsid w:val="65DF27F3"/>
    <w:rsid w:val="661898EC"/>
    <w:rsid w:val="6681B14E"/>
    <w:rsid w:val="66FE74F5"/>
    <w:rsid w:val="671DB8DD"/>
    <w:rsid w:val="695A4B05"/>
    <w:rsid w:val="69EBEDE4"/>
    <w:rsid w:val="6A516923"/>
    <w:rsid w:val="6AC563A3"/>
    <w:rsid w:val="6AD30C43"/>
    <w:rsid w:val="6B1F83A7"/>
    <w:rsid w:val="6B5305CC"/>
    <w:rsid w:val="6B7B56C5"/>
    <w:rsid w:val="6C3691D0"/>
    <w:rsid w:val="6C981411"/>
    <w:rsid w:val="6CB5B9CA"/>
    <w:rsid w:val="6CC367D1"/>
    <w:rsid w:val="6CFD1836"/>
    <w:rsid w:val="6D03AF8E"/>
    <w:rsid w:val="6DFB024F"/>
    <w:rsid w:val="6E7CF4C8"/>
    <w:rsid w:val="6F06B9BB"/>
    <w:rsid w:val="6F272BD3"/>
    <w:rsid w:val="6F30EA1E"/>
    <w:rsid w:val="6FB75B88"/>
    <w:rsid w:val="701C8DB5"/>
    <w:rsid w:val="70EB4A49"/>
    <w:rsid w:val="70F4B7A3"/>
    <w:rsid w:val="71304411"/>
    <w:rsid w:val="71463A0A"/>
    <w:rsid w:val="719F35B9"/>
    <w:rsid w:val="72EB2DE7"/>
    <w:rsid w:val="730BD2F1"/>
    <w:rsid w:val="734E5793"/>
    <w:rsid w:val="736ABE00"/>
    <w:rsid w:val="73A6593A"/>
    <w:rsid w:val="73E679AE"/>
    <w:rsid w:val="741B74D9"/>
    <w:rsid w:val="74BAE19E"/>
    <w:rsid w:val="74D6D67B"/>
    <w:rsid w:val="7534DA98"/>
    <w:rsid w:val="7537A1C7"/>
    <w:rsid w:val="754F0F4F"/>
    <w:rsid w:val="758DC237"/>
    <w:rsid w:val="75A203A3"/>
    <w:rsid w:val="7672A6DC"/>
    <w:rsid w:val="76B80E05"/>
    <w:rsid w:val="76CBA6BC"/>
    <w:rsid w:val="76CFE653"/>
    <w:rsid w:val="76FF738B"/>
    <w:rsid w:val="778E14D5"/>
    <w:rsid w:val="780E773D"/>
    <w:rsid w:val="786F4289"/>
    <w:rsid w:val="7886B011"/>
    <w:rsid w:val="791F0AAC"/>
    <w:rsid w:val="79A65722"/>
    <w:rsid w:val="79DC81D1"/>
    <w:rsid w:val="7AFD3133"/>
    <w:rsid w:val="7B64B764"/>
    <w:rsid w:val="7B785232"/>
    <w:rsid w:val="7C026211"/>
    <w:rsid w:val="7CDDC5B2"/>
    <w:rsid w:val="7E7DB8C1"/>
    <w:rsid w:val="7F041ACA"/>
    <w:rsid w:val="7F13B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F5F6"/>
  <w15:chartTrackingRefBased/>
  <w15:docId w15:val="{C756039A-8AA7-4F8F-B40D-7F4055A8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AE1"/>
  </w:style>
  <w:style w:type="paragraph" w:styleId="Ttulo1">
    <w:name w:val="heading 1"/>
    <w:basedOn w:val="Normal"/>
    <w:next w:val="Normal"/>
    <w:link w:val="Ttulo1Carter"/>
    <w:uiPriority w:val="9"/>
    <w:qFormat/>
    <w:rsid w:val="00F14A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14A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14A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14A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14A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14A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14A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14A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14A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rsid w:val="00F14A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tulo">
    <w:name w:val="Title"/>
    <w:basedOn w:val="Normal"/>
    <w:next w:val="Normal"/>
    <w:link w:val="TtuloCarter"/>
    <w:uiPriority w:val="10"/>
    <w:qFormat/>
    <w:rsid w:val="00F14A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14AE1"/>
    <w:rPr>
      <w:caps/>
      <w:color w:val="404040" w:themeColor="text1" w:themeTint="BF"/>
      <w:spacing w:val="20"/>
      <w:sz w:val="28"/>
      <w:szCs w:val="2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14A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F14AE1"/>
    <w:rPr>
      <w:i/>
      <w:iCs/>
      <w:color w:val="595959" w:themeColor="text1" w:themeTint="A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14A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dice1">
    <w:name w:val="toc 1"/>
    <w:basedOn w:val="Normal"/>
    <w:next w:val="Normal"/>
    <w:autoRedefine/>
    <w:uiPriority w:val="39"/>
    <w:unhideWhenUsed/>
    <w:rsid w:val="005A101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A101A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4A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dice2">
    <w:name w:val="toc 2"/>
    <w:basedOn w:val="Normal"/>
    <w:next w:val="Normal"/>
    <w:autoRedefine/>
    <w:uiPriority w:val="39"/>
    <w:unhideWhenUsed/>
    <w:rsid w:val="00230E58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14A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266C74"/>
    <w:pPr>
      <w:spacing w:after="100"/>
      <w:ind w:left="440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Lista4-Destaque3">
    <w:name w:val="List Table 4 Accent 3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14A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14A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14A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14A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14A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14A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14A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F14AE1"/>
    <w:rPr>
      <w:b/>
      <w:bCs/>
    </w:rPr>
  </w:style>
  <w:style w:type="character" w:styleId="nfase">
    <w:name w:val="Emphasis"/>
    <w:basedOn w:val="Tipodeletrapredefinidodopargrafo"/>
    <w:uiPriority w:val="20"/>
    <w:qFormat/>
    <w:rsid w:val="00F14AE1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F14AE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14A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14A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14A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14AE1"/>
    <w:rPr>
      <w:rFonts w:asciiTheme="majorHAnsi" w:eastAsiaTheme="majorEastAsia" w:hAnsiTheme="majorHAnsi" w:cstheme="majorBidi"/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F14A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F14A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F14AE1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F14AE1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14AE1"/>
    <w:pPr>
      <w:outlineLvl w:val="9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F7332E"/>
    <w:rPr>
      <w:color w:val="605E5C"/>
      <w:shd w:val="clear" w:color="auto" w:fill="E1DFDD"/>
    </w:rPr>
  </w:style>
  <w:style w:type="table" w:styleId="SimplesTabela2">
    <w:name w:val="Plain Table 2"/>
    <w:basedOn w:val="Tabelanormal"/>
    <w:uiPriority w:val="42"/>
    <w:rsid w:val="007D5C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name@emailprovider.extension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80776AE145A45BC31D8169E7E5D7A" ma:contentTypeVersion="4" ma:contentTypeDescription="Create a new document." ma:contentTypeScope="" ma:versionID="49c21278c5b98d8013ec9c423ff61d6f">
  <xsd:schema xmlns:xsd="http://www.w3.org/2001/XMLSchema" xmlns:xs="http://www.w3.org/2001/XMLSchema" xmlns:p="http://schemas.microsoft.com/office/2006/metadata/properties" xmlns:ns2="bb95fe5b-fbb3-4ddb-aec9-852b929b1531" targetNamespace="http://schemas.microsoft.com/office/2006/metadata/properties" ma:root="true" ma:fieldsID="d324bdeb8d4f3fc737425c833730fecc" ns2:_="">
    <xsd:import namespace="bb95fe5b-fbb3-4ddb-aec9-852b929b1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fe5b-fbb3-4ddb-aec9-852b929b1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6666-FCD6-4810-AA85-C4339A2C5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fe5b-fbb3-4ddb-aec9-852b929b1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E9C54-DF42-4051-9F5D-F124F2092B66}">
  <ds:schemaRefs>
    <ds:schemaRef ds:uri="http://purl.org/dc/elements/1.1/"/>
    <ds:schemaRef ds:uri="bb95fe5b-fbb3-4ddb-aec9-852b929b153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1424B4-87C2-4538-B85E-1409FA65B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6D33C-4CFA-4697-B7F1-A9312F1A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2157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Pinto (1191507)</dc:creator>
  <cp:keywords/>
  <dc:description/>
  <cp:lastModifiedBy>Bárbara Pinto (1191507)</cp:lastModifiedBy>
  <cp:revision>2</cp:revision>
  <dcterms:created xsi:type="dcterms:W3CDTF">2021-06-18T01:07:00Z</dcterms:created>
  <dcterms:modified xsi:type="dcterms:W3CDTF">2021-06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80776AE145A45BC31D8169E7E5D7A</vt:lpwstr>
  </property>
</Properties>
</file>